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209F8" w14:textId="7CFF3859" w:rsidR="00E90171" w:rsidRPr="008E64D6" w:rsidRDefault="00E90171" w:rsidP="008E609E">
      <w:pPr>
        <w:pBdr>
          <w:bottom w:val="single" w:sz="4" w:space="1" w:color="auto"/>
        </w:pBdr>
        <w:rPr>
          <w:b/>
          <w:szCs w:val="24"/>
        </w:rPr>
      </w:pPr>
      <w:r w:rsidRPr="008E64D6">
        <w:rPr>
          <w:b/>
          <w:szCs w:val="24"/>
        </w:rPr>
        <w:t>Standish Township</w:t>
      </w:r>
      <w:r w:rsidRPr="008E64D6">
        <w:rPr>
          <w:b/>
          <w:szCs w:val="24"/>
        </w:rPr>
        <w:tab/>
      </w:r>
      <w:r w:rsidRPr="008E64D6">
        <w:rPr>
          <w:b/>
          <w:szCs w:val="24"/>
        </w:rPr>
        <w:tab/>
      </w:r>
      <w:r w:rsidRPr="008E64D6">
        <w:rPr>
          <w:b/>
          <w:szCs w:val="24"/>
        </w:rPr>
        <w:tab/>
      </w:r>
      <w:r w:rsidR="008E64D6">
        <w:rPr>
          <w:b/>
          <w:szCs w:val="24"/>
        </w:rPr>
        <w:t xml:space="preserve">                                    </w:t>
      </w:r>
      <w:r w:rsidRPr="008E64D6">
        <w:rPr>
          <w:b/>
          <w:szCs w:val="24"/>
        </w:rPr>
        <w:tab/>
        <w:t xml:space="preserve">      P.O. Box 472 Standish MI 48658</w:t>
      </w:r>
    </w:p>
    <w:p w14:paraId="7D35531F" w14:textId="2E126C44" w:rsidR="00E90171" w:rsidRPr="00F4555D" w:rsidRDefault="00310AA5" w:rsidP="008E609E">
      <w:pPr>
        <w:rPr>
          <w:b/>
          <w:sz w:val="22"/>
        </w:rPr>
      </w:pPr>
      <w:r w:rsidRPr="00F4555D">
        <w:rPr>
          <w:b/>
          <w:sz w:val="22"/>
        </w:rPr>
        <w:t>Bob North</w:t>
      </w:r>
      <w:r w:rsidR="00E90171" w:rsidRPr="00F4555D">
        <w:rPr>
          <w:b/>
          <w:sz w:val="22"/>
        </w:rPr>
        <w:t xml:space="preserve">-Supervisor, </w:t>
      </w:r>
      <w:r w:rsidRPr="00F4555D">
        <w:rPr>
          <w:b/>
          <w:sz w:val="22"/>
        </w:rPr>
        <w:t>Susan Kohn</w:t>
      </w:r>
      <w:r w:rsidR="00E90171" w:rsidRPr="00F4555D">
        <w:rPr>
          <w:b/>
          <w:sz w:val="22"/>
        </w:rPr>
        <w:t xml:space="preserve">-Treasurer, </w:t>
      </w:r>
      <w:r w:rsidR="00556B3A" w:rsidRPr="00F4555D">
        <w:rPr>
          <w:b/>
          <w:sz w:val="22"/>
        </w:rPr>
        <w:t>Shara Klenk</w:t>
      </w:r>
      <w:r w:rsidR="00E90171" w:rsidRPr="00F4555D">
        <w:rPr>
          <w:b/>
          <w:sz w:val="22"/>
        </w:rPr>
        <w:t>-Clerk</w:t>
      </w:r>
      <w:r w:rsidR="00F472C3" w:rsidRPr="00F4555D">
        <w:rPr>
          <w:b/>
          <w:sz w:val="22"/>
        </w:rPr>
        <w:t xml:space="preserve">, </w:t>
      </w:r>
      <w:r w:rsidR="00F47F0E" w:rsidRPr="00F4555D">
        <w:rPr>
          <w:b/>
          <w:sz w:val="22"/>
        </w:rPr>
        <w:t>Bobbi Lynch</w:t>
      </w:r>
      <w:r w:rsidR="00F472C3" w:rsidRPr="00F4555D">
        <w:rPr>
          <w:b/>
          <w:sz w:val="22"/>
        </w:rPr>
        <w:t xml:space="preserve">-Trustee, </w:t>
      </w:r>
      <w:r w:rsidR="003675DA" w:rsidRPr="00F4555D">
        <w:rPr>
          <w:b/>
          <w:sz w:val="22"/>
        </w:rPr>
        <w:t>Ryan Klenk</w:t>
      </w:r>
      <w:r w:rsidR="00F472C3" w:rsidRPr="00F4555D">
        <w:rPr>
          <w:b/>
          <w:sz w:val="22"/>
        </w:rPr>
        <w:t>-Trustee</w:t>
      </w:r>
    </w:p>
    <w:p w14:paraId="01C2B8E9" w14:textId="77777777" w:rsidR="00E361C2" w:rsidRPr="008E609E" w:rsidRDefault="00E361C2" w:rsidP="008E609E">
      <w:pPr>
        <w:rPr>
          <w:rFonts w:ascii="Arial Black" w:hAnsi="Arial Black" w:cs="Arial"/>
          <w:szCs w:val="24"/>
        </w:rPr>
      </w:pPr>
    </w:p>
    <w:p w14:paraId="263C84CF" w14:textId="33D633DD" w:rsidR="00556B3A" w:rsidRPr="008E609E" w:rsidRDefault="008C1723" w:rsidP="008E609E">
      <w:pPr>
        <w:rPr>
          <w:rFonts w:ascii="Arial Black" w:hAnsi="Arial Black" w:cs="Arial"/>
          <w:b/>
          <w:szCs w:val="24"/>
        </w:rPr>
      </w:pPr>
      <w:r w:rsidRPr="008E64D6">
        <w:rPr>
          <w:b/>
          <w:szCs w:val="24"/>
          <w:highlight w:val="yellow"/>
          <w:u w:val="single"/>
        </w:rPr>
        <w:t>Mee</w:t>
      </w:r>
      <w:r w:rsidR="00551C07" w:rsidRPr="008E64D6">
        <w:rPr>
          <w:b/>
          <w:szCs w:val="24"/>
          <w:highlight w:val="yellow"/>
          <w:u w:val="single"/>
        </w:rPr>
        <w:t>ting called to order</w:t>
      </w:r>
      <w:r w:rsidR="002C4B1A" w:rsidRPr="008E64D6">
        <w:rPr>
          <w:rFonts w:ascii="Arial Black" w:hAnsi="Arial Black" w:cs="Arial"/>
          <w:b/>
          <w:szCs w:val="24"/>
        </w:rPr>
        <w:t>:</w:t>
      </w:r>
      <w:r w:rsidR="00551C07" w:rsidRPr="008E609E">
        <w:rPr>
          <w:rFonts w:ascii="Arial Black" w:hAnsi="Arial Black" w:cs="Arial"/>
          <w:b/>
          <w:szCs w:val="24"/>
        </w:rPr>
        <w:t xml:space="preserve"> </w:t>
      </w:r>
      <w:r w:rsidR="00551C07" w:rsidRPr="008E64D6">
        <w:rPr>
          <w:bCs/>
          <w:sz w:val="22"/>
        </w:rPr>
        <w:t>by</w:t>
      </w:r>
      <w:r w:rsidR="00615BF4" w:rsidRPr="008E64D6">
        <w:rPr>
          <w:bCs/>
          <w:sz w:val="22"/>
        </w:rPr>
        <w:t xml:space="preserve"> </w:t>
      </w:r>
      <w:r w:rsidR="00551C07" w:rsidRPr="008E64D6">
        <w:rPr>
          <w:bCs/>
          <w:sz w:val="22"/>
        </w:rPr>
        <w:t>Mr.</w:t>
      </w:r>
      <w:r w:rsidR="008B0880" w:rsidRPr="008E64D6">
        <w:rPr>
          <w:bCs/>
          <w:sz w:val="22"/>
        </w:rPr>
        <w:t xml:space="preserve"> North</w:t>
      </w:r>
      <w:r w:rsidR="00F44E09" w:rsidRPr="008E64D6">
        <w:rPr>
          <w:bCs/>
          <w:sz w:val="22"/>
        </w:rPr>
        <w:t xml:space="preserve"> </w:t>
      </w:r>
      <w:r w:rsidR="002457FA" w:rsidRPr="008E64D6">
        <w:rPr>
          <w:bCs/>
          <w:sz w:val="22"/>
        </w:rPr>
        <w:t xml:space="preserve">at </w:t>
      </w:r>
      <w:r w:rsidR="00C66E8B" w:rsidRPr="008E64D6">
        <w:rPr>
          <w:bCs/>
          <w:sz w:val="22"/>
        </w:rPr>
        <w:t>6</w:t>
      </w:r>
      <w:r w:rsidR="006C024E" w:rsidRPr="008E64D6">
        <w:rPr>
          <w:bCs/>
          <w:sz w:val="22"/>
        </w:rPr>
        <w:t>:</w:t>
      </w:r>
      <w:r w:rsidR="00FD6387" w:rsidRPr="008E64D6">
        <w:rPr>
          <w:bCs/>
          <w:sz w:val="22"/>
        </w:rPr>
        <w:t>00</w:t>
      </w:r>
      <w:r w:rsidR="006C024E" w:rsidRPr="008E64D6">
        <w:rPr>
          <w:bCs/>
          <w:sz w:val="22"/>
        </w:rPr>
        <w:t>pm</w:t>
      </w:r>
      <w:r w:rsidR="002457FA" w:rsidRPr="008E64D6">
        <w:rPr>
          <w:bCs/>
          <w:sz w:val="22"/>
        </w:rPr>
        <w:t>.</w:t>
      </w:r>
      <w:r w:rsidR="00764D01" w:rsidRPr="008E609E">
        <w:rPr>
          <w:rFonts w:ascii="Arial Black" w:hAnsi="Arial Black" w:cs="Arial"/>
          <w:b/>
          <w:szCs w:val="24"/>
        </w:rPr>
        <w:t xml:space="preserve"> </w:t>
      </w:r>
      <w:r w:rsidR="00B36678">
        <w:rPr>
          <w:bCs/>
          <w:sz w:val="22"/>
        </w:rPr>
        <w:t>Audio being</w:t>
      </w:r>
      <w:r w:rsidR="00871517" w:rsidRPr="00871517">
        <w:rPr>
          <w:bCs/>
          <w:sz w:val="22"/>
        </w:rPr>
        <w:t xml:space="preserve"> </w:t>
      </w:r>
      <w:r w:rsidR="00B36678" w:rsidRPr="00871517">
        <w:rPr>
          <w:bCs/>
          <w:sz w:val="22"/>
        </w:rPr>
        <w:t>recorded</w:t>
      </w:r>
      <w:r w:rsidR="00871517" w:rsidRPr="00871517">
        <w:rPr>
          <w:bCs/>
          <w:sz w:val="22"/>
        </w:rPr>
        <w:t xml:space="preserve"> by Mr. Bender</w:t>
      </w:r>
    </w:p>
    <w:p w14:paraId="436E6889" w14:textId="77777777" w:rsidR="00D508DB" w:rsidRPr="008E609E" w:rsidRDefault="00D508DB" w:rsidP="008E609E">
      <w:pPr>
        <w:rPr>
          <w:rFonts w:ascii="Arial Black" w:hAnsi="Arial Black" w:cs="Arial"/>
          <w:b/>
          <w:szCs w:val="24"/>
        </w:rPr>
      </w:pPr>
    </w:p>
    <w:p w14:paraId="711119EC" w14:textId="6910E933" w:rsidR="00D508DB" w:rsidRPr="008E609E" w:rsidRDefault="00552F7F" w:rsidP="008E609E">
      <w:pPr>
        <w:rPr>
          <w:rFonts w:ascii="Arial Black" w:hAnsi="Arial Black" w:cs="Arial"/>
          <w:b/>
          <w:szCs w:val="24"/>
        </w:rPr>
      </w:pPr>
      <w:r w:rsidRPr="008E64D6">
        <w:rPr>
          <w:b/>
          <w:szCs w:val="24"/>
          <w:highlight w:val="yellow"/>
          <w:u w:val="single"/>
        </w:rPr>
        <w:t>Present</w:t>
      </w:r>
      <w:r w:rsidRPr="008E64D6">
        <w:rPr>
          <w:b/>
          <w:szCs w:val="24"/>
          <w:highlight w:val="yellow"/>
        </w:rPr>
        <w:t>:</w:t>
      </w:r>
      <w:r w:rsidR="00F601A8" w:rsidRPr="008E609E">
        <w:rPr>
          <w:rFonts w:ascii="Arial Black" w:hAnsi="Arial Black" w:cs="Arial"/>
          <w:b/>
          <w:szCs w:val="24"/>
        </w:rPr>
        <w:t xml:space="preserve"> </w:t>
      </w:r>
      <w:r w:rsidR="00A412DF">
        <w:rPr>
          <w:bCs/>
          <w:sz w:val="22"/>
        </w:rPr>
        <w:t>Shara Klenk, Ryan Klenk, Bobbi Lynch, Robert North</w:t>
      </w:r>
      <w:r w:rsidR="004C5B0C">
        <w:rPr>
          <w:bCs/>
          <w:sz w:val="22"/>
        </w:rPr>
        <w:t>, Sue Kohn</w:t>
      </w:r>
    </w:p>
    <w:p w14:paraId="47E8685B" w14:textId="2D8BBB8F" w:rsidR="00D508DB" w:rsidRPr="008E609E" w:rsidRDefault="000B0E8A" w:rsidP="008E609E">
      <w:pPr>
        <w:rPr>
          <w:rFonts w:ascii="Arial Black" w:hAnsi="Arial Black" w:cs="Arial"/>
          <w:b/>
          <w:szCs w:val="24"/>
        </w:rPr>
      </w:pPr>
      <w:r w:rsidRPr="008E64D6">
        <w:rPr>
          <w:b/>
          <w:szCs w:val="24"/>
          <w:highlight w:val="yellow"/>
          <w:u w:val="single"/>
        </w:rPr>
        <w:t>Agenda as presented</w:t>
      </w:r>
      <w:r w:rsidRPr="008E64D6">
        <w:rPr>
          <w:szCs w:val="24"/>
        </w:rPr>
        <w:t>:</w:t>
      </w:r>
      <w:r w:rsidR="009D1B8D" w:rsidRPr="008E609E">
        <w:rPr>
          <w:rFonts w:ascii="Arial Black" w:hAnsi="Arial Black" w:cs="Arial"/>
          <w:szCs w:val="24"/>
        </w:rPr>
        <w:t xml:space="preserve"> </w:t>
      </w:r>
      <w:r w:rsidR="00872870" w:rsidRPr="008E64D6">
        <w:rPr>
          <w:bCs/>
          <w:sz w:val="22"/>
        </w:rPr>
        <w:t>Motion to accept</w:t>
      </w:r>
      <w:r w:rsidR="00D508DB" w:rsidRPr="008E64D6">
        <w:rPr>
          <w:bCs/>
          <w:sz w:val="22"/>
        </w:rPr>
        <w:t xml:space="preserve"> the agenda as p</w:t>
      </w:r>
      <w:r w:rsidR="003B26AB">
        <w:rPr>
          <w:bCs/>
          <w:sz w:val="22"/>
        </w:rPr>
        <w:t>resented adding Sue’s Resolutions and giving Chris the opportunity to speak before Bob. Motion made Ryan and supported by Bobbi.</w:t>
      </w:r>
    </w:p>
    <w:p w14:paraId="49BDD675" w14:textId="445B530E" w:rsidR="00F44E09" w:rsidRDefault="00F44E09" w:rsidP="008E609E">
      <w:pPr>
        <w:rPr>
          <w:bCs/>
          <w:sz w:val="22"/>
        </w:rPr>
      </w:pPr>
      <w:r w:rsidRPr="008E64D6">
        <w:rPr>
          <w:b/>
          <w:szCs w:val="24"/>
          <w:highlight w:val="yellow"/>
          <w:u w:val="single"/>
        </w:rPr>
        <w:t>Minutes</w:t>
      </w:r>
      <w:r w:rsidRPr="008E64D6">
        <w:rPr>
          <w:b/>
          <w:szCs w:val="24"/>
          <w:u w:val="single"/>
        </w:rPr>
        <w:t>:</w:t>
      </w:r>
      <w:r w:rsidR="00FA5523">
        <w:rPr>
          <w:b/>
          <w:szCs w:val="24"/>
          <w:u w:val="single"/>
        </w:rPr>
        <w:t xml:space="preserve">  </w:t>
      </w:r>
      <w:r w:rsidR="00FA5523" w:rsidRPr="00FA5523">
        <w:rPr>
          <w:szCs w:val="24"/>
        </w:rPr>
        <w:t xml:space="preserve">Motion to accept </w:t>
      </w:r>
      <w:r w:rsidR="006C024E" w:rsidRPr="008E64D6">
        <w:rPr>
          <w:bCs/>
          <w:sz w:val="22"/>
        </w:rPr>
        <w:t>meeting</w:t>
      </w:r>
      <w:r w:rsidR="00FA5523">
        <w:rPr>
          <w:bCs/>
          <w:sz w:val="22"/>
        </w:rPr>
        <w:t xml:space="preserve"> minutes for meeting </w:t>
      </w:r>
      <w:r w:rsidR="00FA5523" w:rsidRPr="008E64D6">
        <w:rPr>
          <w:bCs/>
          <w:sz w:val="22"/>
        </w:rPr>
        <w:t>held</w:t>
      </w:r>
      <w:r w:rsidR="006C024E" w:rsidRPr="008E64D6">
        <w:rPr>
          <w:bCs/>
          <w:sz w:val="22"/>
        </w:rPr>
        <w:t xml:space="preserve"> </w:t>
      </w:r>
      <w:r w:rsidR="00E93440">
        <w:rPr>
          <w:bCs/>
          <w:sz w:val="22"/>
        </w:rPr>
        <w:t>11-08-21</w:t>
      </w:r>
      <w:r w:rsidR="00D211F5">
        <w:rPr>
          <w:bCs/>
          <w:sz w:val="22"/>
        </w:rPr>
        <w:t>.</w:t>
      </w:r>
      <w:r w:rsidRPr="008E64D6">
        <w:rPr>
          <w:bCs/>
          <w:sz w:val="22"/>
        </w:rPr>
        <w:t xml:space="preserve"> </w:t>
      </w:r>
      <w:r w:rsidR="00D211F5">
        <w:rPr>
          <w:bCs/>
          <w:sz w:val="22"/>
        </w:rPr>
        <w:t>M</w:t>
      </w:r>
      <w:r w:rsidRPr="008E64D6">
        <w:rPr>
          <w:bCs/>
          <w:sz w:val="22"/>
        </w:rPr>
        <w:t>otion made b</w:t>
      </w:r>
      <w:r w:rsidR="008D16C3">
        <w:rPr>
          <w:bCs/>
          <w:sz w:val="22"/>
        </w:rPr>
        <w:t>y</w:t>
      </w:r>
      <w:r w:rsidR="00A5206C">
        <w:rPr>
          <w:bCs/>
          <w:sz w:val="22"/>
        </w:rPr>
        <w:t xml:space="preserve"> </w:t>
      </w:r>
      <w:r w:rsidR="003B26AB">
        <w:rPr>
          <w:bCs/>
          <w:sz w:val="22"/>
        </w:rPr>
        <w:t xml:space="preserve">Sue and </w:t>
      </w:r>
      <w:r w:rsidR="00A5206C">
        <w:rPr>
          <w:bCs/>
          <w:sz w:val="22"/>
        </w:rPr>
        <w:t>s</w:t>
      </w:r>
      <w:r w:rsidRPr="008E64D6">
        <w:rPr>
          <w:bCs/>
          <w:sz w:val="22"/>
        </w:rPr>
        <w:t>upported by</w:t>
      </w:r>
      <w:r w:rsidR="00D13A15">
        <w:rPr>
          <w:bCs/>
          <w:sz w:val="22"/>
        </w:rPr>
        <w:t xml:space="preserve"> </w:t>
      </w:r>
      <w:r w:rsidR="003B26AB">
        <w:rPr>
          <w:bCs/>
          <w:sz w:val="22"/>
        </w:rPr>
        <w:t>Bobbi</w:t>
      </w:r>
      <w:r w:rsidR="00FA5523">
        <w:rPr>
          <w:bCs/>
          <w:sz w:val="22"/>
        </w:rPr>
        <w:t xml:space="preserve"> motion carried. Motion to accept meeting minutes for</w:t>
      </w:r>
      <w:r w:rsidR="00E93440">
        <w:rPr>
          <w:bCs/>
          <w:sz w:val="22"/>
        </w:rPr>
        <w:t xml:space="preserve"> Special meeting held 12-03-21. </w:t>
      </w:r>
      <w:r w:rsidRPr="008E64D6">
        <w:rPr>
          <w:bCs/>
          <w:sz w:val="22"/>
        </w:rPr>
        <w:t>Motion</w:t>
      </w:r>
      <w:r w:rsidR="00FA5523" w:rsidRPr="008E64D6">
        <w:rPr>
          <w:bCs/>
          <w:sz w:val="22"/>
        </w:rPr>
        <w:t xml:space="preserve"> made b</w:t>
      </w:r>
      <w:r w:rsidR="00FA5523">
        <w:rPr>
          <w:bCs/>
          <w:sz w:val="22"/>
        </w:rPr>
        <w:t>y Sue and s</w:t>
      </w:r>
      <w:r w:rsidR="00FA5523" w:rsidRPr="008E64D6">
        <w:rPr>
          <w:bCs/>
          <w:sz w:val="22"/>
        </w:rPr>
        <w:t>upported by</w:t>
      </w:r>
      <w:r w:rsidR="00FA5523">
        <w:rPr>
          <w:bCs/>
          <w:sz w:val="22"/>
        </w:rPr>
        <w:t xml:space="preserve"> Bobbi</w:t>
      </w:r>
      <w:r w:rsidR="00FA5523">
        <w:rPr>
          <w:bCs/>
          <w:sz w:val="22"/>
        </w:rPr>
        <w:t xml:space="preserve"> motion carried.</w:t>
      </w:r>
    </w:p>
    <w:p w14:paraId="6D16E01A" w14:textId="77777777" w:rsidR="004C5B0C" w:rsidRPr="00F4555D" w:rsidRDefault="004C5B0C" w:rsidP="008E609E">
      <w:pPr>
        <w:rPr>
          <w:b/>
          <w:szCs w:val="24"/>
        </w:rPr>
      </w:pPr>
    </w:p>
    <w:p w14:paraId="7A766D4A" w14:textId="47FDD42C" w:rsidR="004C5B0C" w:rsidRPr="008E609E" w:rsidRDefault="004C5B0C" w:rsidP="004C5B0C">
      <w:pPr>
        <w:rPr>
          <w:rFonts w:ascii="Arial Black" w:hAnsi="Arial Black" w:cs="Arial"/>
          <w:b/>
          <w:szCs w:val="24"/>
        </w:rPr>
      </w:pPr>
      <w:r w:rsidRPr="008E64D6">
        <w:rPr>
          <w:b/>
          <w:szCs w:val="24"/>
          <w:highlight w:val="yellow"/>
          <w:u w:val="single"/>
        </w:rPr>
        <w:t>Announcement</w:t>
      </w:r>
      <w:r w:rsidR="003B26AB">
        <w:rPr>
          <w:b/>
          <w:szCs w:val="24"/>
          <w:u w:val="single"/>
        </w:rPr>
        <w:t>s Polka band to possibly hold it here.</w:t>
      </w:r>
    </w:p>
    <w:p w14:paraId="28A7D958" w14:textId="6BFB608C" w:rsidR="00F44E09" w:rsidRPr="008E609E" w:rsidRDefault="00F44E09" w:rsidP="008E609E">
      <w:pPr>
        <w:rPr>
          <w:rFonts w:ascii="Arial Black" w:hAnsi="Arial Black" w:cs="Arial"/>
          <w:b/>
          <w:szCs w:val="24"/>
        </w:rPr>
      </w:pPr>
    </w:p>
    <w:p w14:paraId="25B3D13F" w14:textId="23BB9A12" w:rsidR="00F44E09" w:rsidRPr="008E64D6" w:rsidRDefault="00F44E09" w:rsidP="008E609E">
      <w:pPr>
        <w:rPr>
          <w:b/>
          <w:szCs w:val="24"/>
        </w:rPr>
      </w:pPr>
      <w:r w:rsidRPr="008E64D6">
        <w:rPr>
          <w:b/>
          <w:szCs w:val="24"/>
          <w:highlight w:val="yellow"/>
          <w:u w:val="single"/>
        </w:rPr>
        <w:t>Committee or office</w:t>
      </w:r>
      <w:r w:rsidR="005F149B">
        <w:rPr>
          <w:b/>
          <w:szCs w:val="24"/>
          <w:highlight w:val="yellow"/>
          <w:u w:val="single"/>
        </w:rPr>
        <w:t>rs’</w:t>
      </w:r>
      <w:r w:rsidRPr="008E64D6">
        <w:rPr>
          <w:b/>
          <w:szCs w:val="24"/>
          <w:highlight w:val="yellow"/>
          <w:u w:val="single"/>
        </w:rPr>
        <w:t xml:space="preserve"> reports</w:t>
      </w:r>
      <w:r w:rsidRPr="008E64D6">
        <w:rPr>
          <w:b/>
          <w:szCs w:val="24"/>
        </w:rPr>
        <w:t>:</w:t>
      </w:r>
    </w:p>
    <w:p w14:paraId="1B7A6F24" w14:textId="3B288EE6" w:rsidR="00490697" w:rsidRDefault="00946226" w:rsidP="00490697">
      <w:pPr>
        <w:pStyle w:val="ListParagraph"/>
        <w:numPr>
          <w:ilvl w:val="0"/>
          <w:numId w:val="42"/>
        </w:numPr>
        <w:rPr>
          <w:bCs/>
          <w:sz w:val="22"/>
        </w:rPr>
      </w:pPr>
      <w:r w:rsidRPr="008E64D6">
        <w:rPr>
          <w:bCs/>
          <w:sz w:val="22"/>
        </w:rPr>
        <w:t xml:space="preserve">Trustee- Ryan </w:t>
      </w:r>
      <w:r w:rsidR="00871517">
        <w:rPr>
          <w:bCs/>
          <w:sz w:val="22"/>
        </w:rPr>
        <w:t>–</w:t>
      </w:r>
      <w:r w:rsidR="000B7969">
        <w:rPr>
          <w:bCs/>
          <w:sz w:val="22"/>
        </w:rPr>
        <w:t xml:space="preserve"> </w:t>
      </w:r>
      <w:r w:rsidR="003B26AB">
        <w:rPr>
          <w:bCs/>
          <w:sz w:val="22"/>
        </w:rPr>
        <w:t xml:space="preserve">Door locks are changed and keys are distributed to board </w:t>
      </w:r>
      <w:r w:rsidR="00E25C80">
        <w:rPr>
          <w:bCs/>
          <w:sz w:val="22"/>
        </w:rPr>
        <w:t>members.</w:t>
      </w:r>
    </w:p>
    <w:p w14:paraId="469F4E44" w14:textId="2AF2FCE0" w:rsidR="006C32A8" w:rsidRPr="00490697" w:rsidRDefault="006C32A8" w:rsidP="00490697">
      <w:pPr>
        <w:pStyle w:val="ListParagraph"/>
        <w:numPr>
          <w:ilvl w:val="0"/>
          <w:numId w:val="42"/>
        </w:numPr>
        <w:rPr>
          <w:bCs/>
          <w:sz w:val="22"/>
        </w:rPr>
      </w:pPr>
      <w:r w:rsidRPr="00490697">
        <w:rPr>
          <w:bCs/>
          <w:sz w:val="22"/>
        </w:rPr>
        <w:t>Trustee-Bobbi</w:t>
      </w:r>
      <w:r w:rsidR="00871517" w:rsidRPr="00490697">
        <w:rPr>
          <w:bCs/>
          <w:sz w:val="22"/>
        </w:rPr>
        <w:t xml:space="preserve"> – </w:t>
      </w:r>
      <w:r w:rsidR="00FA5523">
        <w:rPr>
          <w:bCs/>
          <w:sz w:val="22"/>
        </w:rPr>
        <w:t>Nothing to report at this time.</w:t>
      </w:r>
    </w:p>
    <w:p w14:paraId="14B8AC33" w14:textId="7DF8EF9E" w:rsidR="00946226" w:rsidRDefault="00946226" w:rsidP="008E609E">
      <w:pPr>
        <w:pStyle w:val="ListParagraph"/>
        <w:numPr>
          <w:ilvl w:val="0"/>
          <w:numId w:val="42"/>
        </w:numPr>
        <w:rPr>
          <w:bCs/>
          <w:sz w:val="22"/>
        </w:rPr>
      </w:pPr>
      <w:r w:rsidRPr="008E64D6">
        <w:rPr>
          <w:bCs/>
          <w:sz w:val="22"/>
        </w:rPr>
        <w:t>Zoning-</w:t>
      </w:r>
      <w:r w:rsidR="00496EED">
        <w:rPr>
          <w:bCs/>
          <w:sz w:val="22"/>
        </w:rPr>
        <w:t>Harold</w:t>
      </w:r>
      <w:r w:rsidR="005F149B">
        <w:rPr>
          <w:bCs/>
          <w:sz w:val="22"/>
        </w:rPr>
        <w:t xml:space="preserve"> </w:t>
      </w:r>
      <w:r w:rsidR="003B26AB">
        <w:rPr>
          <w:bCs/>
          <w:sz w:val="22"/>
        </w:rPr>
        <w:t>–</w:t>
      </w:r>
      <w:r w:rsidR="00375465">
        <w:rPr>
          <w:bCs/>
          <w:sz w:val="22"/>
        </w:rPr>
        <w:t xml:space="preserve"> </w:t>
      </w:r>
      <w:r w:rsidR="00FA5523">
        <w:rPr>
          <w:bCs/>
          <w:sz w:val="22"/>
        </w:rPr>
        <w:t>We had a couple of L</w:t>
      </w:r>
      <w:r w:rsidR="003B26AB">
        <w:rPr>
          <w:bCs/>
          <w:sz w:val="22"/>
        </w:rPr>
        <w:t>and</w:t>
      </w:r>
      <w:r w:rsidR="00FA5523">
        <w:rPr>
          <w:bCs/>
          <w:sz w:val="22"/>
        </w:rPr>
        <w:t xml:space="preserve"> Use</w:t>
      </w:r>
      <w:r w:rsidR="003B26AB">
        <w:rPr>
          <w:bCs/>
          <w:sz w:val="22"/>
        </w:rPr>
        <w:t xml:space="preserve"> permits submitt</w:t>
      </w:r>
      <w:r w:rsidR="00FA5523">
        <w:rPr>
          <w:bCs/>
          <w:sz w:val="22"/>
        </w:rPr>
        <w:t>ed. Gulvas house on Kay Drive has</w:t>
      </w:r>
      <w:r w:rsidR="00E25C80">
        <w:rPr>
          <w:bCs/>
          <w:sz w:val="22"/>
        </w:rPr>
        <w:t xml:space="preserve"> a lot going on </w:t>
      </w:r>
      <w:r w:rsidR="00FA5523">
        <w:rPr>
          <w:bCs/>
          <w:sz w:val="22"/>
        </w:rPr>
        <w:t xml:space="preserve">and </w:t>
      </w:r>
      <w:r w:rsidR="00E25C80">
        <w:rPr>
          <w:bCs/>
          <w:sz w:val="22"/>
        </w:rPr>
        <w:t xml:space="preserve">many permits are being pulled. </w:t>
      </w:r>
      <w:r w:rsidR="00FA5523">
        <w:rPr>
          <w:bCs/>
          <w:sz w:val="22"/>
        </w:rPr>
        <w:t>We have</w:t>
      </w:r>
      <w:r w:rsidR="00E25C80">
        <w:rPr>
          <w:bCs/>
          <w:sz w:val="22"/>
        </w:rPr>
        <w:t xml:space="preserve"> </w:t>
      </w:r>
      <w:r w:rsidR="00FA5523">
        <w:rPr>
          <w:bCs/>
          <w:sz w:val="22"/>
        </w:rPr>
        <w:t xml:space="preserve">a violation </w:t>
      </w:r>
      <w:r w:rsidR="00E25C80">
        <w:rPr>
          <w:bCs/>
          <w:sz w:val="22"/>
        </w:rPr>
        <w:t>that is going to district court</w:t>
      </w:r>
      <w:r w:rsidR="00FA5523">
        <w:rPr>
          <w:bCs/>
          <w:sz w:val="22"/>
        </w:rPr>
        <w:t xml:space="preserve"> soon</w:t>
      </w:r>
      <w:r w:rsidR="00E25C80">
        <w:rPr>
          <w:bCs/>
          <w:sz w:val="22"/>
        </w:rPr>
        <w:t>. County Line Rd. has a camper near the</w:t>
      </w:r>
      <w:r w:rsidR="00FA5523">
        <w:rPr>
          <w:bCs/>
          <w:sz w:val="22"/>
        </w:rPr>
        <w:t xml:space="preserve"> road and someone living in it. We have a camper </w:t>
      </w:r>
      <w:r w:rsidR="00E25C80">
        <w:rPr>
          <w:bCs/>
          <w:sz w:val="22"/>
        </w:rPr>
        <w:t>in Whites Beach</w:t>
      </w:r>
      <w:r w:rsidR="00FA5523">
        <w:rPr>
          <w:bCs/>
          <w:sz w:val="22"/>
        </w:rPr>
        <w:t xml:space="preserve"> that appears to be lived in as </w:t>
      </w:r>
      <w:r w:rsidR="0098194D">
        <w:rPr>
          <w:bCs/>
          <w:sz w:val="22"/>
        </w:rPr>
        <w:t xml:space="preserve">well. </w:t>
      </w:r>
      <w:r w:rsidR="00E25C80">
        <w:rPr>
          <w:bCs/>
          <w:sz w:val="22"/>
        </w:rPr>
        <w:t>The Under Sherriff</w:t>
      </w:r>
      <w:r w:rsidR="00FA5523">
        <w:rPr>
          <w:bCs/>
          <w:sz w:val="22"/>
        </w:rPr>
        <w:t xml:space="preserve"> visited the County line road camper</w:t>
      </w:r>
      <w:r w:rsidR="0098194D">
        <w:rPr>
          <w:bCs/>
          <w:sz w:val="22"/>
        </w:rPr>
        <w:t xml:space="preserve"> and </w:t>
      </w:r>
      <w:r w:rsidR="00E25C80">
        <w:rPr>
          <w:bCs/>
          <w:sz w:val="22"/>
        </w:rPr>
        <w:t>said there are no laws</w:t>
      </w:r>
      <w:r w:rsidR="0098194D">
        <w:rPr>
          <w:bCs/>
          <w:sz w:val="22"/>
        </w:rPr>
        <w:t xml:space="preserve"> stopping someone from camping.</w:t>
      </w:r>
      <w:r w:rsidR="00E25C80">
        <w:rPr>
          <w:bCs/>
          <w:sz w:val="22"/>
        </w:rPr>
        <w:t xml:space="preserve"> </w:t>
      </w:r>
      <w:r w:rsidR="0098194D">
        <w:rPr>
          <w:bCs/>
          <w:sz w:val="22"/>
        </w:rPr>
        <w:t>We</w:t>
      </w:r>
      <w:r w:rsidR="00E25C80">
        <w:rPr>
          <w:bCs/>
          <w:sz w:val="22"/>
        </w:rPr>
        <w:t xml:space="preserve"> do have zoning ordinances against </w:t>
      </w:r>
      <w:r w:rsidR="0098194D">
        <w:rPr>
          <w:bCs/>
          <w:sz w:val="22"/>
        </w:rPr>
        <w:t xml:space="preserve">living in </w:t>
      </w:r>
      <w:bookmarkStart w:id="0" w:name="_GoBack"/>
      <w:bookmarkEnd w:id="0"/>
      <w:r w:rsidR="00065DDA">
        <w:rPr>
          <w:bCs/>
          <w:sz w:val="22"/>
        </w:rPr>
        <w:t xml:space="preserve">them. </w:t>
      </w:r>
    </w:p>
    <w:p w14:paraId="06270812" w14:textId="1DFED62A" w:rsidR="00F5735B" w:rsidRDefault="0018799F" w:rsidP="004B709C">
      <w:pPr>
        <w:pStyle w:val="ListParagraph"/>
        <w:numPr>
          <w:ilvl w:val="0"/>
          <w:numId w:val="42"/>
        </w:numPr>
        <w:rPr>
          <w:bCs/>
          <w:sz w:val="22"/>
        </w:rPr>
      </w:pPr>
      <w:r>
        <w:rPr>
          <w:bCs/>
          <w:sz w:val="22"/>
        </w:rPr>
        <w:t xml:space="preserve">Treasurer-Sue- </w:t>
      </w:r>
      <w:r w:rsidR="005F149B">
        <w:rPr>
          <w:bCs/>
          <w:sz w:val="22"/>
        </w:rPr>
        <w:t>Beginning balance of $</w:t>
      </w:r>
      <w:r w:rsidR="00D36598">
        <w:rPr>
          <w:bCs/>
          <w:sz w:val="22"/>
        </w:rPr>
        <w:t>1,271,263.64</w:t>
      </w:r>
      <w:r w:rsidR="005F149B">
        <w:rPr>
          <w:bCs/>
          <w:sz w:val="22"/>
        </w:rPr>
        <w:t>, Revenue of $</w:t>
      </w:r>
      <w:r w:rsidR="00D36598">
        <w:rPr>
          <w:bCs/>
          <w:sz w:val="22"/>
        </w:rPr>
        <w:t>90,159.39</w:t>
      </w:r>
      <w:r w:rsidR="005F149B">
        <w:rPr>
          <w:bCs/>
          <w:sz w:val="22"/>
        </w:rPr>
        <w:t>, Expenses of $</w:t>
      </w:r>
      <w:r w:rsidR="00D36598">
        <w:rPr>
          <w:bCs/>
          <w:sz w:val="22"/>
        </w:rPr>
        <w:t>444,752.56</w:t>
      </w:r>
      <w:r w:rsidR="00863A78">
        <w:rPr>
          <w:bCs/>
          <w:sz w:val="22"/>
        </w:rPr>
        <w:t xml:space="preserve"> </w:t>
      </w:r>
      <w:r w:rsidR="005F149B">
        <w:rPr>
          <w:bCs/>
          <w:sz w:val="22"/>
        </w:rPr>
        <w:t>and ending balance of $</w:t>
      </w:r>
      <w:r w:rsidR="00D36598">
        <w:rPr>
          <w:bCs/>
          <w:sz w:val="22"/>
        </w:rPr>
        <w:t>1,625,856.81</w:t>
      </w:r>
      <w:r w:rsidR="00E25C80">
        <w:rPr>
          <w:bCs/>
          <w:sz w:val="22"/>
        </w:rPr>
        <w:t xml:space="preserve"> </w:t>
      </w:r>
      <w:r w:rsidR="00D36598">
        <w:rPr>
          <w:bCs/>
          <w:sz w:val="22"/>
        </w:rPr>
        <w:t>with</w:t>
      </w:r>
      <w:r w:rsidR="00863A78">
        <w:rPr>
          <w:bCs/>
          <w:sz w:val="22"/>
        </w:rPr>
        <w:t xml:space="preserve"> </w:t>
      </w:r>
      <w:r w:rsidR="005F149B">
        <w:rPr>
          <w:bCs/>
          <w:sz w:val="22"/>
        </w:rPr>
        <w:t>CD’s total</w:t>
      </w:r>
      <w:r w:rsidR="00D36598">
        <w:rPr>
          <w:bCs/>
          <w:sz w:val="22"/>
        </w:rPr>
        <w:t>ing</w:t>
      </w:r>
      <w:r w:rsidR="005F149B">
        <w:rPr>
          <w:bCs/>
          <w:sz w:val="22"/>
        </w:rPr>
        <w:t xml:space="preserve"> </w:t>
      </w:r>
      <w:r w:rsidR="000B0D7E">
        <w:rPr>
          <w:bCs/>
          <w:sz w:val="22"/>
        </w:rPr>
        <w:t>$</w:t>
      </w:r>
      <w:r w:rsidR="005F149B">
        <w:rPr>
          <w:bCs/>
          <w:sz w:val="22"/>
        </w:rPr>
        <w:t>246,484.61.</w:t>
      </w:r>
      <w:r w:rsidR="000B0D7E">
        <w:rPr>
          <w:bCs/>
          <w:sz w:val="22"/>
        </w:rPr>
        <w:t xml:space="preserve">  </w:t>
      </w:r>
    </w:p>
    <w:p w14:paraId="320E0485" w14:textId="08C2946D" w:rsidR="00C53EFE" w:rsidRPr="008E64D6" w:rsidRDefault="00C86249" w:rsidP="008E609E">
      <w:pPr>
        <w:pStyle w:val="ListParagraph"/>
        <w:numPr>
          <w:ilvl w:val="0"/>
          <w:numId w:val="42"/>
        </w:numPr>
        <w:rPr>
          <w:bCs/>
          <w:sz w:val="22"/>
        </w:rPr>
      </w:pPr>
      <w:r w:rsidRPr="000B7969">
        <w:rPr>
          <w:bCs/>
          <w:sz w:val="22"/>
          <w:highlight w:val="yellow"/>
          <w:u w:val="single"/>
        </w:rPr>
        <w:t>Approval to pay the book of bills</w:t>
      </w:r>
      <w:r w:rsidRPr="008E64D6">
        <w:rPr>
          <w:bCs/>
          <w:sz w:val="22"/>
        </w:rPr>
        <w:t xml:space="preserve">: Motion made by </w:t>
      </w:r>
      <w:r w:rsidR="00D7398F">
        <w:rPr>
          <w:bCs/>
          <w:sz w:val="22"/>
        </w:rPr>
        <w:t>Bobbi</w:t>
      </w:r>
      <w:r w:rsidR="00B95391">
        <w:rPr>
          <w:bCs/>
          <w:sz w:val="22"/>
        </w:rPr>
        <w:t xml:space="preserve"> </w:t>
      </w:r>
      <w:r w:rsidRPr="008E64D6">
        <w:rPr>
          <w:bCs/>
          <w:sz w:val="22"/>
        </w:rPr>
        <w:t>and supported by</w:t>
      </w:r>
      <w:r w:rsidR="00B95391">
        <w:rPr>
          <w:bCs/>
          <w:sz w:val="22"/>
        </w:rPr>
        <w:t xml:space="preserve"> </w:t>
      </w:r>
      <w:r w:rsidR="00D7398F">
        <w:rPr>
          <w:bCs/>
          <w:sz w:val="22"/>
        </w:rPr>
        <w:t xml:space="preserve">Sue </w:t>
      </w:r>
      <w:r w:rsidRPr="008E64D6">
        <w:rPr>
          <w:bCs/>
          <w:sz w:val="22"/>
        </w:rPr>
        <w:t>to pay the book of bills</w:t>
      </w:r>
      <w:r w:rsidR="006C32A8" w:rsidRPr="008E64D6">
        <w:rPr>
          <w:bCs/>
          <w:sz w:val="22"/>
        </w:rPr>
        <w:t xml:space="preserve">. </w:t>
      </w:r>
    </w:p>
    <w:p w14:paraId="32C6F381" w14:textId="699B1941" w:rsidR="005F4167" w:rsidRDefault="00630CC1" w:rsidP="006E463A">
      <w:pPr>
        <w:pStyle w:val="ListParagraph"/>
        <w:numPr>
          <w:ilvl w:val="0"/>
          <w:numId w:val="43"/>
        </w:numPr>
        <w:rPr>
          <w:bCs/>
          <w:sz w:val="22"/>
        </w:rPr>
      </w:pPr>
      <w:r w:rsidRPr="008E64D6">
        <w:rPr>
          <w:bCs/>
          <w:sz w:val="22"/>
        </w:rPr>
        <w:t>General Fund total</w:t>
      </w:r>
      <w:r w:rsidR="005F4167" w:rsidRPr="008E64D6">
        <w:rPr>
          <w:bCs/>
          <w:sz w:val="22"/>
        </w:rPr>
        <w:t xml:space="preserve"> </w:t>
      </w:r>
      <w:r w:rsidR="00E93440">
        <w:rPr>
          <w:bCs/>
          <w:sz w:val="22"/>
        </w:rPr>
        <w:t>for December 13</w:t>
      </w:r>
      <w:r w:rsidR="00A16DEF" w:rsidRPr="00A16DEF">
        <w:rPr>
          <w:bCs/>
          <w:sz w:val="22"/>
          <w:vertAlign w:val="superscript"/>
        </w:rPr>
        <w:t>th</w:t>
      </w:r>
      <w:r w:rsidR="00A16DEF">
        <w:rPr>
          <w:bCs/>
          <w:sz w:val="22"/>
        </w:rPr>
        <w:t xml:space="preserve"> </w:t>
      </w:r>
      <w:r w:rsidR="00E93440">
        <w:rPr>
          <w:bCs/>
          <w:sz w:val="22"/>
        </w:rPr>
        <w:t xml:space="preserve">$26,642.92, December </w:t>
      </w:r>
      <w:r w:rsidR="00A16DEF">
        <w:rPr>
          <w:bCs/>
          <w:sz w:val="22"/>
        </w:rPr>
        <w:t>17</w:t>
      </w:r>
      <w:r w:rsidR="00A16DEF" w:rsidRPr="00A16DEF">
        <w:rPr>
          <w:bCs/>
          <w:sz w:val="22"/>
          <w:vertAlign w:val="superscript"/>
        </w:rPr>
        <w:t>th</w:t>
      </w:r>
      <w:r w:rsidR="00A16DEF">
        <w:rPr>
          <w:bCs/>
          <w:sz w:val="22"/>
        </w:rPr>
        <w:t xml:space="preserve"> </w:t>
      </w:r>
      <w:r w:rsidR="00E93440">
        <w:rPr>
          <w:bCs/>
          <w:sz w:val="22"/>
        </w:rPr>
        <w:t>$168.00 and January</w:t>
      </w:r>
      <w:r w:rsidR="00A16DEF">
        <w:rPr>
          <w:bCs/>
          <w:sz w:val="22"/>
        </w:rPr>
        <w:t xml:space="preserve"> 10</w:t>
      </w:r>
      <w:r w:rsidR="00A16DEF" w:rsidRPr="00A16DEF">
        <w:rPr>
          <w:bCs/>
          <w:sz w:val="22"/>
          <w:vertAlign w:val="superscript"/>
        </w:rPr>
        <w:t>th</w:t>
      </w:r>
      <w:r w:rsidR="00A16DEF">
        <w:rPr>
          <w:bCs/>
          <w:sz w:val="22"/>
        </w:rPr>
        <w:t xml:space="preserve"> </w:t>
      </w:r>
      <w:r w:rsidR="00E93440">
        <w:rPr>
          <w:bCs/>
          <w:sz w:val="22"/>
        </w:rPr>
        <w:t>$385.63</w:t>
      </w:r>
    </w:p>
    <w:p w14:paraId="049A5C5B" w14:textId="661FB622" w:rsidR="00871517" w:rsidRDefault="00871517" w:rsidP="006E463A">
      <w:pPr>
        <w:pStyle w:val="ListParagraph"/>
        <w:numPr>
          <w:ilvl w:val="0"/>
          <w:numId w:val="43"/>
        </w:numPr>
        <w:rPr>
          <w:bCs/>
          <w:sz w:val="22"/>
        </w:rPr>
      </w:pPr>
      <w:r>
        <w:rPr>
          <w:bCs/>
          <w:sz w:val="22"/>
        </w:rPr>
        <w:t xml:space="preserve">Payroll </w:t>
      </w:r>
      <w:r w:rsidR="00E93440">
        <w:rPr>
          <w:bCs/>
          <w:sz w:val="22"/>
        </w:rPr>
        <w:t>Fund total for</w:t>
      </w:r>
      <w:r w:rsidR="00A16DEF">
        <w:rPr>
          <w:bCs/>
          <w:sz w:val="22"/>
        </w:rPr>
        <w:t xml:space="preserve"> December 13</w:t>
      </w:r>
      <w:r w:rsidR="00A16DEF" w:rsidRPr="00A16DEF">
        <w:rPr>
          <w:bCs/>
          <w:sz w:val="22"/>
          <w:vertAlign w:val="superscript"/>
        </w:rPr>
        <w:t>th</w:t>
      </w:r>
      <w:r w:rsidR="00A16DEF">
        <w:rPr>
          <w:bCs/>
          <w:sz w:val="22"/>
        </w:rPr>
        <w:t xml:space="preserve"> $4,965.62,</w:t>
      </w:r>
      <w:r w:rsidR="00E93440">
        <w:rPr>
          <w:bCs/>
          <w:sz w:val="22"/>
        </w:rPr>
        <w:t xml:space="preserve"> </w:t>
      </w:r>
      <w:r w:rsidR="00A16DEF">
        <w:rPr>
          <w:bCs/>
          <w:sz w:val="22"/>
        </w:rPr>
        <w:t>December 17</w:t>
      </w:r>
      <w:r w:rsidR="00A16DEF" w:rsidRPr="00A16DEF">
        <w:rPr>
          <w:bCs/>
          <w:sz w:val="22"/>
          <w:vertAlign w:val="superscript"/>
        </w:rPr>
        <w:t>th</w:t>
      </w:r>
      <w:r w:rsidR="00A16DEF">
        <w:rPr>
          <w:bCs/>
          <w:sz w:val="22"/>
        </w:rPr>
        <w:t xml:space="preserve"> $0, January 10</w:t>
      </w:r>
      <w:r w:rsidR="00A16DEF" w:rsidRPr="00A16DEF">
        <w:rPr>
          <w:bCs/>
          <w:sz w:val="22"/>
          <w:vertAlign w:val="superscript"/>
        </w:rPr>
        <w:t>th</w:t>
      </w:r>
      <w:r w:rsidR="00A16DEF">
        <w:rPr>
          <w:bCs/>
          <w:sz w:val="22"/>
        </w:rPr>
        <w:t xml:space="preserve"> $3,979.50</w:t>
      </w:r>
    </w:p>
    <w:p w14:paraId="2A11507A" w14:textId="1520B0F1" w:rsidR="00871517" w:rsidRDefault="00871517" w:rsidP="006E463A">
      <w:pPr>
        <w:pStyle w:val="ListParagraph"/>
        <w:numPr>
          <w:ilvl w:val="0"/>
          <w:numId w:val="43"/>
        </w:numPr>
        <w:rPr>
          <w:bCs/>
          <w:sz w:val="22"/>
        </w:rPr>
      </w:pPr>
      <w:r>
        <w:rPr>
          <w:bCs/>
          <w:sz w:val="22"/>
        </w:rPr>
        <w:t xml:space="preserve">IRS </w:t>
      </w:r>
      <w:r w:rsidR="00A16DEF">
        <w:rPr>
          <w:bCs/>
          <w:sz w:val="22"/>
        </w:rPr>
        <w:t>Fund total for December 13</w:t>
      </w:r>
      <w:r w:rsidR="00A16DEF" w:rsidRPr="00A16DEF">
        <w:rPr>
          <w:bCs/>
          <w:sz w:val="22"/>
          <w:vertAlign w:val="superscript"/>
        </w:rPr>
        <w:t>th</w:t>
      </w:r>
      <w:r w:rsidR="00A16DEF">
        <w:rPr>
          <w:bCs/>
          <w:sz w:val="22"/>
        </w:rPr>
        <w:t xml:space="preserve"> $2,040.87, January 10</w:t>
      </w:r>
      <w:r w:rsidR="00A16DEF" w:rsidRPr="00A16DEF">
        <w:rPr>
          <w:bCs/>
          <w:sz w:val="22"/>
          <w:vertAlign w:val="superscript"/>
        </w:rPr>
        <w:t>th</w:t>
      </w:r>
      <w:r w:rsidR="00A16DEF">
        <w:rPr>
          <w:bCs/>
          <w:sz w:val="22"/>
        </w:rPr>
        <w:t xml:space="preserve"> $2,344.37</w:t>
      </w:r>
    </w:p>
    <w:p w14:paraId="58FD7F2D" w14:textId="78D018BD" w:rsidR="00871517" w:rsidRDefault="00871517" w:rsidP="006E463A">
      <w:pPr>
        <w:pStyle w:val="ListParagraph"/>
        <w:numPr>
          <w:ilvl w:val="0"/>
          <w:numId w:val="43"/>
        </w:numPr>
        <w:rPr>
          <w:bCs/>
          <w:sz w:val="22"/>
        </w:rPr>
      </w:pPr>
      <w:r>
        <w:rPr>
          <w:bCs/>
          <w:sz w:val="22"/>
        </w:rPr>
        <w:t xml:space="preserve">Republic Waste Services </w:t>
      </w:r>
      <w:r w:rsidR="00A16DEF">
        <w:rPr>
          <w:bCs/>
          <w:sz w:val="22"/>
        </w:rPr>
        <w:t>Fund total for December 13</w:t>
      </w:r>
      <w:r w:rsidR="00A16DEF" w:rsidRPr="00A16DEF">
        <w:rPr>
          <w:bCs/>
          <w:sz w:val="22"/>
          <w:vertAlign w:val="superscript"/>
        </w:rPr>
        <w:t>th</w:t>
      </w:r>
      <w:r w:rsidR="00A16DEF">
        <w:rPr>
          <w:bCs/>
          <w:sz w:val="22"/>
        </w:rPr>
        <w:t xml:space="preserve"> $9,634.83, January 10</w:t>
      </w:r>
      <w:r w:rsidR="00A16DEF" w:rsidRPr="00A16DEF">
        <w:rPr>
          <w:bCs/>
          <w:sz w:val="22"/>
          <w:vertAlign w:val="superscript"/>
        </w:rPr>
        <w:t>th</w:t>
      </w:r>
      <w:r w:rsidR="00A16DEF">
        <w:rPr>
          <w:bCs/>
          <w:sz w:val="22"/>
        </w:rPr>
        <w:t xml:space="preserve"> $9,787.</w:t>
      </w:r>
      <w:r w:rsidR="000B52D9">
        <w:rPr>
          <w:bCs/>
          <w:sz w:val="22"/>
        </w:rPr>
        <w:t>31</w:t>
      </w:r>
    </w:p>
    <w:p w14:paraId="6251F548" w14:textId="3D4375E4" w:rsidR="000B52D9" w:rsidRDefault="0098194D" w:rsidP="006E463A">
      <w:pPr>
        <w:pStyle w:val="ListParagraph"/>
        <w:numPr>
          <w:ilvl w:val="0"/>
          <w:numId w:val="43"/>
        </w:numPr>
        <w:rPr>
          <w:bCs/>
          <w:sz w:val="22"/>
        </w:rPr>
      </w:pPr>
      <w:r>
        <w:rPr>
          <w:bCs/>
          <w:sz w:val="22"/>
        </w:rPr>
        <w:t>Bright house</w:t>
      </w:r>
      <w:r w:rsidR="000B52D9">
        <w:rPr>
          <w:bCs/>
          <w:sz w:val="22"/>
        </w:rPr>
        <w:t xml:space="preserve"> Pension paid December 13</w:t>
      </w:r>
      <w:r w:rsidR="000B52D9" w:rsidRPr="000B52D9">
        <w:rPr>
          <w:bCs/>
          <w:sz w:val="22"/>
          <w:vertAlign w:val="superscript"/>
        </w:rPr>
        <w:t>th</w:t>
      </w:r>
      <w:r w:rsidR="000B52D9">
        <w:rPr>
          <w:bCs/>
          <w:sz w:val="22"/>
        </w:rPr>
        <w:t xml:space="preserve"> $3,534.00</w:t>
      </w:r>
    </w:p>
    <w:p w14:paraId="73C92E35" w14:textId="6A7AE5B9" w:rsidR="000B52D9" w:rsidRDefault="000B52D9" w:rsidP="006E463A">
      <w:pPr>
        <w:pStyle w:val="ListParagraph"/>
        <w:numPr>
          <w:ilvl w:val="0"/>
          <w:numId w:val="43"/>
        </w:numPr>
        <w:rPr>
          <w:bCs/>
          <w:sz w:val="22"/>
        </w:rPr>
      </w:pPr>
      <w:r>
        <w:rPr>
          <w:bCs/>
          <w:sz w:val="22"/>
        </w:rPr>
        <w:t>Whites Beach payments December 17</w:t>
      </w:r>
      <w:r w:rsidRPr="000B52D9">
        <w:rPr>
          <w:bCs/>
          <w:sz w:val="22"/>
          <w:vertAlign w:val="superscript"/>
        </w:rPr>
        <w:t>th</w:t>
      </w:r>
      <w:r>
        <w:rPr>
          <w:bCs/>
          <w:sz w:val="22"/>
        </w:rPr>
        <w:t xml:space="preserve"> Rhode Brothers $376,134.45, Townley Engineering $15,585.00, Sunrise Enterprises $385.24.</w:t>
      </w:r>
    </w:p>
    <w:p w14:paraId="1164F043" w14:textId="77777777" w:rsidR="00871517" w:rsidRPr="008E64D6" w:rsidRDefault="00871517" w:rsidP="004C5B0C">
      <w:pPr>
        <w:pStyle w:val="ListParagraph"/>
        <w:ind w:left="1520"/>
        <w:rPr>
          <w:bCs/>
          <w:sz w:val="22"/>
        </w:rPr>
      </w:pPr>
    </w:p>
    <w:p w14:paraId="64DF913E" w14:textId="432EF710" w:rsidR="00C86249" w:rsidRPr="008E64D6" w:rsidRDefault="00C86249" w:rsidP="00630CC1">
      <w:pPr>
        <w:ind w:left="1160"/>
        <w:rPr>
          <w:bCs/>
          <w:sz w:val="22"/>
        </w:rPr>
      </w:pPr>
      <w:r w:rsidRPr="008E64D6">
        <w:rPr>
          <w:bCs/>
          <w:sz w:val="22"/>
        </w:rPr>
        <w:t>Motio</w:t>
      </w:r>
      <w:r w:rsidR="0043158A">
        <w:rPr>
          <w:bCs/>
          <w:sz w:val="22"/>
        </w:rPr>
        <w:t xml:space="preserve">n </w:t>
      </w:r>
      <w:r w:rsidRPr="008E64D6">
        <w:rPr>
          <w:bCs/>
          <w:sz w:val="22"/>
        </w:rPr>
        <w:t xml:space="preserve">carried </w:t>
      </w:r>
      <w:r w:rsidR="0098194D">
        <w:rPr>
          <w:bCs/>
          <w:sz w:val="22"/>
        </w:rPr>
        <w:t>to approve the book of Bills</w:t>
      </w:r>
      <w:r w:rsidRPr="008E64D6">
        <w:rPr>
          <w:bCs/>
          <w:sz w:val="22"/>
        </w:rPr>
        <w:t>.</w:t>
      </w:r>
    </w:p>
    <w:p w14:paraId="73178079" w14:textId="77777777" w:rsidR="005F4167" w:rsidRPr="008E64D6" w:rsidRDefault="005F4167" w:rsidP="00630CC1">
      <w:pPr>
        <w:ind w:left="1160"/>
        <w:rPr>
          <w:bCs/>
          <w:sz w:val="22"/>
        </w:rPr>
      </w:pPr>
    </w:p>
    <w:p w14:paraId="2D045E59" w14:textId="0C69DB0C" w:rsidR="00C86249" w:rsidRDefault="00C86249" w:rsidP="008E609E">
      <w:pPr>
        <w:pStyle w:val="ListParagraph"/>
        <w:numPr>
          <w:ilvl w:val="0"/>
          <w:numId w:val="42"/>
        </w:numPr>
        <w:rPr>
          <w:bCs/>
          <w:sz w:val="22"/>
        </w:rPr>
      </w:pPr>
      <w:r w:rsidRPr="008E64D6">
        <w:rPr>
          <w:bCs/>
          <w:sz w:val="22"/>
        </w:rPr>
        <w:t xml:space="preserve">Clerk-Shara- </w:t>
      </w:r>
      <w:r w:rsidR="000B52D9">
        <w:rPr>
          <w:bCs/>
          <w:sz w:val="22"/>
        </w:rPr>
        <w:t>Continue to work with SSI on Cemetery mapping and marking of plots. Working with the Emergency operation manager and FEMA on flood mapping</w:t>
      </w:r>
      <w:r w:rsidR="00B07371">
        <w:rPr>
          <w:bCs/>
          <w:sz w:val="22"/>
        </w:rPr>
        <w:t xml:space="preserve"> and also preparing the Community Center </w:t>
      </w:r>
      <w:r w:rsidR="00B50E3D">
        <w:rPr>
          <w:bCs/>
          <w:sz w:val="22"/>
        </w:rPr>
        <w:t xml:space="preserve">to be the Emergency Shelter. Preparing for the next disaster to be able to assist those affected with emergency kits within the first 24 hours to last a family of 4 </w:t>
      </w:r>
      <w:r w:rsidR="00D36598">
        <w:rPr>
          <w:bCs/>
          <w:sz w:val="22"/>
        </w:rPr>
        <w:t xml:space="preserve">for </w:t>
      </w:r>
      <w:r w:rsidR="00B50E3D">
        <w:rPr>
          <w:bCs/>
          <w:sz w:val="22"/>
        </w:rPr>
        <w:t>72 hours, while we wait for Red Cross and others to come. W</w:t>
      </w:r>
      <w:r w:rsidR="000B52D9">
        <w:rPr>
          <w:bCs/>
          <w:sz w:val="22"/>
        </w:rPr>
        <w:t>orking with Sue on budget amendments and adjustments</w:t>
      </w:r>
      <w:r w:rsidR="00B50E3D">
        <w:rPr>
          <w:bCs/>
          <w:sz w:val="22"/>
        </w:rPr>
        <w:t xml:space="preserve"> for the next budget year. </w:t>
      </w:r>
      <w:r w:rsidR="00B07371">
        <w:rPr>
          <w:bCs/>
          <w:sz w:val="22"/>
        </w:rPr>
        <w:t>Correspondences have been slim, same monthly news letter from the school and advertisements from Fleis &amp; Vandenbrink and monthly bills to be paid. Working with accountant on end of the year tax filing.</w:t>
      </w:r>
      <w:r w:rsidR="009E7B61">
        <w:rPr>
          <w:bCs/>
          <w:sz w:val="22"/>
        </w:rPr>
        <w:t xml:space="preserve"> Completed the training needed to run future elections.</w:t>
      </w:r>
      <w:r w:rsidR="00E72F0A">
        <w:rPr>
          <w:bCs/>
          <w:sz w:val="22"/>
        </w:rPr>
        <w:t xml:space="preserve"> Did not receive all of the Consumers bills will need to pay those once they come in.</w:t>
      </w:r>
    </w:p>
    <w:p w14:paraId="5F6020FA" w14:textId="63066530" w:rsidR="009E7B61" w:rsidRDefault="009E7B61" w:rsidP="009E7B61">
      <w:pPr>
        <w:rPr>
          <w:bCs/>
          <w:sz w:val="22"/>
        </w:rPr>
      </w:pPr>
    </w:p>
    <w:p w14:paraId="0764D2FC" w14:textId="77777777" w:rsidR="009E7B61" w:rsidRPr="009E7B61" w:rsidRDefault="009E7B61" w:rsidP="009E7B61">
      <w:pPr>
        <w:rPr>
          <w:bCs/>
          <w:sz w:val="22"/>
        </w:rPr>
      </w:pPr>
    </w:p>
    <w:p w14:paraId="44FA0BF9" w14:textId="6761948E" w:rsidR="009E7B61" w:rsidRPr="009E7B61" w:rsidRDefault="009E7B61" w:rsidP="009E7B61">
      <w:pPr>
        <w:shd w:val="clear" w:color="auto" w:fill="FFFFFF"/>
        <w:spacing w:line="240" w:lineRule="auto"/>
        <w:rPr>
          <w:rFonts w:eastAsia="Times New Roman"/>
          <w:color w:val="222222"/>
          <w:sz w:val="22"/>
        </w:rPr>
      </w:pPr>
      <w:r>
        <w:rPr>
          <w:bCs/>
          <w:sz w:val="22"/>
        </w:rPr>
        <w:lastRenderedPageBreak/>
        <w:t xml:space="preserve">      7. </w:t>
      </w:r>
      <w:proofErr w:type="spellStart"/>
      <w:r w:rsidR="00375465" w:rsidRPr="00036CEE">
        <w:rPr>
          <w:bCs/>
          <w:sz w:val="22"/>
        </w:rPr>
        <w:t>Townley</w:t>
      </w:r>
      <w:proofErr w:type="spellEnd"/>
      <w:r w:rsidR="00375465" w:rsidRPr="00036CEE">
        <w:rPr>
          <w:bCs/>
          <w:sz w:val="22"/>
        </w:rPr>
        <w:t xml:space="preserve"> Engineering- Chris</w:t>
      </w:r>
      <w:r w:rsidR="0098194D">
        <w:rPr>
          <w:bCs/>
          <w:sz w:val="22"/>
        </w:rPr>
        <w:t xml:space="preserve"> </w:t>
      </w:r>
      <w:proofErr w:type="spellStart"/>
      <w:r w:rsidR="0098194D">
        <w:rPr>
          <w:bCs/>
          <w:sz w:val="22"/>
        </w:rPr>
        <w:t>Townley</w:t>
      </w:r>
      <w:proofErr w:type="spellEnd"/>
      <w:r w:rsidR="0098194D">
        <w:rPr>
          <w:bCs/>
          <w:sz w:val="22"/>
        </w:rPr>
        <w:t>;</w:t>
      </w:r>
      <w:r w:rsidR="00375465" w:rsidRPr="00036CEE">
        <w:rPr>
          <w:bCs/>
          <w:sz w:val="22"/>
        </w:rPr>
        <w:t xml:space="preserve"> </w:t>
      </w:r>
      <w:r w:rsidRPr="009E7B61">
        <w:rPr>
          <w:rFonts w:ascii="Arial" w:eastAsia="Times New Roman" w:hAnsi="Arial" w:cs="Arial"/>
          <w:color w:val="222222"/>
          <w:szCs w:val="24"/>
        </w:rPr>
        <w:br/>
      </w:r>
      <w:r w:rsidRPr="009E7B61">
        <w:rPr>
          <w:rFonts w:ascii="Arial" w:eastAsia="Times New Roman" w:hAnsi="Arial" w:cs="Arial"/>
          <w:color w:val="222222"/>
          <w:szCs w:val="24"/>
        </w:rPr>
        <w:br/>
      </w:r>
      <w:r w:rsidRPr="009E7B61">
        <w:rPr>
          <w:rFonts w:eastAsia="Times New Roman"/>
          <w:color w:val="222222"/>
          <w:sz w:val="22"/>
        </w:rPr>
        <w:t>1.   Progress Payment Application #8 to Rohde Brothers Excavating in the amount of $509,865.00 was reviewed and approved for payment.  This payment brings the total work completed to date to $3,946,258.20.  This represents 45.8% of the work being completed.</w:t>
      </w:r>
      <w:r w:rsidRPr="009E7B61">
        <w:rPr>
          <w:rFonts w:eastAsia="Times New Roman"/>
          <w:color w:val="222222"/>
          <w:sz w:val="22"/>
        </w:rPr>
        <w:br/>
        <w:t>2.   All of the water main and sewer main lines have been installed with the exception of the sewer on Sturman Road.  Most have been tested and passed, others are yet to be tested.</w:t>
      </w:r>
      <w:r w:rsidRPr="009E7B61">
        <w:rPr>
          <w:rFonts w:eastAsia="Times New Roman"/>
          <w:color w:val="222222"/>
          <w:sz w:val="22"/>
        </w:rPr>
        <w:br/>
        <w:t>3.  There have been some minor adjustments in quantities as the work has continued but considering we only have issued one change order to date, the project is progressing very well from a budgetary perspective.</w:t>
      </w:r>
      <w:r w:rsidRPr="009E7B61">
        <w:rPr>
          <w:rFonts w:eastAsia="Times New Roman"/>
          <w:color w:val="222222"/>
          <w:sz w:val="22"/>
        </w:rPr>
        <w:br/>
        <w:t>4.   Rohde Brothers is taking a break from doing construction for the winter and is scheduled to resume in April.  The new anticipated completion date is the end of August.</w:t>
      </w:r>
      <w:r w:rsidRPr="009E7B61">
        <w:rPr>
          <w:rFonts w:eastAsia="Times New Roman"/>
          <w:color w:val="222222"/>
          <w:sz w:val="22"/>
        </w:rPr>
        <w:br/>
        <w:t>5.   Townley Engineering, LLC has provided assistance to the Township and its attorneys regarding any outstanding questions from the Saginaw Chippewa Indian Tribe.</w:t>
      </w:r>
    </w:p>
    <w:p w14:paraId="47AA16DD" w14:textId="77777777" w:rsidR="009E7B61" w:rsidRPr="009E7B61" w:rsidRDefault="009E7B61" w:rsidP="009E7B61">
      <w:pPr>
        <w:shd w:val="clear" w:color="auto" w:fill="FFFFFF"/>
        <w:spacing w:line="240" w:lineRule="auto"/>
        <w:rPr>
          <w:rFonts w:eastAsia="Times New Roman"/>
          <w:color w:val="222222"/>
          <w:sz w:val="22"/>
        </w:rPr>
      </w:pPr>
      <w:r w:rsidRPr="009E7B61">
        <w:rPr>
          <w:rFonts w:eastAsia="Times New Roman"/>
          <w:color w:val="222222"/>
          <w:sz w:val="22"/>
        </w:rPr>
        <w:t>6.   Residents are still encouraged to stake the meter pit and grinder stations and call 883-443-1110.   If the residents have any other issues that they want addressed they can call that number the information will be logged and tracked and follow up will be done as needed</w:t>
      </w:r>
      <w:r w:rsidRPr="009E7B61">
        <w:rPr>
          <w:rFonts w:eastAsia="Times New Roman"/>
          <w:color w:val="222222"/>
          <w:sz w:val="22"/>
        </w:rPr>
        <w:br/>
        <w:t>7.  If anyone has any questions, please contact me.</w:t>
      </w:r>
    </w:p>
    <w:p w14:paraId="633BFA18" w14:textId="77777777" w:rsidR="009E7B61" w:rsidRPr="009E7B61" w:rsidRDefault="009E7B61" w:rsidP="009E7B61">
      <w:pPr>
        <w:shd w:val="clear" w:color="auto" w:fill="FFFFFF"/>
        <w:spacing w:line="240" w:lineRule="auto"/>
        <w:rPr>
          <w:rFonts w:eastAsia="Times New Roman"/>
          <w:color w:val="222222"/>
          <w:sz w:val="22"/>
        </w:rPr>
      </w:pPr>
    </w:p>
    <w:p w14:paraId="0EF65472" w14:textId="77777777" w:rsidR="009E7B61" w:rsidRPr="009E7B61" w:rsidRDefault="009E7B61" w:rsidP="009E7B61">
      <w:pPr>
        <w:shd w:val="clear" w:color="auto" w:fill="FFFFFF"/>
        <w:spacing w:line="240" w:lineRule="auto"/>
        <w:rPr>
          <w:rFonts w:eastAsia="Times New Roman"/>
          <w:color w:val="222222"/>
          <w:sz w:val="22"/>
        </w:rPr>
      </w:pPr>
      <w:r w:rsidRPr="009E7B61">
        <w:rPr>
          <w:rFonts w:eastAsia="Times New Roman"/>
          <w:color w:val="222222"/>
          <w:sz w:val="22"/>
        </w:rPr>
        <w:t>Sincerely, </w:t>
      </w:r>
    </w:p>
    <w:p w14:paraId="1B125835" w14:textId="77777777" w:rsidR="009E7B61" w:rsidRPr="009E7B61" w:rsidRDefault="009E7B61" w:rsidP="009E7B61">
      <w:pPr>
        <w:shd w:val="clear" w:color="auto" w:fill="FFFFFF"/>
        <w:spacing w:line="240" w:lineRule="auto"/>
        <w:rPr>
          <w:rFonts w:eastAsia="Times New Roman"/>
          <w:color w:val="222222"/>
          <w:sz w:val="22"/>
        </w:rPr>
      </w:pPr>
    </w:p>
    <w:p w14:paraId="29CEA4F9" w14:textId="77777777" w:rsidR="009E7B61" w:rsidRPr="009E7B61" w:rsidRDefault="009E7B61" w:rsidP="009E7B61">
      <w:pPr>
        <w:shd w:val="clear" w:color="auto" w:fill="FFFFFF"/>
        <w:spacing w:line="240" w:lineRule="auto"/>
        <w:rPr>
          <w:rFonts w:eastAsia="Times New Roman"/>
          <w:color w:val="222222"/>
          <w:sz w:val="22"/>
        </w:rPr>
      </w:pPr>
      <w:r w:rsidRPr="009E7B61">
        <w:rPr>
          <w:rFonts w:eastAsia="Times New Roman"/>
          <w:color w:val="222222"/>
          <w:sz w:val="22"/>
        </w:rPr>
        <w:t>Chris Townley, P.E. </w:t>
      </w:r>
    </w:p>
    <w:p w14:paraId="779BB560" w14:textId="77777777" w:rsidR="009E7B61" w:rsidRPr="009E7B61" w:rsidRDefault="009E7B61" w:rsidP="009E7B61">
      <w:pPr>
        <w:shd w:val="clear" w:color="auto" w:fill="FFFFFF"/>
        <w:spacing w:line="240" w:lineRule="auto"/>
        <w:rPr>
          <w:rFonts w:eastAsia="Times New Roman"/>
          <w:color w:val="222222"/>
          <w:sz w:val="22"/>
        </w:rPr>
      </w:pPr>
      <w:r w:rsidRPr="009E7B61">
        <w:rPr>
          <w:rFonts w:eastAsia="Times New Roman"/>
          <w:color w:val="222222"/>
          <w:sz w:val="22"/>
        </w:rPr>
        <w:t>Townley Engineering, LLC </w:t>
      </w:r>
    </w:p>
    <w:p w14:paraId="2B8A2AAC" w14:textId="77777777" w:rsidR="009E7B61" w:rsidRPr="009E7B61" w:rsidRDefault="009E7B61" w:rsidP="009E7B61">
      <w:pPr>
        <w:shd w:val="clear" w:color="auto" w:fill="FFFFFF"/>
        <w:spacing w:line="240" w:lineRule="auto"/>
        <w:rPr>
          <w:rFonts w:eastAsia="Times New Roman"/>
          <w:color w:val="222222"/>
          <w:sz w:val="22"/>
        </w:rPr>
      </w:pPr>
      <w:r w:rsidRPr="009E7B61">
        <w:rPr>
          <w:rFonts w:eastAsia="Times New Roman"/>
          <w:color w:val="222222"/>
          <w:sz w:val="22"/>
        </w:rPr>
        <w:t>12720 Scott Road </w:t>
      </w:r>
    </w:p>
    <w:p w14:paraId="6E93D9A1" w14:textId="77777777" w:rsidR="009E7B61" w:rsidRPr="009E7B61" w:rsidRDefault="009E7B61" w:rsidP="009E7B61">
      <w:pPr>
        <w:shd w:val="clear" w:color="auto" w:fill="FFFFFF"/>
        <w:spacing w:line="240" w:lineRule="auto"/>
        <w:rPr>
          <w:rFonts w:eastAsia="Times New Roman"/>
          <w:color w:val="222222"/>
          <w:sz w:val="22"/>
        </w:rPr>
      </w:pPr>
      <w:r w:rsidRPr="009E7B61">
        <w:rPr>
          <w:rFonts w:eastAsia="Times New Roman"/>
          <w:color w:val="222222"/>
          <w:sz w:val="22"/>
        </w:rPr>
        <w:t>Freeland, MI 48623 </w:t>
      </w:r>
    </w:p>
    <w:p w14:paraId="51801052" w14:textId="21ECACFB" w:rsidR="00036CEE" w:rsidRPr="00C45B49" w:rsidRDefault="009E7B61" w:rsidP="00C45B49">
      <w:pPr>
        <w:shd w:val="clear" w:color="auto" w:fill="FFFFFF"/>
        <w:spacing w:line="240" w:lineRule="auto"/>
        <w:rPr>
          <w:rFonts w:eastAsia="Times New Roman"/>
          <w:color w:val="222222"/>
          <w:sz w:val="22"/>
        </w:rPr>
      </w:pPr>
      <w:r w:rsidRPr="009E7B61">
        <w:rPr>
          <w:rFonts w:eastAsia="Times New Roman"/>
          <w:color w:val="222222"/>
          <w:sz w:val="22"/>
        </w:rPr>
        <w:t>THROUGH FAITH ALL THINGS ARE POSSIBLE</w:t>
      </w:r>
    </w:p>
    <w:p w14:paraId="76295B44" w14:textId="2B9F4933" w:rsidR="00036CEE" w:rsidRDefault="00036CEE" w:rsidP="00D13B35">
      <w:pPr>
        <w:shd w:val="clear" w:color="auto" w:fill="FFFFFF"/>
        <w:spacing w:line="240" w:lineRule="auto"/>
        <w:rPr>
          <w:rFonts w:ascii="Arial" w:eastAsia="Times New Roman" w:hAnsi="Arial" w:cs="Arial"/>
          <w:color w:val="222222"/>
          <w:sz w:val="20"/>
          <w:szCs w:val="20"/>
        </w:rPr>
      </w:pPr>
    </w:p>
    <w:p w14:paraId="1844E1F7" w14:textId="43D8CA5E" w:rsidR="00036CEE" w:rsidRPr="00C302B8" w:rsidRDefault="0098194D" w:rsidP="005453E7">
      <w:pPr>
        <w:pStyle w:val="ListParagraph"/>
        <w:numPr>
          <w:ilvl w:val="0"/>
          <w:numId w:val="42"/>
        </w:numPr>
        <w:shd w:val="clear" w:color="auto" w:fill="FFFFFF"/>
        <w:spacing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Supervisor; </w:t>
      </w:r>
      <w:r w:rsidRPr="00C302B8">
        <w:rPr>
          <w:rFonts w:ascii="Arial" w:eastAsia="Times New Roman" w:hAnsi="Arial" w:cs="Arial"/>
          <w:color w:val="222222"/>
          <w:sz w:val="20"/>
          <w:szCs w:val="20"/>
        </w:rPr>
        <w:t>Bob</w:t>
      </w:r>
      <w:r>
        <w:rPr>
          <w:rFonts w:ascii="Arial" w:eastAsia="Times New Roman" w:hAnsi="Arial" w:cs="Arial"/>
          <w:color w:val="222222"/>
          <w:sz w:val="20"/>
          <w:szCs w:val="20"/>
        </w:rPr>
        <w:t xml:space="preserve"> i</w:t>
      </w:r>
      <w:r w:rsidR="00C45B49">
        <w:rPr>
          <w:rFonts w:ascii="Arial" w:eastAsia="Times New Roman" w:hAnsi="Arial" w:cs="Arial"/>
          <w:color w:val="222222"/>
          <w:sz w:val="20"/>
          <w:szCs w:val="20"/>
        </w:rPr>
        <w:t>s meeting with the Tribe on the volume of the water that is needed</w:t>
      </w:r>
      <w:r>
        <w:rPr>
          <w:rFonts w:ascii="Arial" w:eastAsia="Times New Roman" w:hAnsi="Arial" w:cs="Arial"/>
          <w:color w:val="222222"/>
          <w:sz w:val="20"/>
          <w:szCs w:val="20"/>
        </w:rPr>
        <w:t xml:space="preserve"> for the beach and if there is a need for extra storage. Bob a</w:t>
      </w:r>
      <w:r w:rsidR="00C45B49">
        <w:rPr>
          <w:rFonts w:ascii="Arial" w:eastAsia="Times New Roman" w:hAnsi="Arial" w:cs="Arial"/>
          <w:color w:val="222222"/>
          <w:sz w:val="20"/>
          <w:szCs w:val="20"/>
        </w:rPr>
        <w:t xml:space="preserve">ttended the Road </w:t>
      </w:r>
      <w:r>
        <w:rPr>
          <w:rFonts w:ascii="Arial" w:eastAsia="Times New Roman" w:hAnsi="Arial" w:cs="Arial"/>
          <w:color w:val="222222"/>
          <w:sz w:val="20"/>
          <w:szCs w:val="20"/>
        </w:rPr>
        <w:t>Commission meeting and voiced his</w:t>
      </w:r>
      <w:r w:rsidR="00C45B49">
        <w:rPr>
          <w:rFonts w:ascii="Arial" w:eastAsia="Times New Roman" w:hAnsi="Arial" w:cs="Arial"/>
          <w:color w:val="222222"/>
          <w:sz w:val="20"/>
          <w:szCs w:val="20"/>
        </w:rPr>
        <w:t xml:space="preserve"> opinion that they should do $7</w:t>
      </w:r>
      <w:r w:rsidR="007D4B5D">
        <w:rPr>
          <w:rFonts w:ascii="Arial" w:eastAsia="Times New Roman" w:hAnsi="Arial" w:cs="Arial"/>
          <w:color w:val="222222"/>
          <w:sz w:val="20"/>
          <w:szCs w:val="20"/>
        </w:rPr>
        <w:t>5,</w:t>
      </w:r>
      <w:r w:rsidR="00C45B49">
        <w:rPr>
          <w:rFonts w:ascii="Arial" w:eastAsia="Times New Roman" w:hAnsi="Arial" w:cs="Arial"/>
          <w:color w:val="222222"/>
          <w:sz w:val="20"/>
          <w:szCs w:val="20"/>
        </w:rPr>
        <w:t>000</w:t>
      </w:r>
      <w:r>
        <w:rPr>
          <w:rFonts w:ascii="Arial" w:eastAsia="Times New Roman" w:hAnsi="Arial" w:cs="Arial"/>
          <w:color w:val="222222"/>
          <w:sz w:val="20"/>
          <w:szCs w:val="20"/>
        </w:rPr>
        <w:t xml:space="preserve"> in matching funds for road repair</w:t>
      </w:r>
      <w:r w:rsidR="00C45B49">
        <w:rPr>
          <w:rFonts w:ascii="Arial" w:eastAsia="Times New Roman" w:hAnsi="Arial" w:cs="Arial"/>
          <w:color w:val="222222"/>
          <w:sz w:val="20"/>
          <w:szCs w:val="20"/>
        </w:rPr>
        <w:t xml:space="preserve"> but we are receiving $50,000</w:t>
      </w:r>
      <w:r>
        <w:rPr>
          <w:rFonts w:ascii="Arial" w:eastAsia="Times New Roman" w:hAnsi="Arial" w:cs="Arial"/>
          <w:color w:val="222222"/>
          <w:sz w:val="20"/>
          <w:szCs w:val="20"/>
        </w:rPr>
        <w:t xml:space="preserve"> match</w:t>
      </w:r>
      <w:r w:rsidR="00C45B49">
        <w:rPr>
          <w:rFonts w:ascii="Arial" w:eastAsia="Times New Roman" w:hAnsi="Arial" w:cs="Arial"/>
          <w:color w:val="222222"/>
          <w:sz w:val="20"/>
          <w:szCs w:val="20"/>
        </w:rPr>
        <w:t xml:space="preserve"> and $10,000</w:t>
      </w:r>
      <w:r w:rsidR="007D4B5D">
        <w:rPr>
          <w:rFonts w:ascii="Arial" w:eastAsia="Times New Roman" w:hAnsi="Arial" w:cs="Arial"/>
          <w:color w:val="222222"/>
          <w:sz w:val="20"/>
          <w:szCs w:val="20"/>
        </w:rPr>
        <w:t xml:space="preserve"> </w:t>
      </w:r>
      <w:r w:rsidR="00C45B49">
        <w:rPr>
          <w:rFonts w:ascii="Arial" w:eastAsia="Times New Roman" w:hAnsi="Arial" w:cs="Arial"/>
          <w:color w:val="222222"/>
          <w:sz w:val="20"/>
          <w:szCs w:val="20"/>
        </w:rPr>
        <w:t>Contingency</w:t>
      </w:r>
      <w:r>
        <w:rPr>
          <w:rFonts w:ascii="Arial" w:eastAsia="Times New Roman" w:hAnsi="Arial" w:cs="Arial"/>
          <w:color w:val="222222"/>
          <w:sz w:val="20"/>
          <w:szCs w:val="20"/>
        </w:rPr>
        <w:t xml:space="preserve"> funds</w:t>
      </w:r>
      <w:r w:rsidR="00C45B49">
        <w:rPr>
          <w:rFonts w:ascii="Arial" w:eastAsia="Times New Roman" w:hAnsi="Arial" w:cs="Arial"/>
          <w:color w:val="222222"/>
          <w:sz w:val="20"/>
          <w:szCs w:val="20"/>
        </w:rPr>
        <w:t>. We received the 2% for Bordeau Rd. The switch with GFL went great.</w:t>
      </w:r>
      <w:r w:rsidR="00036CEE" w:rsidRPr="00C302B8">
        <w:rPr>
          <w:rFonts w:ascii="Arial" w:eastAsia="Times New Roman" w:hAnsi="Arial" w:cs="Arial"/>
          <w:color w:val="222222"/>
          <w:sz w:val="20"/>
          <w:szCs w:val="20"/>
        </w:rPr>
        <w:t xml:space="preserve"> </w:t>
      </w:r>
      <w:r w:rsidR="00C45B49">
        <w:rPr>
          <w:rFonts w:ascii="Arial" w:eastAsia="Times New Roman" w:hAnsi="Arial" w:cs="Arial"/>
          <w:color w:val="222222"/>
          <w:sz w:val="20"/>
          <w:szCs w:val="20"/>
        </w:rPr>
        <w:t xml:space="preserve">They started today delivering the hoppers. </w:t>
      </w:r>
      <w:r w:rsidR="00E64914">
        <w:rPr>
          <w:rFonts w:ascii="Arial" w:eastAsia="Times New Roman" w:hAnsi="Arial" w:cs="Arial"/>
          <w:color w:val="222222"/>
          <w:sz w:val="20"/>
          <w:szCs w:val="20"/>
        </w:rPr>
        <w:t>We were very impressed</w:t>
      </w:r>
      <w:r>
        <w:rPr>
          <w:rFonts w:ascii="Arial" w:eastAsia="Times New Roman" w:hAnsi="Arial" w:cs="Arial"/>
          <w:color w:val="222222"/>
          <w:sz w:val="20"/>
          <w:szCs w:val="20"/>
        </w:rPr>
        <w:t xml:space="preserve"> with the </w:t>
      </w:r>
      <w:r w:rsidR="00065DDA">
        <w:rPr>
          <w:rFonts w:ascii="Arial" w:eastAsia="Times New Roman" w:hAnsi="Arial" w:cs="Arial"/>
          <w:color w:val="222222"/>
          <w:sz w:val="20"/>
          <w:szCs w:val="20"/>
        </w:rPr>
        <w:t>transition. We</w:t>
      </w:r>
      <w:r w:rsidR="00E64914">
        <w:rPr>
          <w:rFonts w:ascii="Arial" w:eastAsia="Times New Roman" w:hAnsi="Arial" w:cs="Arial"/>
          <w:color w:val="222222"/>
          <w:sz w:val="20"/>
          <w:szCs w:val="20"/>
        </w:rPr>
        <w:t xml:space="preserve"> have been approached by Outdoor Adventures and the winery to have a wine tasting at Outdoor adventure, they will be added to next </w:t>
      </w:r>
      <w:r w:rsidR="00FD7D21">
        <w:rPr>
          <w:rFonts w:ascii="Arial" w:eastAsia="Times New Roman" w:hAnsi="Arial" w:cs="Arial"/>
          <w:color w:val="222222"/>
          <w:sz w:val="20"/>
          <w:szCs w:val="20"/>
        </w:rPr>
        <w:t>month’s</w:t>
      </w:r>
      <w:r w:rsidR="00E64914">
        <w:rPr>
          <w:rFonts w:ascii="Arial" w:eastAsia="Times New Roman" w:hAnsi="Arial" w:cs="Arial"/>
          <w:color w:val="222222"/>
          <w:sz w:val="20"/>
          <w:szCs w:val="20"/>
        </w:rPr>
        <w:t xml:space="preserve"> meeting.</w:t>
      </w:r>
    </w:p>
    <w:p w14:paraId="33FB9154" w14:textId="77777777" w:rsidR="00D13B35" w:rsidRPr="00D13B35" w:rsidRDefault="00D13B35" w:rsidP="00D13B35">
      <w:pPr>
        <w:shd w:val="clear" w:color="auto" w:fill="FFFFFF"/>
        <w:spacing w:line="240" w:lineRule="auto"/>
        <w:rPr>
          <w:rFonts w:ascii="Arial" w:eastAsia="Times New Roman" w:hAnsi="Arial" w:cs="Arial"/>
          <w:color w:val="222222"/>
          <w:szCs w:val="24"/>
        </w:rPr>
      </w:pPr>
    </w:p>
    <w:p w14:paraId="4A384492" w14:textId="7E5C594C" w:rsidR="001114E6" w:rsidRPr="008E609E" w:rsidRDefault="00C86249" w:rsidP="008E609E">
      <w:pPr>
        <w:rPr>
          <w:rFonts w:ascii="Arial Black" w:hAnsi="Arial Black" w:cs="Arial"/>
          <w:b/>
          <w:szCs w:val="24"/>
        </w:rPr>
      </w:pPr>
      <w:r w:rsidRPr="008E64D6">
        <w:rPr>
          <w:b/>
          <w:szCs w:val="24"/>
          <w:highlight w:val="yellow"/>
          <w:u w:val="single"/>
        </w:rPr>
        <w:t>Old Busines</w:t>
      </w:r>
      <w:r w:rsidR="00307DC5">
        <w:rPr>
          <w:b/>
          <w:szCs w:val="24"/>
          <w:u w:val="single"/>
        </w:rPr>
        <w:t>s:</w:t>
      </w:r>
      <w:r w:rsidR="00307DC5" w:rsidRPr="00307DC5">
        <w:rPr>
          <w:bCs/>
          <w:sz w:val="22"/>
        </w:rPr>
        <w:t xml:space="preserve"> </w:t>
      </w:r>
      <w:r w:rsidR="00DB5992">
        <w:rPr>
          <w:bCs/>
          <w:sz w:val="22"/>
        </w:rPr>
        <w:t xml:space="preserve"> </w:t>
      </w:r>
      <w:r w:rsidR="00B7172F">
        <w:rPr>
          <w:bCs/>
          <w:sz w:val="22"/>
        </w:rPr>
        <w:t>None</w:t>
      </w:r>
    </w:p>
    <w:p w14:paraId="46FA4BDD" w14:textId="77777777" w:rsidR="00065DDA" w:rsidRDefault="00065DDA" w:rsidP="002521DC">
      <w:pPr>
        <w:shd w:val="clear" w:color="auto" w:fill="FFFFFF"/>
        <w:spacing w:line="240" w:lineRule="auto"/>
        <w:rPr>
          <w:b/>
          <w:highlight w:val="yellow"/>
          <w:u w:val="single"/>
        </w:rPr>
      </w:pPr>
    </w:p>
    <w:p w14:paraId="3B43FCD9" w14:textId="77777777" w:rsidR="0098194D" w:rsidRDefault="008E609E" w:rsidP="002521DC">
      <w:pPr>
        <w:shd w:val="clear" w:color="auto" w:fill="FFFFFF"/>
        <w:spacing w:line="240" w:lineRule="auto"/>
        <w:rPr>
          <w:b/>
          <w:color w:val="000000"/>
        </w:rPr>
      </w:pPr>
      <w:r w:rsidRPr="008E64D6">
        <w:rPr>
          <w:b/>
          <w:highlight w:val="yellow"/>
          <w:u w:val="single"/>
        </w:rPr>
        <w:t>N</w:t>
      </w:r>
      <w:r w:rsidR="003675DA" w:rsidRPr="008E64D6">
        <w:rPr>
          <w:b/>
          <w:highlight w:val="yellow"/>
          <w:u w:val="single"/>
        </w:rPr>
        <w:t>ew Business</w:t>
      </w:r>
      <w:r w:rsidRPr="0012198C">
        <w:rPr>
          <w:b/>
          <w:u w:val="single"/>
        </w:rPr>
        <w:t>:</w:t>
      </w:r>
      <w:r w:rsidR="00036CEE">
        <w:rPr>
          <w:b/>
          <w:u w:val="single"/>
        </w:rPr>
        <w:t xml:space="preserve"> </w:t>
      </w:r>
      <w:r w:rsidR="00036CEE" w:rsidRPr="00036CEE">
        <w:rPr>
          <w:bCs/>
          <w:sz w:val="20"/>
          <w:szCs w:val="20"/>
        </w:rPr>
        <w:t xml:space="preserve"> </w:t>
      </w:r>
      <w:r w:rsidR="00E64914">
        <w:rPr>
          <w:bCs/>
          <w:sz w:val="20"/>
          <w:szCs w:val="20"/>
        </w:rPr>
        <w:t xml:space="preserve">Agenda item </w:t>
      </w:r>
      <w:r w:rsidR="0098194D">
        <w:rPr>
          <w:bCs/>
          <w:sz w:val="20"/>
          <w:szCs w:val="20"/>
        </w:rPr>
        <w:t xml:space="preserve">to be added </w:t>
      </w:r>
      <w:r w:rsidR="00E64914">
        <w:rPr>
          <w:bCs/>
          <w:sz w:val="20"/>
          <w:szCs w:val="20"/>
        </w:rPr>
        <w:t>for next month</w:t>
      </w:r>
      <w:r w:rsidR="0098194D">
        <w:rPr>
          <w:bCs/>
          <w:sz w:val="20"/>
          <w:szCs w:val="20"/>
        </w:rPr>
        <w:t>’s meeting</w:t>
      </w:r>
      <w:r w:rsidR="00E64914">
        <w:rPr>
          <w:bCs/>
          <w:sz w:val="20"/>
          <w:szCs w:val="20"/>
        </w:rPr>
        <w:t xml:space="preserve"> for budget amendments to give </w:t>
      </w:r>
      <w:r w:rsidR="0098194D">
        <w:rPr>
          <w:bCs/>
          <w:sz w:val="20"/>
          <w:szCs w:val="20"/>
        </w:rPr>
        <w:t xml:space="preserve">to the board. </w:t>
      </w:r>
      <w:proofErr w:type="spellStart"/>
      <w:r w:rsidR="005E35E3">
        <w:rPr>
          <w:bCs/>
          <w:sz w:val="20"/>
          <w:szCs w:val="20"/>
        </w:rPr>
        <w:t>Shara</w:t>
      </w:r>
      <w:proofErr w:type="spellEnd"/>
      <w:r w:rsidR="005E35E3">
        <w:rPr>
          <w:bCs/>
          <w:sz w:val="20"/>
          <w:szCs w:val="20"/>
        </w:rPr>
        <w:t xml:space="preserve"> and Sue to review it with BS&amp;A and Stephenson and Company to fix the line items.</w:t>
      </w:r>
    </w:p>
    <w:p w14:paraId="23AA8BDC" w14:textId="3A47D551" w:rsidR="005E35E3" w:rsidRDefault="00FD7D21" w:rsidP="002521DC">
      <w:pPr>
        <w:shd w:val="clear" w:color="auto" w:fill="FFFFFF"/>
        <w:spacing w:line="240" w:lineRule="auto"/>
        <w:rPr>
          <w:bCs/>
          <w:color w:val="000000"/>
          <w:sz w:val="22"/>
        </w:rPr>
      </w:pPr>
      <w:r>
        <w:rPr>
          <w:b/>
          <w:color w:val="000000"/>
          <w:sz w:val="22"/>
        </w:rPr>
        <w:t xml:space="preserve">Resolution </w:t>
      </w:r>
      <w:r>
        <w:rPr>
          <w:bCs/>
          <w:color w:val="000000"/>
          <w:sz w:val="22"/>
        </w:rPr>
        <w:t>2022-01-10A the following parcel 010-2-W20-006-017-00 Gulick Trailor torn down and to be removed from the Garbage assessment roll. Motion made by Bobbi and supported by Ryan.</w:t>
      </w:r>
    </w:p>
    <w:p w14:paraId="37120ED3" w14:textId="78B9E72B" w:rsidR="00FD7D21" w:rsidRPr="005E35E3" w:rsidRDefault="00FD7D21" w:rsidP="002521DC">
      <w:pPr>
        <w:shd w:val="clear" w:color="auto" w:fill="FFFFFF"/>
        <w:spacing w:line="240" w:lineRule="auto"/>
        <w:rPr>
          <w:rFonts w:ascii="Arial" w:eastAsia="Times New Roman" w:hAnsi="Arial" w:cs="Arial"/>
          <w:bCs/>
          <w:color w:val="222222"/>
          <w:sz w:val="22"/>
        </w:rPr>
      </w:pPr>
      <w:r>
        <w:rPr>
          <w:bCs/>
          <w:color w:val="000000"/>
          <w:sz w:val="22"/>
        </w:rPr>
        <w:t>Resolution 2022-01-10 the following parcels need to be removed from the water/sewer assessment 010-2-W20-003-029-00</w:t>
      </w:r>
      <w:r w:rsidR="001D4A3A">
        <w:rPr>
          <w:bCs/>
          <w:color w:val="000000"/>
          <w:sz w:val="22"/>
        </w:rPr>
        <w:t>, 010-2-W20-003-031-00, 010-2-C20-00</w:t>
      </w:r>
      <w:r w:rsidR="0098194D">
        <w:rPr>
          <w:bCs/>
          <w:color w:val="000000"/>
          <w:sz w:val="22"/>
        </w:rPr>
        <w:t>0-081-00, 010-2-C20-000-080-00. Resolutions adopted by a 5 to 0 roll call vote.</w:t>
      </w:r>
    </w:p>
    <w:p w14:paraId="0B3D39AD" w14:textId="77777777" w:rsidR="00065DDA" w:rsidRDefault="00065DDA" w:rsidP="005E35E3">
      <w:pPr>
        <w:rPr>
          <w:b/>
          <w:bCs/>
          <w:szCs w:val="24"/>
          <w:highlight w:val="yellow"/>
          <w:u w:val="single"/>
        </w:rPr>
      </w:pPr>
    </w:p>
    <w:p w14:paraId="3398236A" w14:textId="603C4161" w:rsidR="00036CEE" w:rsidRDefault="006E2045" w:rsidP="005E35E3">
      <w:pPr>
        <w:rPr>
          <w:sz w:val="22"/>
        </w:rPr>
      </w:pPr>
      <w:r w:rsidRPr="009D09FD">
        <w:rPr>
          <w:b/>
          <w:bCs/>
          <w:szCs w:val="24"/>
          <w:highlight w:val="yellow"/>
          <w:u w:val="single"/>
        </w:rPr>
        <w:t>Public Comment:</w:t>
      </w:r>
      <w:r>
        <w:rPr>
          <w:rFonts w:ascii="Arial Black" w:hAnsi="Arial Black"/>
          <w:szCs w:val="24"/>
          <w:u w:val="single"/>
        </w:rPr>
        <w:t xml:space="preserve"> </w:t>
      </w:r>
      <w:r w:rsidR="00D82632">
        <w:rPr>
          <w:sz w:val="22"/>
        </w:rPr>
        <w:t>Mrs. Valley when did the Township do a p</w:t>
      </w:r>
      <w:r w:rsidR="00F90ABF">
        <w:rPr>
          <w:sz w:val="22"/>
        </w:rPr>
        <w:t xml:space="preserve">olicy change on </w:t>
      </w:r>
      <w:r w:rsidR="00D82632">
        <w:rPr>
          <w:sz w:val="22"/>
        </w:rPr>
        <w:t>allowing the public to not ask questions during public comment?</w:t>
      </w:r>
      <w:r w:rsidR="00F90ABF">
        <w:rPr>
          <w:sz w:val="22"/>
        </w:rPr>
        <w:t xml:space="preserve"> Clerk </w:t>
      </w:r>
      <w:r w:rsidR="00D82632">
        <w:rPr>
          <w:sz w:val="22"/>
        </w:rPr>
        <w:t>doe</w:t>
      </w:r>
      <w:r w:rsidR="0098194D">
        <w:rPr>
          <w:sz w:val="22"/>
        </w:rPr>
        <w:t>s not put enough in her reports.</w:t>
      </w:r>
      <w:r w:rsidR="00F90ABF">
        <w:rPr>
          <w:sz w:val="22"/>
        </w:rPr>
        <w:t xml:space="preserve"> </w:t>
      </w:r>
      <w:r w:rsidR="0098194D">
        <w:rPr>
          <w:sz w:val="22"/>
        </w:rPr>
        <w:t>Cemetery;</w:t>
      </w:r>
      <w:r w:rsidR="00D82632">
        <w:rPr>
          <w:sz w:val="22"/>
        </w:rPr>
        <w:t xml:space="preserve"> how long ago did the township approve the work that is being done by SSI in the cemetery. </w:t>
      </w:r>
      <w:r w:rsidR="0098194D">
        <w:rPr>
          <w:sz w:val="22"/>
        </w:rPr>
        <w:t xml:space="preserve"> How many drains are assessed? </w:t>
      </w:r>
      <w:proofErr w:type="spellStart"/>
      <w:r w:rsidR="0098194D">
        <w:rPr>
          <w:sz w:val="22"/>
        </w:rPr>
        <w:t>Arpa</w:t>
      </w:r>
      <w:proofErr w:type="spellEnd"/>
      <w:r w:rsidR="00A44B2B">
        <w:rPr>
          <w:sz w:val="22"/>
        </w:rPr>
        <w:t xml:space="preserve"> recovery act mone</w:t>
      </w:r>
      <w:r w:rsidR="0098194D">
        <w:rPr>
          <w:sz w:val="22"/>
        </w:rPr>
        <w:t>y did we get it and how much? Can the</w:t>
      </w:r>
      <w:r w:rsidR="00A44B2B">
        <w:rPr>
          <w:sz w:val="22"/>
        </w:rPr>
        <w:t xml:space="preserve"> ARPA money can go to the road commission. </w:t>
      </w:r>
      <w:r w:rsidR="0098194D">
        <w:rPr>
          <w:sz w:val="22"/>
        </w:rPr>
        <w:t xml:space="preserve">A resident gave the </w:t>
      </w:r>
      <w:r w:rsidR="00D82632">
        <w:rPr>
          <w:sz w:val="22"/>
        </w:rPr>
        <w:t>Township board a newspaper article about what Township money received by ARPA can be used fo</w:t>
      </w:r>
      <w:r w:rsidR="00DE7A0C">
        <w:rPr>
          <w:sz w:val="22"/>
        </w:rPr>
        <w:t>r water and sewer</w:t>
      </w:r>
      <w:r w:rsidR="00D82632">
        <w:rPr>
          <w:sz w:val="22"/>
        </w:rPr>
        <w:t xml:space="preserve">. Mr. Willet wants the Township to reimburse $630.00 back to him </w:t>
      </w:r>
      <w:r w:rsidR="001B0CFA">
        <w:rPr>
          <w:sz w:val="22"/>
        </w:rPr>
        <w:t xml:space="preserve">for curbing that was put in the wrong lot. </w:t>
      </w:r>
    </w:p>
    <w:p w14:paraId="21687BAE" w14:textId="405D79E2" w:rsidR="005E35E3" w:rsidRDefault="005E35E3" w:rsidP="005E35E3">
      <w:pPr>
        <w:rPr>
          <w:sz w:val="22"/>
        </w:rPr>
      </w:pPr>
    </w:p>
    <w:p w14:paraId="70D6BF86" w14:textId="0EF08EB0" w:rsidR="005E4977" w:rsidRPr="006E463A" w:rsidRDefault="005E4977" w:rsidP="008E609E">
      <w:pPr>
        <w:tabs>
          <w:tab w:val="right" w:pos="11376"/>
        </w:tabs>
        <w:rPr>
          <w:bCs/>
          <w:sz w:val="22"/>
        </w:rPr>
      </w:pPr>
      <w:r w:rsidRPr="006E463A">
        <w:rPr>
          <w:b/>
          <w:szCs w:val="24"/>
          <w:highlight w:val="yellow"/>
          <w:u w:val="single"/>
        </w:rPr>
        <w:t>Adjourn</w:t>
      </w:r>
      <w:r w:rsidRPr="008E609E">
        <w:rPr>
          <w:rFonts w:ascii="Arial Black" w:hAnsi="Arial Black" w:cs="Arial"/>
          <w:b/>
          <w:szCs w:val="24"/>
        </w:rPr>
        <w:t xml:space="preserve">: </w:t>
      </w:r>
      <w:r w:rsidR="004F234A" w:rsidRPr="006E463A">
        <w:rPr>
          <w:bCs/>
          <w:sz w:val="22"/>
        </w:rPr>
        <w:t xml:space="preserve">Motion to adjourn </w:t>
      </w:r>
      <w:r w:rsidR="00A13EA9" w:rsidRPr="006E463A">
        <w:rPr>
          <w:bCs/>
          <w:sz w:val="22"/>
        </w:rPr>
        <w:t>b</w:t>
      </w:r>
      <w:r w:rsidR="006E463A">
        <w:rPr>
          <w:bCs/>
          <w:sz w:val="22"/>
        </w:rPr>
        <w:t>y</w:t>
      </w:r>
      <w:r w:rsidR="0039552E">
        <w:rPr>
          <w:bCs/>
          <w:sz w:val="22"/>
        </w:rPr>
        <w:t xml:space="preserve"> </w:t>
      </w:r>
      <w:r w:rsidR="00375465">
        <w:rPr>
          <w:bCs/>
          <w:sz w:val="22"/>
        </w:rPr>
        <w:t>Ry</w:t>
      </w:r>
      <w:r w:rsidR="002521DC">
        <w:rPr>
          <w:bCs/>
          <w:sz w:val="22"/>
        </w:rPr>
        <w:t xml:space="preserve">an </w:t>
      </w:r>
      <w:r w:rsidR="008047F6">
        <w:rPr>
          <w:bCs/>
          <w:sz w:val="22"/>
        </w:rPr>
        <w:t xml:space="preserve">and supported by </w:t>
      </w:r>
      <w:r w:rsidR="00375465">
        <w:rPr>
          <w:bCs/>
          <w:sz w:val="22"/>
        </w:rPr>
        <w:t>Bobbi</w:t>
      </w:r>
      <w:r w:rsidR="002521DC">
        <w:rPr>
          <w:bCs/>
          <w:sz w:val="22"/>
        </w:rPr>
        <w:t xml:space="preserve"> </w:t>
      </w:r>
      <w:r w:rsidR="000550F7" w:rsidRPr="006E463A">
        <w:rPr>
          <w:bCs/>
          <w:sz w:val="22"/>
        </w:rPr>
        <w:t>time is</w:t>
      </w:r>
      <w:r w:rsidR="002521DC">
        <w:rPr>
          <w:bCs/>
          <w:sz w:val="22"/>
        </w:rPr>
        <w:t xml:space="preserve"> 6:43</w:t>
      </w:r>
      <w:r w:rsidR="000550F7" w:rsidRPr="006E463A">
        <w:rPr>
          <w:bCs/>
          <w:sz w:val="22"/>
        </w:rPr>
        <w:t>pm.</w:t>
      </w:r>
      <w:r w:rsidR="00933A77">
        <w:rPr>
          <w:bCs/>
          <w:sz w:val="22"/>
        </w:rPr>
        <w:t xml:space="preserve"> </w:t>
      </w:r>
    </w:p>
    <w:p w14:paraId="4BEAC638" w14:textId="77777777" w:rsidR="005E4977" w:rsidRPr="006E463A" w:rsidRDefault="005E4977" w:rsidP="008E609E">
      <w:pPr>
        <w:rPr>
          <w:bCs/>
          <w:sz w:val="22"/>
        </w:rPr>
      </w:pPr>
    </w:p>
    <w:p w14:paraId="650A3543" w14:textId="77777777" w:rsidR="00A13DA3" w:rsidRPr="006E463A" w:rsidRDefault="00A13DA3" w:rsidP="008E609E">
      <w:pPr>
        <w:rPr>
          <w:bCs/>
          <w:sz w:val="22"/>
        </w:rPr>
      </w:pPr>
    </w:p>
    <w:p w14:paraId="6EF87686" w14:textId="4DEFA644" w:rsidR="008E609E" w:rsidRPr="006E463A" w:rsidRDefault="00DF58F4" w:rsidP="008E609E">
      <w:pPr>
        <w:rPr>
          <w:rFonts w:ascii="Arial Black" w:hAnsi="Arial Black" w:cs="Arial"/>
          <w:bCs/>
          <w:sz w:val="22"/>
        </w:rPr>
      </w:pPr>
      <w:r w:rsidRPr="006E463A">
        <w:rPr>
          <w:bCs/>
          <w:sz w:val="22"/>
        </w:rPr>
        <w:t xml:space="preserve">                                                                              Prepared by: Shar</w:t>
      </w:r>
      <w:r w:rsidR="008E609E" w:rsidRPr="006E463A">
        <w:rPr>
          <w:bCs/>
          <w:sz w:val="22"/>
        </w:rPr>
        <w:t>a Klenk-Clerk</w:t>
      </w:r>
    </w:p>
    <w:p w14:paraId="4CE7DE93" w14:textId="7F01974B" w:rsidR="00AD7697" w:rsidRPr="00A43D4D" w:rsidRDefault="00AD7697" w:rsidP="00741176">
      <w:pPr>
        <w:rPr>
          <w:rFonts w:ascii="Arial Black" w:hAnsi="Arial Black" w:cs="Arial"/>
          <w:sz w:val="20"/>
          <w:szCs w:val="20"/>
        </w:rPr>
      </w:pPr>
      <w:r w:rsidRPr="00A43D4D">
        <w:rPr>
          <w:rFonts w:ascii="Arial Black" w:hAnsi="Arial Black" w:cs="Arial"/>
          <w:sz w:val="20"/>
          <w:szCs w:val="20"/>
        </w:rPr>
        <w:lastRenderedPageBreak/>
        <w:tab/>
      </w:r>
      <w:r w:rsidRPr="00A43D4D">
        <w:rPr>
          <w:rFonts w:ascii="Arial Black" w:hAnsi="Arial Black" w:cs="Arial"/>
          <w:sz w:val="20"/>
          <w:szCs w:val="20"/>
        </w:rPr>
        <w:tab/>
      </w:r>
      <w:r w:rsidRPr="00A43D4D">
        <w:rPr>
          <w:rFonts w:ascii="Arial Black" w:hAnsi="Arial Black" w:cs="Arial"/>
          <w:sz w:val="20"/>
          <w:szCs w:val="20"/>
        </w:rPr>
        <w:tab/>
      </w:r>
      <w:r w:rsidRPr="00A43D4D">
        <w:rPr>
          <w:rFonts w:ascii="Arial Black" w:hAnsi="Arial Black" w:cs="Arial"/>
          <w:sz w:val="20"/>
          <w:szCs w:val="20"/>
        </w:rPr>
        <w:tab/>
      </w:r>
      <w:r w:rsidRPr="00A43D4D">
        <w:rPr>
          <w:rFonts w:ascii="Arial Black" w:hAnsi="Arial Black" w:cs="Arial"/>
          <w:sz w:val="20"/>
          <w:szCs w:val="20"/>
        </w:rPr>
        <w:tab/>
      </w:r>
      <w:r w:rsidRPr="00A43D4D">
        <w:rPr>
          <w:rFonts w:ascii="Arial Black" w:hAnsi="Arial Black" w:cs="Arial"/>
          <w:sz w:val="20"/>
          <w:szCs w:val="20"/>
        </w:rPr>
        <w:tab/>
      </w:r>
    </w:p>
    <w:sectPr w:rsidR="00AD7697" w:rsidRPr="00A43D4D" w:rsidSect="006D7341">
      <w:headerReference w:type="default" r:id="rId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D8CE5" w14:textId="77777777" w:rsidR="009878E0" w:rsidRDefault="009878E0" w:rsidP="000E7766">
      <w:pPr>
        <w:spacing w:line="240" w:lineRule="auto"/>
      </w:pPr>
      <w:r>
        <w:separator/>
      </w:r>
    </w:p>
  </w:endnote>
  <w:endnote w:type="continuationSeparator" w:id="0">
    <w:p w14:paraId="3284547E" w14:textId="77777777" w:rsidR="009878E0" w:rsidRDefault="009878E0" w:rsidP="000E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5AEFB" w14:textId="77777777" w:rsidR="009878E0" w:rsidRDefault="009878E0" w:rsidP="000E7766">
      <w:pPr>
        <w:spacing w:line="240" w:lineRule="auto"/>
      </w:pPr>
      <w:r>
        <w:separator/>
      </w:r>
    </w:p>
  </w:footnote>
  <w:footnote w:type="continuationSeparator" w:id="0">
    <w:p w14:paraId="34574567" w14:textId="77777777" w:rsidR="009878E0" w:rsidRDefault="009878E0" w:rsidP="000E7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b/>
        <w:color w:val="C00000"/>
        <w:sz w:val="32"/>
        <w:szCs w:val="32"/>
      </w:rPr>
      <w:alias w:val="Title"/>
      <w:id w:val="77738743"/>
      <w:placeholder>
        <w:docPart w:val="56DEA5EDC4454C958E226358FF44E262"/>
      </w:placeholder>
      <w:dataBinding w:prefixMappings="xmlns:ns0='http://schemas.openxmlformats.org/package/2006/metadata/core-properties' xmlns:ns1='http://purl.org/dc/elements/1.1/'" w:xpath="/ns0:coreProperties[1]/ns1:title[1]" w:storeItemID="{6C3C8BC8-F283-45AE-878A-BAB7291924A1}"/>
      <w:text/>
    </w:sdtPr>
    <w:sdtEndPr/>
    <w:sdtContent>
      <w:p w14:paraId="6E4C5074" w14:textId="7035622A" w:rsidR="00AF2F02" w:rsidRPr="008E64D6" w:rsidRDefault="00F44E09" w:rsidP="00F44E09">
        <w:pPr>
          <w:pStyle w:val="Header"/>
          <w:pBdr>
            <w:bottom w:val="thickThinSmallGap" w:sz="24" w:space="1" w:color="622423" w:themeColor="accent2" w:themeShade="7F"/>
          </w:pBdr>
          <w:rPr>
            <w:b/>
            <w:color w:val="C00000"/>
            <w:sz w:val="32"/>
            <w:szCs w:val="32"/>
          </w:rPr>
        </w:pPr>
        <w:r w:rsidRPr="008E64D6">
          <w:rPr>
            <w:rFonts w:eastAsiaTheme="majorEastAsia"/>
            <w:b/>
            <w:color w:val="C00000"/>
            <w:sz w:val="32"/>
            <w:szCs w:val="32"/>
          </w:rPr>
          <w:t xml:space="preserve">Regular Monthly Meeting Minutes held by Standish Township Board </w:t>
        </w:r>
        <w:r w:rsidR="00D13B35">
          <w:rPr>
            <w:rFonts w:eastAsiaTheme="majorEastAsia"/>
            <w:b/>
            <w:color w:val="C00000"/>
            <w:sz w:val="32"/>
            <w:szCs w:val="32"/>
          </w:rPr>
          <w:t>1</w:t>
        </w:r>
        <w:r w:rsidR="00E93440">
          <w:rPr>
            <w:rFonts w:eastAsiaTheme="majorEastAsia"/>
            <w:b/>
            <w:color w:val="C00000"/>
            <w:sz w:val="32"/>
            <w:szCs w:val="32"/>
          </w:rPr>
          <w:t>-10-2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651"/>
    <w:multiLevelType w:val="multilevel"/>
    <w:tmpl w:val="89B0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9385F"/>
    <w:multiLevelType w:val="hybridMultilevel"/>
    <w:tmpl w:val="4A5C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1AB6"/>
    <w:multiLevelType w:val="multilevel"/>
    <w:tmpl w:val="B9240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21953"/>
    <w:multiLevelType w:val="hybridMultilevel"/>
    <w:tmpl w:val="B7B2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90A"/>
    <w:multiLevelType w:val="multilevel"/>
    <w:tmpl w:val="895C23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145C2"/>
    <w:multiLevelType w:val="multilevel"/>
    <w:tmpl w:val="A93AC4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F4DCB"/>
    <w:multiLevelType w:val="multilevel"/>
    <w:tmpl w:val="698A376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76357"/>
    <w:multiLevelType w:val="hybridMultilevel"/>
    <w:tmpl w:val="7594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B4931"/>
    <w:multiLevelType w:val="hybridMultilevel"/>
    <w:tmpl w:val="6F28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F3BE8"/>
    <w:multiLevelType w:val="multilevel"/>
    <w:tmpl w:val="C8A4E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9145C"/>
    <w:multiLevelType w:val="hybridMultilevel"/>
    <w:tmpl w:val="8DD48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1F00BF"/>
    <w:multiLevelType w:val="hybridMultilevel"/>
    <w:tmpl w:val="5F0C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82390"/>
    <w:multiLevelType w:val="hybridMultilevel"/>
    <w:tmpl w:val="FED6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5345"/>
    <w:multiLevelType w:val="hybridMultilevel"/>
    <w:tmpl w:val="86F84302"/>
    <w:lvl w:ilvl="0" w:tplc="02C0D204">
      <w:start w:val="1"/>
      <w:numFmt w:val="upperLetter"/>
      <w:lvlText w:val="%1-"/>
      <w:lvlJc w:val="left"/>
      <w:pPr>
        <w:ind w:left="1080" w:hanging="360"/>
      </w:pPr>
      <w:rPr>
        <w:rFonts w:ascii="Arial Black" w:hAnsi="Arial Black"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D3EAA"/>
    <w:multiLevelType w:val="multilevel"/>
    <w:tmpl w:val="9D86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46860"/>
    <w:multiLevelType w:val="multilevel"/>
    <w:tmpl w:val="D10EAA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90470"/>
    <w:multiLevelType w:val="multilevel"/>
    <w:tmpl w:val="BD62E0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63B13"/>
    <w:multiLevelType w:val="hybridMultilevel"/>
    <w:tmpl w:val="DFB2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87C35"/>
    <w:multiLevelType w:val="multilevel"/>
    <w:tmpl w:val="7DD26D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33DC5"/>
    <w:multiLevelType w:val="multilevel"/>
    <w:tmpl w:val="BA4EFA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6407A7"/>
    <w:multiLevelType w:val="multilevel"/>
    <w:tmpl w:val="8676CE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015633"/>
    <w:multiLevelType w:val="hybridMultilevel"/>
    <w:tmpl w:val="2F542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850306"/>
    <w:multiLevelType w:val="multilevel"/>
    <w:tmpl w:val="579EB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52727"/>
    <w:multiLevelType w:val="multilevel"/>
    <w:tmpl w:val="977E3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66608"/>
    <w:multiLevelType w:val="hybridMultilevel"/>
    <w:tmpl w:val="2BDE61C4"/>
    <w:lvl w:ilvl="0" w:tplc="0E02A4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C0C87"/>
    <w:multiLevelType w:val="multilevel"/>
    <w:tmpl w:val="7C32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9429C7"/>
    <w:multiLevelType w:val="multilevel"/>
    <w:tmpl w:val="08F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01BDA"/>
    <w:multiLevelType w:val="hybridMultilevel"/>
    <w:tmpl w:val="24AE94EA"/>
    <w:lvl w:ilvl="0" w:tplc="680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50999"/>
    <w:multiLevelType w:val="multilevel"/>
    <w:tmpl w:val="DDCA4D5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D0718"/>
    <w:multiLevelType w:val="multilevel"/>
    <w:tmpl w:val="81F2BC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E0CAA"/>
    <w:multiLevelType w:val="hybridMultilevel"/>
    <w:tmpl w:val="0E1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3A4E"/>
    <w:multiLevelType w:val="multilevel"/>
    <w:tmpl w:val="231AFF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35EA7"/>
    <w:multiLevelType w:val="multilevel"/>
    <w:tmpl w:val="F90620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CF74EA"/>
    <w:multiLevelType w:val="hybridMultilevel"/>
    <w:tmpl w:val="148208D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4" w15:restartNumberingAfterBreak="0">
    <w:nsid w:val="653C6BA6"/>
    <w:multiLevelType w:val="multilevel"/>
    <w:tmpl w:val="0E1A7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601EB"/>
    <w:multiLevelType w:val="multilevel"/>
    <w:tmpl w:val="AC1AF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AC0939"/>
    <w:multiLevelType w:val="multilevel"/>
    <w:tmpl w:val="1152D1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1E1345"/>
    <w:multiLevelType w:val="hybridMultilevel"/>
    <w:tmpl w:val="1C54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71634"/>
    <w:multiLevelType w:val="multilevel"/>
    <w:tmpl w:val="18B67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DC00F3"/>
    <w:multiLevelType w:val="hybridMultilevel"/>
    <w:tmpl w:val="3154E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520940"/>
    <w:multiLevelType w:val="multilevel"/>
    <w:tmpl w:val="1FE63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36421"/>
    <w:multiLevelType w:val="multilevel"/>
    <w:tmpl w:val="1BBA2D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1B7975"/>
    <w:multiLevelType w:val="hybridMultilevel"/>
    <w:tmpl w:val="2DF6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22363"/>
    <w:multiLevelType w:val="multilevel"/>
    <w:tmpl w:val="6C6265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C63AB"/>
    <w:multiLevelType w:val="hybridMultilevel"/>
    <w:tmpl w:val="3D928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8D1"/>
    <w:multiLevelType w:val="multilevel"/>
    <w:tmpl w:val="5D12F7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80E30"/>
    <w:multiLevelType w:val="multilevel"/>
    <w:tmpl w:val="16CE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42"/>
  </w:num>
  <w:num w:numId="4">
    <w:abstractNumId w:val="1"/>
  </w:num>
  <w:num w:numId="5">
    <w:abstractNumId w:val="27"/>
  </w:num>
  <w:num w:numId="6">
    <w:abstractNumId w:val="17"/>
  </w:num>
  <w:num w:numId="7">
    <w:abstractNumId w:val="39"/>
  </w:num>
  <w:num w:numId="8">
    <w:abstractNumId w:val="7"/>
  </w:num>
  <w:num w:numId="9">
    <w:abstractNumId w:val="30"/>
  </w:num>
  <w:num w:numId="10">
    <w:abstractNumId w:val="12"/>
  </w:num>
  <w:num w:numId="11">
    <w:abstractNumId w:val="46"/>
  </w:num>
  <w:num w:numId="12">
    <w:abstractNumId w:val="26"/>
  </w:num>
  <w:num w:numId="13">
    <w:abstractNumId w:val="25"/>
  </w:num>
  <w:num w:numId="14">
    <w:abstractNumId w:val="14"/>
  </w:num>
  <w:num w:numId="15">
    <w:abstractNumId w:val="35"/>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43"/>
    <w:lvlOverride w:ilvl="0">
      <w:lvl w:ilvl="0">
        <w:numFmt w:val="decimal"/>
        <w:lvlText w:val="%1."/>
        <w:lvlJc w:val="left"/>
      </w:lvl>
    </w:lvlOverride>
  </w:num>
  <w:num w:numId="23">
    <w:abstractNumId w:val="45"/>
    <w:lvlOverride w:ilvl="0">
      <w:lvl w:ilvl="0">
        <w:numFmt w:val="decimal"/>
        <w:lvlText w:val="%1."/>
        <w:lvlJc w:val="left"/>
      </w:lvl>
    </w:lvlOverride>
  </w:num>
  <w:num w:numId="24">
    <w:abstractNumId w:val="28"/>
    <w:lvlOverride w:ilvl="0">
      <w:lvl w:ilvl="0">
        <w:numFmt w:val="decimal"/>
        <w:lvlText w:val="%1."/>
        <w:lvlJc w:val="left"/>
      </w:lvl>
    </w:lvlOverride>
  </w:num>
  <w:num w:numId="25">
    <w:abstractNumId w:val="28"/>
    <w:lvlOverride w:ilvl="0">
      <w:lvl w:ilvl="0">
        <w:numFmt w:val="decimal"/>
        <w:lvlText w:val="%1."/>
        <w:lvlJc w:val="left"/>
      </w:lvl>
    </w:lvlOverride>
    <w:lvlOverride w:ilvl="1">
      <w:lvl w:ilvl="1">
        <w:numFmt w:val="lowerLetter"/>
        <w:lvlText w:val="%2."/>
        <w:lvlJc w:val="left"/>
      </w:lvl>
    </w:lvlOverride>
  </w:num>
  <w:num w:numId="26">
    <w:abstractNumId w:val="36"/>
    <w:lvlOverride w:ilvl="0">
      <w:lvl w:ilvl="0">
        <w:numFmt w:val="decimal"/>
        <w:lvlText w:val="%1."/>
        <w:lvlJc w:val="left"/>
      </w:lvl>
    </w:lvlOverride>
  </w:num>
  <w:num w:numId="27">
    <w:abstractNumId w:val="34"/>
    <w:lvlOverride w:ilvl="0">
      <w:lvl w:ilvl="0">
        <w:numFmt w:val="decimal"/>
        <w:lvlText w:val="%1."/>
        <w:lvlJc w:val="left"/>
      </w:lvl>
    </w:lvlOverride>
  </w:num>
  <w:num w:numId="28">
    <w:abstractNumId w:val="0"/>
  </w:num>
  <w:num w:numId="29">
    <w:abstractNumId w:val="38"/>
    <w:lvlOverride w:ilvl="0">
      <w:lvl w:ilvl="0">
        <w:numFmt w:val="decimal"/>
        <w:lvlText w:val="%1."/>
        <w:lvlJc w:val="left"/>
      </w:lvl>
    </w:lvlOverride>
  </w:num>
  <w:num w:numId="30">
    <w:abstractNumId w:val="23"/>
    <w:lvlOverride w:ilvl="0">
      <w:lvl w:ilvl="0">
        <w:numFmt w:val="decimal"/>
        <w:lvlText w:val="%1."/>
        <w:lvlJc w:val="left"/>
      </w:lvl>
    </w:lvlOverride>
  </w:num>
  <w:num w:numId="31">
    <w:abstractNumId w:val="40"/>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31"/>
    <w:lvlOverride w:ilvl="0">
      <w:lvl w:ilvl="0">
        <w:numFmt w:val="decimal"/>
        <w:lvlText w:val="%1."/>
        <w:lvlJc w:val="left"/>
      </w:lvl>
    </w:lvlOverride>
  </w:num>
  <w:num w:numId="34">
    <w:abstractNumId w:val="29"/>
    <w:lvlOverride w:ilvl="0">
      <w:lvl w:ilvl="0">
        <w:numFmt w:val="decimal"/>
        <w:lvlText w:val="%1."/>
        <w:lvlJc w:val="left"/>
      </w:lvl>
    </w:lvlOverride>
  </w:num>
  <w:num w:numId="35">
    <w:abstractNumId w:val="15"/>
    <w:lvlOverride w:ilvl="0">
      <w:lvl w:ilvl="0">
        <w:numFmt w:val="decimal"/>
        <w:lvlText w:val="%1."/>
        <w:lvlJc w:val="left"/>
      </w:lvl>
    </w:lvlOverride>
  </w:num>
  <w:num w:numId="36">
    <w:abstractNumId w:val="41"/>
    <w:lvlOverride w:ilvl="0">
      <w:lvl w:ilvl="0">
        <w:numFmt w:val="decimal"/>
        <w:lvlText w:val="%1."/>
        <w:lvlJc w:val="left"/>
      </w:lvl>
    </w:lvlOverride>
  </w:num>
  <w:num w:numId="37">
    <w:abstractNumId w:val="32"/>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lvlOverride w:ilvl="1">
      <w:lvl w:ilvl="1">
        <w:numFmt w:val="lowerLetter"/>
        <w:lvlText w:val="%2."/>
        <w:lvlJc w:val="left"/>
      </w:lvl>
    </w:lvlOverride>
  </w:num>
  <w:num w:numId="40">
    <w:abstractNumId w:val="5"/>
    <w:lvlOverride w:ilvl="0">
      <w:lvl w:ilvl="0">
        <w:numFmt w:val="decimal"/>
        <w:lvlText w:val="%1."/>
        <w:lvlJc w:val="left"/>
      </w:lvl>
    </w:lvlOverride>
  </w:num>
  <w:num w:numId="41">
    <w:abstractNumId w:val="18"/>
    <w:lvlOverride w:ilvl="0">
      <w:lvl w:ilvl="0">
        <w:numFmt w:val="decimal"/>
        <w:lvlText w:val="%1."/>
        <w:lvlJc w:val="left"/>
      </w:lvl>
    </w:lvlOverride>
  </w:num>
  <w:num w:numId="42">
    <w:abstractNumId w:val="11"/>
  </w:num>
  <w:num w:numId="43">
    <w:abstractNumId w:val="33"/>
  </w:num>
  <w:num w:numId="44">
    <w:abstractNumId w:val="10"/>
  </w:num>
  <w:num w:numId="45">
    <w:abstractNumId w:val="37"/>
  </w:num>
  <w:num w:numId="46">
    <w:abstractNumId w:val="13"/>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0A"/>
    <w:rsid w:val="0000091F"/>
    <w:rsid w:val="00000CBA"/>
    <w:rsid w:val="00003AAF"/>
    <w:rsid w:val="000063D9"/>
    <w:rsid w:val="00007C98"/>
    <w:rsid w:val="00012C78"/>
    <w:rsid w:val="00012F59"/>
    <w:rsid w:val="00012FED"/>
    <w:rsid w:val="00015BA3"/>
    <w:rsid w:val="00016020"/>
    <w:rsid w:val="00016041"/>
    <w:rsid w:val="000250F6"/>
    <w:rsid w:val="000264C8"/>
    <w:rsid w:val="00027809"/>
    <w:rsid w:val="000279F9"/>
    <w:rsid w:val="00031B1A"/>
    <w:rsid w:val="00036CEE"/>
    <w:rsid w:val="000371E1"/>
    <w:rsid w:val="000377D3"/>
    <w:rsid w:val="00037B01"/>
    <w:rsid w:val="0004031E"/>
    <w:rsid w:val="00040A00"/>
    <w:rsid w:val="00041F8D"/>
    <w:rsid w:val="00043DE6"/>
    <w:rsid w:val="00046864"/>
    <w:rsid w:val="0004739E"/>
    <w:rsid w:val="000479BB"/>
    <w:rsid w:val="00050D50"/>
    <w:rsid w:val="00051270"/>
    <w:rsid w:val="00052E31"/>
    <w:rsid w:val="00053BB6"/>
    <w:rsid w:val="00054AE8"/>
    <w:rsid w:val="000550F7"/>
    <w:rsid w:val="00055D2D"/>
    <w:rsid w:val="0006111D"/>
    <w:rsid w:val="0006305B"/>
    <w:rsid w:val="000636B6"/>
    <w:rsid w:val="00063726"/>
    <w:rsid w:val="00064687"/>
    <w:rsid w:val="000649C0"/>
    <w:rsid w:val="00065DDA"/>
    <w:rsid w:val="00066479"/>
    <w:rsid w:val="00066B93"/>
    <w:rsid w:val="0006732C"/>
    <w:rsid w:val="0006763A"/>
    <w:rsid w:val="00070519"/>
    <w:rsid w:val="00071278"/>
    <w:rsid w:val="00072979"/>
    <w:rsid w:val="000761B6"/>
    <w:rsid w:val="00076798"/>
    <w:rsid w:val="000813EF"/>
    <w:rsid w:val="000821C0"/>
    <w:rsid w:val="00082573"/>
    <w:rsid w:val="00083459"/>
    <w:rsid w:val="0008440A"/>
    <w:rsid w:val="000903B8"/>
    <w:rsid w:val="00090B25"/>
    <w:rsid w:val="00091D21"/>
    <w:rsid w:val="000A4317"/>
    <w:rsid w:val="000A4CCC"/>
    <w:rsid w:val="000B0716"/>
    <w:rsid w:val="000B0D7E"/>
    <w:rsid w:val="000B0E8A"/>
    <w:rsid w:val="000B0FB2"/>
    <w:rsid w:val="000B2D57"/>
    <w:rsid w:val="000B3993"/>
    <w:rsid w:val="000B52D9"/>
    <w:rsid w:val="000B6739"/>
    <w:rsid w:val="000B6901"/>
    <w:rsid w:val="000B7969"/>
    <w:rsid w:val="000B7EFF"/>
    <w:rsid w:val="000C15AA"/>
    <w:rsid w:val="000C1F4D"/>
    <w:rsid w:val="000C2734"/>
    <w:rsid w:val="000C2EEA"/>
    <w:rsid w:val="000C6F8F"/>
    <w:rsid w:val="000D25C5"/>
    <w:rsid w:val="000D31AC"/>
    <w:rsid w:val="000D32E4"/>
    <w:rsid w:val="000D7343"/>
    <w:rsid w:val="000E3149"/>
    <w:rsid w:val="000E4EB2"/>
    <w:rsid w:val="000E56CE"/>
    <w:rsid w:val="000E66D9"/>
    <w:rsid w:val="000E7185"/>
    <w:rsid w:val="000E7766"/>
    <w:rsid w:val="000F01D2"/>
    <w:rsid w:val="000F212F"/>
    <w:rsid w:val="000F2483"/>
    <w:rsid w:val="000F50CD"/>
    <w:rsid w:val="000F6807"/>
    <w:rsid w:val="000F7741"/>
    <w:rsid w:val="000F7770"/>
    <w:rsid w:val="001007C5"/>
    <w:rsid w:val="00100AA0"/>
    <w:rsid w:val="001026B2"/>
    <w:rsid w:val="001051DB"/>
    <w:rsid w:val="00107C9A"/>
    <w:rsid w:val="001114E6"/>
    <w:rsid w:val="00112468"/>
    <w:rsid w:val="001141C9"/>
    <w:rsid w:val="00117C2D"/>
    <w:rsid w:val="0012015A"/>
    <w:rsid w:val="001202CD"/>
    <w:rsid w:val="0012198C"/>
    <w:rsid w:val="001242BE"/>
    <w:rsid w:val="00124615"/>
    <w:rsid w:val="00131445"/>
    <w:rsid w:val="00131785"/>
    <w:rsid w:val="001319E8"/>
    <w:rsid w:val="001322C9"/>
    <w:rsid w:val="00135D1F"/>
    <w:rsid w:val="00136347"/>
    <w:rsid w:val="00137C03"/>
    <w:rsid w:val="00137CD6"/>
    <w:rsid w:val="00140B5F"/>
    <w:rsid w:val="00141751"/>
    <w:rsid w:val="00142537"/>
    <w:rsid w:val="00143C1D"/>
    <w:rsid w:val="001445F8"/>
    <w:rsid w:val="00147201"/>
    <w:rsid w:val="001472E0"/>
    <w:rsid w:val="001473D8"/>
    <w:rsid w:val="0015079F"/>
    <w:rsid w:val="00151EDA"/>
    <w:rsid w:val="001520F7"/>
    <w:rsid w:val="00152B7D"/>
    <w:rsid w:val="001537FE"/>
    <w:rsid w:val="001538C3"/>
    <w:rsid w:val="00157516"/>
    <w:rsid w:val="0016093B"/>
    <w:rsid w:val="00160E17"/>
    <w:rsid w:val="00162E31"/>
    <w:rsid w:val="00165898"/>
    <w:rsid w:val="001658EE"/>
    <w:rsid w:val="0017130B"/>
    <w:rsid w:val="00172073"/>
    <w:rsid w:val="001734BD"/>
    <w:rsid w:val="0017682C"/>
    <w:rsid w:val="00177AC2"/>
    <w:rsid w:val="001805D6"/>
    <w:rsid w:val="00184F83"/>
    <w:rsid w:val="00185B99"/>
    <w:rsid w:val="0018799F"/>
    <w:rsid w:val="001903CE"/>
    <w:rsid w:val="0019339A"/>
    <w:rsid w:val="00194195"/>
    <w:rsid w:val="00194ACA"/>
    <w:rsid w:val="00195769"/>
    <w:rsid w:val="001A068D"/>
    <w:rsid w:val="001A073A"/>
    <w:rsid w:val="001A0844"/>
    <w:rsid w:val="001A17B9"/>
    <w:rsid w:val="001A2549"/>
    <w:rsid w:val="001A3068"/>
    <w:rsid w:val="001A351B"/>
    <w:rsid w:val="001A3AA1"/>
    <w:rsid w:val="001A5BAC"/>
    <w:rsid w:val="001A607A"/>
    <w:rsid w:val="001A724D"/>
    <w:rsid w:val="001A773E"/>
    <w:rsid w:val="001B0CFA"/>
    <w:rsid w:val="001B10FD"/>
    <w:rsid w:val="001B2AE3"/>
    <w:rsid w:val="001B42B7"/>
    <w:rsid w:val="001B483E"/>
    <w:rsid w:val="001B48FE"/>
    <w:rsid w:val="001B5055"/>
    <w:rsid w:val="001B5F4B"/>
    <w:rsid w:val="001B7186"/>
    <w:rsid w:val="001B751E"/>
    <w:rsid w:val="001B7B04"/>
    <w:rsid w:val="001C23A5"/>
    <w:rsid w:val="001C397F"/>
    <w:rsid w:val="001C3BD3"/>
    <w:rsid w:val="001C529D"/>
    <w:rsid w:val="001C53E0"/>
    <w:rsid w:val="001C54C4"/>
    <w:rsid w:val="001C58EA"/>
    <w:rsid w:val="001C5E7A"/>
    <w:rsid w:val="001D1CCC"/>
    <w:rsid w:val="001D34C1"/>
    <w:rsid w:val="001D38DE"/>
    <w:rsid w:val="001D4A3A"/>
    <w:rsid w:val="001D4A83"/>
    <w:rsid w:val="001D5452"/>
    <w:rsid w:val="001D6763"/>
    <w:rsid w:val="001D7A7C"/>
    <w:rsid w:val="001E1B91"/>
    <w:rsid w:val="001E2456"/>
    <w:rsid w:val="001E494F"/>
    <w:rsid w:val="001E65E0"/>
    <w:rsid w:val="001E6C63"/>
    <w:rsid w:val="001E7A9F"/>
    <w:rsid w:val="001F0713"/>
    <w:rsid w:val="001F3051"/>
    <w:rsid w:val="001F4736"/>
    <w:rsid w:val="001F794A"/>
    <w:rsid w:val="001F7AFE"/>
    <w:rsid w:val="00200EE3"/>
    <w:rsid w:val="002057F2"/>
    <w:rsid w:val="00205A31"/>
    <w:rsid w:val="0020629F"/>
    <w:rsid w:val="00206A62"/>
    <w:rsid w:val="00206BAE"/>
    <w:rsid w:val="00213D36"/>
    <w:rsid w:val="0021565A"/>
    <w:rsid w:val="00217A26"/>
    <w:rsid w:val="0022005F"/>
    <w:rsid w:val="0022054F"/>
    <w:rsid w:val="002208CA"/>
    <w:rsid w:val="00221880"/>
    <w:rsid w:val="00225D8F"/>
    <w:rsid w:val="002267F7"/>
    <w:rsid w:val="002329BA"/>
    <w:rsid w:val="00233149"/>
    <w:rsid w:val="00234EE8"/>
    <w:rsid w:val="00236D46"/>
    <w:rsid w:val="00236D50"/>
    <w:rsid w:val="00237D98"/>
    <w:rsid w:val="00240981"/>
    <w:rsid w:val="002454A2"/>
    <w:rsid w:val="002457FA"/>
    <w:rsid w:val="00245873"/>
    <w:rsid w:val="002500F0"/>
    <w:rsid w:val="00250578"/>
    <w:rsid w:val="00251EA8"/>
    <w:rsid w:val="002521DC"/>
    <w:rsid w:val="00256A71"/>
    <w:rsid w:val="002611A1"/>
    <w:rsid w:val="00261346"/>
    <w:rsid w:val="0026555F"/>
    <w:rsid w:val="00266E80"/>
    <w:rsid w:val="00270C91"/>
    <w:rsid w:val="002714D9"/>
    <w:rsid w:val="002735C0"/>
    <w:rsid w:val="00274EAF"/>
    <w:rsid w:val="00275843"/>
    <w:rsid w:val="00275E8B"/>
    <w:rsid w:val="0027698F"/>
    <w:rsid w:val="00276AAA"/>
    <w:rsid w:val="00276BFD"/>
    <w:rsid w:val="00280745"/>
    <w:rsid w:val="002810D6"/>
    <w:rsid w:val="002825A6"/>
    <w:rsid w:val="002853E2"/>
    <w:rsid w:val="00291617"/>
    <w:rsid w:val="002916F7"/>
    <w:rsid w:val="00291B7E"/>
    <w:rsid w:val="00293ABB"/>
    <w:rsid w:val="00294628"/>
    <w:rsid w:val="002951B5"/>
    <w:rsid w:val="0029600A"/>
    <w:rsid w:val="00297625"/>
    <w:rsid w:val="002A0196"/>
    <w:rsid w:val="002A206F"/>
    <w:rsid w:val="002A37B5"/>
    <w:rsid w:val="002A4604"/>
    <w:rsid w:val="002A574F"/>
    <w:rsid w:val="002A6D8A"/>
    <w:rsid w:val="002B0719"/>
    <w:rsid w:val="002B6089"/>
    <w:rsid w:val="002B6CC1"/>
    <w:rsid w:val="002B7475"/>
    <w:rsid w:val="002B7E67"/>
    <w:rsid w:val="002C01ED"/>
    <w:rsid w:val="002C4B1A"/>
    <w:rsid w:val="002C4F41"/>
    <w:rsid w:val="002D0A35"/>
    <w:rsid w:val="002D390B"/>
    <w:rsid w:val="002E0E3C"/>
    <w:rsid w:val="002E2332"/>
    <w:rsid w:val="002E4426"/>
    <w:rsid w:val="002F0D31"/>
    <w:rsid w:val="002F1DA0"/>
    <w:rsid w:val="002F4E3E"/>
    <w:rsid w:val="002F63DD"/>
    <w:rsid w:val="002F6685"/>
    <w:rsid w:val="00303175"/>
    <w:rsid w:val="0030322E"/>
    <w:rsid w:val="0030371E"/>
    <w:rsid w:val="00303BA1"/>
    <w:rsid w:val="00304654"/>
    <w:rsid w:val="003046B0"/>
    <w:rsid w:val="00304E32"/>
    <w:rsid w:val="00305E5F"/>
    <w:rsid w:val="003060B2"/>
    <w:rsid w:val="00306C70"/>
    <w:rsid w:val="00307DC5"/>
    <w:rsid w:val="00310319"/>
    <w:rsid w:val="00310AA5"/>
    <w:rsid w:val="003124AE"/>
    <w:rsid w:val="003148A4"/>
    <w:rsid w:val="00314971"/>
    <w:rsid w:val="0031634C"/>
    <w:rsid w:val="0031649B"/>
    <w:rsid w:val="00316A96"/>
    <w:rsid w:val="003202D9"/>
    <w:rsid w:val="003233DA"/>
    <w:rsid w:val="003251DA"/>
    <w:rsid w:val="00327EE2"/>
    <w:rsid w:val="00330CC8"/>
    <w:rsid w:val="00333765"/>
    <w:rsid w:val="00335430"/>
    <w:rsid w:val="0033560B"/>
    <w:rsid w:val="00336A8F"/>
    <w:rsid w:val="0034119F"/>
    <w:rsid w:val="0034181D"/>
    <w:rsid w:val="0034726B"/>
    <w:rsid w:val="00350083"/>
    <w:rsid w:val="00351CBB"/>
    <w:rsid w:val="00351FB9"/>
    <w:rsid w:val="00354F03"/>
    <w:rsid w:val="00360E22"/>
    <w:rsid w:val="00364120"/>
    <w:rsid w:val="0036553A"/>
    <w:rsid w:val="003675DA"/>
    <w:rsid w:val="00374EFB"/>
    <w:rsid w:val="00375465"/>
    <w:rsid w:val="0037571A"/>
    <w:rsid w:val="00375F4E"/>
    <w:rsid w:val="00377353"/>
    <w:rsid w:val="003808FC"/>
    <w:rsid w:val="0038221D"/>
    <w:rsid w:val="00383C58"/>
    <w:rsid w:val="003909FF"/>
    <w:rsid w:val="00390B30"/>
    <w:rsid w:val="00390F2D"/>
    <w:rsid w:val="003912CE"/>
    <w:rsid w:val="003915E5"/>
    <w:rsid w:val="003929C5"/>
    <w:rsid w:val="00393033"/>
    <w:rsid w:val="0039350F"/>
    <w:rsid w:val="00394790"/>
    <w:rsid w:val="0039552E"/>
    <w:rsid w:val="00396C6F"/>
    <w:rsid w:val="003A24E4"/>
    <w:rsid w:val="003A302F"/>
    <w:rsid w:val="003A3A7B"/>
    <w:rsid w:val="003A436C"/>
    <w:rsid w:val="003A517D"/>
    <w:rsid w:val="003A5BB9"/>
    <w:rsid w:val="003A5E27"/>
    <w:rsid w:val="003B10FD"/>
    <w:rsid w:val="003B13CF"/>
    <w:rsid w:val="003B23E0"/>
    <w:rsid w:val="003B24AB"/>
    <w:rsid w:val="003B26AB"/>
    <w:rsid w:val="003B5260"/>
    <w:rsid w:val="003B55BD"/>
    <w:rsid w:val="003B614C"/>
    <w:rsid w:val="003B7AAE"/>
    <w:rsid w:val="003C1C3D"/>
    <w:rsid w:val="003C68BB"/>
    <w:rsid w:val="003C706A"/>
    <w:rsid w:val="003D151D"/>
    <w:rsid w:val="003D2B5D"/>
    <w:rsid w:val="003D5A80"/>
    <w:rsid w:val="003E014A"/>
    <w:rsid w:val="003E27F6"/>
    <w:rsid w:val="003E2D80"/>
    <w:rsid w:val="003E356E"/>
    <w:rsid w:val="003E3D5C"/>
    <w:rsid w:val="003E6433"/>
    <w:rsid w:val="003F1376"/>
    <w:rsid w:val="003F2242"/>
    <w:rsid w:val="003F5B8F"/>
    <w:rsid w:val="003F6083"/>
    <w:rsid w:val="003F6600"/>
    <w:rsid w:val="003F6D8E"/>
    <w:rsid w:val="003F6E07"/>
    <w:rsid w:val="003F6E58"/>
    <w:rsid w:val="003F7552"/>
    <w:rsid w:val="003F7F4E"/>
    <w:rsid w:val="00401053"/>
    <w:rsid w:val="00405999"/>
    <w:rsid w:val="004067B4"/>
    <w:rsid w:val="00411186"/>
    <w:rsid w:val="004117CC"/>
    <w:rsid w:val="00413408"/>
    <w:rsid w:val="00413469"/>
    <w:rsid w:val="00413CDD"/>
    <w:rsid w:val="004147A6"/>
    <w:rsid w:val="00414BEA"/>
    <w:rsid w:val="00415525"/>
    <w:rsid w:val="00415C8D"/>
    <w:rsid w:val="004174B4"/>
    <w:rsid w:val="004214A3"/>
    <w:rsid w:val="0042184C"/>
    <w:rsid w:val="00422298"/>
    <w:rsid w:val="00425242"/>
    <w:rsid w:val="00426832"/>
    <w:rsid w:val="00426F35"/>
    <w:rsid w:val="0042728C"/>
    <w:rsid w:val="00427ABD"/>
    <w:rsid w:val="0043128F"/>
    <w:rsid w:val="0043158A"/>
    <w:rsid w:val="004327A8"/>
    <w:rsid w:val="004333DE"/>
    <w:rsid w:val="00433E02"/>
    <w:rsid w:val="00434BF7"/>
    <w:rsid w:val="0043597C"/>
    <w:rsid w:val="004409D9"/>
    <w:rsid w:val="00442107"/>
    <w:rsid w:val="004428BA"/>
    <w:rsid w:val="004430DB"/>
    <w:rsid w:val="00443C81"/>
    <w:rsid w:val="0044711D"/>
    <w:rsid w:val="00447154"/>
    <w:rsid w:val="00451295"/>
    <w:rsid w:val="004530D3"/>
    <w:rsid w:val="0045323D"/>
    <w:rsid w:val="00453627"/>
    <w:rsid w:val="004539F0"/>
    <w:rsid w:val="00454250"/>
    <w:rsid w:val="004550C2"/>
    <w:rsid w:val="0046453E"/>
    <w:rsid w:val="00464ACA"/>
    <w:rsid w:val="004653DC"/>
    <w:rsid w:val="004665E5"/>
    <w:rsid w:val="0046705D"/>
    <w:rsid w:val="00470F00"/>
    <w:rsid w:val="0047185D"/>
    <w:rsid w:val="00474D8C"/>
    <w:rsid w:val="00476BAD"/>
    <w:rsid w:val="004825D0"/>
    <w:rsid w:val="00482D25"/>
    <w:rsid w:val="00482FE3"/>
    <w:rsid w:val="0048731F"/>
    <w:rsid w:val="00490697"/>
    <w:rsid w:val="004915D2"/>
    <w:rsid w:val="004924E8"/>
    <w:rsid w:val="00493ED2"/>
    <w:rsid w:val="004949FC"/>
    <w:rsid w:val="00496EED"/>
    <w:rsid w:val="004A05E8"/>
    <w:rsid w:val="004A103C"/>
    <w:rsid w:val="004A3388"/>
    <w:rsid w:val="004A46EE"/>
    <w:rsid w:val="004A5A05"/>
    <w:rsid w:val="004A5D59"/>
    <w:rsid w:val="004A6DE9"/>
    <w:rsid w:val="004B024F"/>
    <w:rsid w:val="004B0EB7"/>
    <w:rsid w:val="004B11FD"/>
    <w:rsid w:val="004B1926"/>
    <w:rsid w:val="004B2199"/>
    <w:rsid w:val="004B2353"/>
    <w:rsid w:val="004B2AE3"/>
    <w:rsid w:val="004B560E"/>
    <w:rsid w:val="004B567C"/>
    <w:rsid w:val="004B5CB7"/>
    <w:rsid w:val="004B709C"/>
    <w:rsid w:val="004B74E3"/>
    <w:rsid w:val="004C1037"/>
    <w:rsid w:val="004C2272"/>
    <w:rsid w:val="004C2A05"/>
    <w:rsid w:val="004C472D"/>
    <w:rsid w:val="004C4A9A"/>
    <w:rsid w:val="004C5B0C"/>
    <w:rsid w:val="004C5C83"/>
    <w:rsid w:val="004D27F6"/>
    <w:rsid w:val="004D3FC8"/>
    <w:rsid w:val="004D4155"/>
    <w:rsid w:val="004D4387"/>
    <w:rsid w:val="004D4BD5"/>
    <w:rsid w:val="004E2F18"/>
    <w:rsid w:val="004E6CBE"/>
    <w:rsid w:val="004F234A"/>
    <w:rsid w:val="004F2914"/>
    <w:rsid w:val="004F4404"/>
    <w:rsid w:val="004F5478"/>
    <w:rsid w:val="004F5ECC"/>
    <w:rsid w:val="004F7C4A"/>
    <w:rsid w:val="004F7F51"/>
    <w:rsid w:val="00500308"/>
    <w:rsid w:val="0050056C"/>
    <w:rsid w:val="00500749"/>
    <w:rsid w:val="00501D17"/>
    <w:rsid w:val="00502771"/>
    <w:rsid w:val="00504557"/>
    <w:rsid w:val="00505CC0"/>
    <w:rsid w:val="00507775"/>
    <w:rsid w:val="00507885"/>
    <w:rsid w:val="00511887"/>
    <w:rsid w:val="0051271F"/>
    <w:rsid w:val="00512842"/>
    <w:rsid w:val="00513ACA"/>
    <w:rsid w:val="00513C51"/>
    <w:rsid w:val="00514385"/>
    <w:rsid w:val="00516E75"/>
    <w:rsid w:val="00520415"/>
    <w:rsid w:val="00526CA0"/>
    <w:rsid w:val="00527032"/>
    <w:rsid w:val="00527D2D"/>
    <w:rsid w:val="0053003B"/>
    <w:rsid w:val="005318B6"/>
    <w:rsid w:val="00531F52"/>
    <w:rsid w:val="005339AA"/>
    <w:rsid w:val="00533D3E"/>
    <w:rsid w:val="005402ED"/>
    <w:rsid w:val="005407E7"/>
    <w:rsid w:val="00540D92"/>
    <w:rsid w:val="00543FE9"/>
    <w:rsid w:val="005445F1"/>
    <w:rsid w:val="0054518F"/>
    <w:rsid w:val="00551C07"/>
    <w:rsid w:val="00551E29"/>
    <w:rsid w:val="00552576"/>
    <w:rsid w:val="00552C73"/>
    <w:rsid w:val="00552F7F"/>
    <w:rsid w:val="00554667"/>
    <w:rsid w:val="0055505D"/>
    <w:rsid w:val="00555BAB"/>
    <w:rsid w:val="00556B3A"/>
    <w:rsid w:val="00557E5A"/>
    <w:rsid w:val="005601EE"/>
    <w:rsid w:val="005608AB"/>
    <w:rsid w:val="005613A4"/>
    <w:rsid w:val="005639D9"/>
    <w:rsid w:val="00563C2F"/>
    <w:rsid w:val="00564F31"/>
    <w:rsid w:val="00564FC7"/>
    <w:rsid w:val="00567004"/>
    <w:rsid w:val="0057085B"/>
    <w:rsid w:val="00570E81"/>
    <w:rsid w:val="005715A8"/>
    <w:rsid w:val="005716F2"/>
    <w:rsid w:val="00571A8A"/>
    <w:rsid w:val="00572F36"/>
    <w:rsid w:val="005733C5"/>
    <w:rsid w:val="00575D29"/>
    <w:rsid w:val="00575DB2"/>
    <w:rsid w:val="005762CE"/>
    <w:rsid w:val="00576F52"/>
    <w:rsid w:val="00581F70"/>
    <w:rsid w:val="0058241F"/>
    <w:rsid w:val="00586441"/>
    <w:rsid w:val="005866DB"/>
    <w:rsid w:val="005874C6"/>
    <w:rsid w:val="00590EF6"/>
    <w:rsid w:val="00592201"/>
    <w:rsid w:val="00594607"/>
    <w:rsid w:val="00594E8C"/>
    <w:rsid w:val="005A0570"/>
    <w:rsid w:val="005A1160"/>
    <w:rsid w:val="005A2AEA"/>
    <w:rsid w:val="005A5428"/>
    <w:rsid w:val="005A5CA1"/>
    <w:rsid w:val="005A740C"/>
    <w:rsid w:val="005A7BE8"/>
    <w:rsid w:val="005A7CA2"/>
    <w:rsid w:val="005A7E6C"/>
    <w:rsid w:val="005B06FC"/>
    <w:rsid w:val="005B14FF"/>
    <w:rsid w:val="005B1E13"/>
    <w:rsid w:val="005B204E"/>
    <w:rsid w:val="005B2653"/>
    <w:rsid w:val="005B4F9C"/>
    <w:rsid w:val="005B5536"/>
    <w:rsid w:val="005B5E91"/>
    <w:rsid w:val="005D0A35"/>
    <w:rsid w:val="005D0DCC"/>
    <w:rsid w:val="005E344D"/>
    <w:rsid w:val="005E35E3"/>
    <w:rsid w:val="005E4977"/>
    <w:rsid w:val="005E54CA"/>
    <w:rsid w:val="005E59CA"/>
    <w:rsid w:val="005E7E02"/>
    <w:rsid w:val="005F149B"/>
    <w:rsid w:val="005F2465"/>
    <w:rsid w:val="005F405E"/>
    <w:rsid w:val="005F4167"/>
    <w:rsid w:val="005F4780"/>
    <w:rsid w:val="005F4FC6"/>
    <w:rsid w:val="005F60CE"/>
    <w:rsid w:val="005F6593"/>
    <w:rsid w:val="00601EF0"/>
    <w:rsid w:val="0060301E"/>
    <w:rsid w:val="0060423C"/>
    <w:rsid w:val="0060534C"/>
    <w:rsid w:val="00605381"/>
    <w:rsid w:val="00610594"/>
    <w:rsid w:val="00611C33"/>
    <w:rsid w:val="00613B29"/>
    <w:rsid w:val="0061541C"/>
    <w:rsid w:val="00615BF4"/>
    <w:rsid w:val="00617D81"/>
    <w:rsid w:val="00620EBD"/>
    <w:rsid w:val="00623A5D"/>
    <w:rsid w:val="00623AA8"/>
    <w:rsid w:val="00625647"/>
    <w:rsid w:val="00626B12"/>
    <w:rsid w:val="00630945"/>
    <w:rsid w:val="00630CC1"/>
    <w:rsid w:val="006314DD"/>
    <w:rsid w:val="00631C71"/>
    <w:rsid w:val="00634F82"/>
    <w:rsid w:val="00640770"/>
    <w:rsid w:val="00642807"/>
    <w:rsid w:val="00645B87"/>
    <w:rsid w:val="00646E05"/>
    <w:rsid w:val="006511CD"/>
    <w:rsid w:val="00652E80"/>
    <w:rsid w:val="006601B7"/>
    <w:rsid w:val="00660482"/>
    <w:rsid w:val="00661857"/>
    <w:rsid w:val="006621AF"/>
    <w:rsid w:val="006628CD"/>
    <w:rsid w:val="00662C9B"/>
    <w:rsid w:val="00665297"/>
    <w:rsid w:val="006671D0"/>
    <w:rsid w:val="006731BF"/>
    <w:rsid w:val="006758C1"/>
    <w:rsid w:val="0067705F"/>
    <w:rsid w:val="00680AC7"/>
    <w:rsid w:val="00682295"/>
    <w:rsid w:val="006858B7"/>
    <w:rsid w:val="00687208"/>
    <w:rsid w:val="00687BC9"/>
    <w:rsid w:val="00690431"/>
    <w:rsid w:val="00690EC9"/>
    <w:rsid w:val="0069142B"/>
    <w:rsid w:val="00692BA4"/>
    <w:rsid w:val="00692DE6"/>
    <w:rsid w:val="00695763"/>
    <w:rsid w:val="006A0179"/>
    <w:rsid w:val="006A07AD"/>
    <w:rsid w:val="006A18F0"/>
    <w:rsid w:val="006A28F6"/>
    <w:rsid w:val="006B024D"/>
    <w:rsid w:val="006B0A76"/>
    <w:rsid w:val="006B1B28"/>
    <w:rsid w:val="006B5A79"/>
    <w:rsid w:val="006B7261"/>
    <w:rsid w:val="006B7FCA"/>
    <w:rsid w:val="006C024E"/>
    <w:rsid w:val="006C25BE"/>
    <w:rsid w:val="006C32A8"/>
    <w:rsid w:val="006C5AB1"/>
    <w:rsid w:val="006C6A82"/>
    <w:rsid w:val="006D0260"/>
    <w:rsid w:val="006D0A86"/>
    <w:rsid w:val="006D1689"/>
    <w:rsid w:val="006D4E9D"/>
    <w:rsid w:val="006D6618"/>
    <w:rsid w:val="006D7341"/>
    <w:rsid w:val="006E2045"/>
    <w:rsid w:val="006E463A"/>
    <w:rsid w:val="006E54C1"/>
    <w:rsid w:val="006F00CD"/>
    <w:rsid w:val="006F1A9A"/>
    <w:rsid w:val="006F2928"/>
    <w:rsid w:val="006F7AD8"/>
    <w:rsid w:val="006F7B95"/>
    <w:rsid w:val="00702759"/>
    <w:rsid w:val="00702898"/>
    <w:rsid w:val="0070389E"/>
    <w:rsid w:val="0070583E"/>
    <w:rsid w:val="007078AA"/>
    <w:rsid w:val="00711A2C"/>
    <w:rsid w:val="00712227"/>
    <w:rsid w:val="00712828"/>
    <w:rsid w:val="00715F52"/>
    <w:rsid w:val="00716C59"/>
    <w:rsid w:val="00720BDD"/>
    <w:rsid w:val="007221DB"/>
    <w:rsid w:val="007224CE"/>
    <w:rsid w:val="00723731"/>
    <w:rsid w:val="007248B1"/>
    <w:rsid w:val="0072641D"/>
    <w:rsid w:val="00726843"/>
    <w:rsid w:val="007306F9"/>
    <w:rsid w:val="007310C6"/>
    <w:rsid w:val="00732617"/>
    <w:rsid w:val="007329BC"/>
    <w:rsid w:val="00732AFD"/>
    <w:rsid w:val="00733EC0"/>
    <w:rsid w:val="00735660"/>
    <w:rsid w:val="0073576D"/>
    <w:rsid w:val="00736957"/>
    <w:rsid w:val="00741176"/>
    <w:rsid w:val="00741382"/>
    <w:rsid w:val="007431A6"/>
    <w:rsid w:val="00743EC3"/>
    <w:rsid w:val="007445CA"/>
    <w:rsid w:val="00744C1E"/>
    <w:rsid w:val="007518D1"/>
    <w:rsid w:val="00751B92"/>
    <w:rsid w:val="00752D42"/>
    <w:rsid w:val="0075311D"/>
    <w:rsid w:val="00753417"/>
    <w:rsid w:val="00756681"/>
    <w:rsid w:val="00760BB6"/>
    <w:rsid w:val="00760F79"/>
    <w:rsid w:val="007614BA"/>
    <w:rsid w:val="007619C4"/>
    <w:rsid w:val="00763280"/>
    <w:rsid w:val="007636EB"/>
    <w:rsid w:val="0076463E"/>
    <w:rsid w:val="0076491C"/>
    <w:rsid w:val="00764B29"/>
    <w:rsid w:val="00764D01"/>
    <w:rsid w:val="007727A5"/>
    <w:rsid w:val="00772D97"/>
    <w:rsid w:val="00773654"/>
    <w:rsid w:val="00773A34"/>
    <w:rsid w:val="00775088"/>
    <w:rsid w:val="00775592"/>
    <w:rsid w:val="007759B1"/>
    <w:rsid w:val="0078093E"/>
    <w:rsid w:val="0078158F"/>
    <w:rsid w:val="00781CCA"/>
    <w:rsid w:val="00782891"/>
    <w:rsid w:val="00785A9E"/>
    <w:rsid w:val="007863BE"/>
    <w:rsid w:val="00787A18"/>
    <w:rsid w:val="00791103"/>
    <w:rsid w:val="0079206C"/>
    <w:rsid w:val="00792EA5"/>
    <w:rsid w:val="00793B7B"/>
    <w:rsid w:val="00797054"/>
    <w:rsid w:val="00797821"/>
    <w:rsid w:val="007A12B7"/>
    <w:rsid w:val="007A1B90"/>
    <w:rsid w:val="007A5A1B"/>
    <w:rsid w:val="007B03D9"/>
    <w:rsid w:val="007B4AF0"/>
    <w:rsid w:val="007B70A4"/>
    <w:rsid w:val="007C0115"/>
    <w:rsid w:val="007C04F6"/>
    <w:rsid w:val="007C0C8B"/>
    <w:rsid w:val="007C10B7"/>
    <w:rsid w:val="007C14C3"/>
    <w:rsid w:val="007C284D"/>
    <w:rsid w:val="007C3D47"/>
    <w:rsid w:val="007C40E9"/>
    <w:rsid w:val="007C5501"/>
    <w:rsid w:val="007C5C5F"/>
    <w:rsid w:val="007C6A2D"/>
    <w:rsid w:val="007D19F4"/>
    <w:rsid w:val="007D22DA"/>
    <w:rsid w:val="007D251B"/>
    <w:rsid w:val="007D3BA0"/>
    <w:rsid w:val="007D4622"/>
    <w:rsid w:val="007D4B5D"/>
    <w:rsid w:val="007D56D0"/>
    <w:rsid w:val="007D58E4"/>
    <w:rsid w:val="007D69FE"/>
    <w:rsid w:val="007D6E0B"/>
    <w:rsid w:val="007D7935"/>
    <w:rsid w:val="007E4813"/>
    <w:rsid w:val="007E4DFD"/>
    <w:rsid w:val="007E518C"/>
    <w:rsid w:val="007E537A"/>
    <w:rsid w:val="007E5FB4"/>
    <w:rsid w:val="007E721D"/>
    <w:rsid w:val="007F05B8"/>
    <w:rsid w:val="007F0921"/>
    <w:rsid w:val="007F0BE5"/>
    <w:rsid w:val="007F0E9D"/>
    <w:rsid w:val="007F197E"/>
    <w:rsid w:val="007F38FC"/>
    <w:rsid w:val="008007C2"/>
    <w:rsid w:val="008023BE"/>
    <w:rsid w:val="00802E31"/>
    <w:rsid w:val="008047F6"/>
    <w:rsid w:val="008062B3"/>
    <w:rsid w:val="00806E3A"/>
    <w:rsid w:val="008104A0"/>
    <w:rsid w:val="00810816"/>
    <w:rsid w:val="0081126B"/>
    <w:rsid w:val="00811481"/>
    <w:rsid w:val="00812041"/>
    <w:rsid w:val="00812268"/>
    <w:rsid w:val="00812AC1"/>
    <w:rsid w:val="008141AD"/>
    <w:rsid w:val="0081596B"/>
    <w:rsid w:val="00816221"/>
    <w:rsid w:val="00817F4D"/>
    <w:rsid w:val="0082019C"/>
    <w:rsid w:val="0082456A"/>
    <w:rsid w:val="00825B64"/>
    <w:rsid w:val="008278C8"/>
    <w:rsid w:val="00835560"/>
    <w:rsid w:val="00836831"/>
    <w:rsid w:val="00841680"/>
    <w:rsid w:val="0084237E"/>
    <w:rsid w:val="00842E7A"/>
    <w:rsid w:val="008437BA"/>
    <w:rsid w:val="008475C5"/>
    <w:rsid w:val="00847E20"/>
    <w:rsid w:val="0085098B"/>
    <w:rsid w:val="00854561"/>
    <w:rsid w:val="008546A5"/>
    <w:rsid w:val="00855B34"/>
    <w:rsid w:val="008578FB"/>
    <w:rsid w:val="00857C72"/>
    <w:rsid w:val="008619BA"/>
    <w:rsid w:val="00861A7C"/>
    <w:rsid w:val="008630F7"/>
    <w:rsid w:val="00863A78"/>
    <w:rsid w:val="00863CCB"/>
    <w:rsid w:val="00864066"/>
    <w:rsid w:val="00864369"/>
    <w:rsid w:val="00865416"/>
    <w:rsid w:val="008657E9"/>
    <w:rsid w:val="00865A4A"/>
    <w:rsid w:val="00865E06"/>
    <w:rsid w:val="00865E45"/>
    <w:rsid w:val="008678E8"/>
    <w:rsid w:val="008700C3"/>
    <w:rsid w:val="00870484"/>
    <w:rsid w:val="00870A74"/>
    <w:rsid w:val="00871517"/>
    <w:rsid w:val="00871F09"/>
    <w:rsid w:val="00872601"/>
    <w:rsid w:val="00872870"/>
    <w:rsid w:val="00872B74"/>
    <w:rsid w:val="008741A7"/>
    <w:rsid w:val="00875BE8"/>
    <w:rsid w:val="00880019"/>
    <w:rsid w:val="00880AA4"/>
    <w:rsid w:val="0088133B"/>
    <w:rsid w:val="00881784"/>
    <w:rsid w:val="00882163"/>
    <w:rsid w:val="00887753"/>
    <w:rsid w:val="008877F9"/>
    <w:rsid w:val="0089038C"/>
    <w:rsid w:val="00895B9F"/>
    <w:rsid w:val="00896261"/>
    <w:rsid w:val="00896438"/>
    <w:rsid w:val="00897A4C"/>
    <w:rsid w:val="00897A83"/>
    <w:rsid w:val="008A1895"/>
    <w:rsid w:val="008A3347"/>
    <w:rsid w:val="008A3D67"/>
    <w:rsid w:val="008A44C0"/>
    <w:rsid w:val="008A5CF6"/>
    <w:rsid w:val="008B0880"/>
    <w:rsid w:val="008B18E3"/>
    <w:rsid w:val="008B2436"/>
    <w:rsid w:val="008B2CDD"/>
    <w:rsid w:val="008B2FAE"/>
    <w:rsid w:val="008B3F35"/>
    <w:rsid w:val="008C08BC"/>
    <w:rsid w:val="008C0CF6"/>
    <w:rsid w:val="008C1723"/>
    <w:rsid w:val="008C23A9"/>
    <w:rsid w:val="008C2B40"/>
    <w:rsid w:val="008C4267"/>
    <w:rsid w:val="008C45C7"/>
    <w:rsid w:val="008C4A34"/>
    <w:rsid w:val="008C5C9D"/>
    <w:rsid w:val="008C69BE"/>
    <w:rsid w:val="008D16C3"/>
    <w:rsid w:val="008D1D32"/>
    <w:rsid w:val="008D41E3"/>
    <w:rsid w:val="008D5948"/>
    <w:rsid w:val="008D5BBD"/>
    <w:rsid w:val="008D687A"/>
    <w:rsid w:val="008E29FA"/>
    <w:rsid w:val="008E3032"/>
    <w:rsid w:val="008E3F9B"/>
    <w:rsid w:val="008E4635"/>
    <w:rsid w:val="008E609E"/>
    <w:rsid w:val="008E64D6"/>
    <w:rsid w:val="008F3098"/>
    <w:rsid w:val="008F6AA5"/>
    <w:rsid w:val="00902A56"/>
    <w:rsid w:val="00904083"/>
    <w:rsid w:val="00904273"/>
    <w:rsid w:val="0090456B"/>
    <w:rsid w:val="009050C7"/>
    <w:rsid w:val="0090599A"/>
    <w:rsid w:val="00907A94"/>
    <w:rsid w:val="00910EE4"/>
    <w:rsid w:val="00912CF1"/>
    <w:rsid w:val="00914E5C"/>
    <w:rsid w:val="009174AA"/>
    <w:rsid w:val="009177D8"/>
    <w:rsid w:val="009179BD"/>
    <w:rsid w:val="00921A3E"/>
    <w:rsid w:val="00924F74"/>
    <w:rsid w:val="0092529E"/>
    <w:rsid w:val="00925450"/>
    <w:rsid w:val="00930531"/>
    <w:rsid w:val="00931E9E"/>
    <w:rsid w:val="00932DE2"/>
    <w:rsid w:val="00933264"/>
    <w:rsid w:val="00933A77"/>
    <w:rsid w:val="00933CF3"/>
    <w:rsid w:val="00933FD4"/>
    <w:rsid w:val="00934689"/>
    <w:rsid w:val="00940508"/>
    <w:rsid w:val="009419FD"/>
    <w:rsid w:val="009422F6"/>
    <w:rsid w:val="00942420"/>
    <w:rsid w:val="00942B82"/>
    <w:rsid w:val="0094349D"/>
    <w:rsid w:val="00944891"/>
    <w:rsid w:val="00944CC5"/>
    <w:rsid w:val="00946226"/>
    <w:rsid w:val="00946D20"/>
    <w:rsid w:val="00947F32"/>
    <w:rsid w:val="00952EC8"/>
    <w:rsid w:val="00952F84"/>
    <w:rsid w:val="00953D2A"/>
    <w:rsid w:val="00954039"/>
    <w:rsid w:val="00954B62"/>
    <w:rsid w:val="00954ED5"/>
    <w:rsid w:val="00955A63"/>
    <w:rsid w:val="00956B6B"/>
    <w:rsid w:val="009570B4"/>
    <w:rsid w:val="00962836"/>
    <w:rsid w:val="00962E8B"/>
    <w:rsid w:val="00964612"/>
    <w:rsid w:val="00965190"/>
    <w:rsid w:val="00973B85"/>
    <w:rsid w:val="00974ABA"/>
    <w:rsid w:val="00976343"/>
    <w:rsid w:val="009771EC"/>
    <w:rsid w:val="00980ECF"/>
    <w:rsid w:val="0098194D"/>
    <w:rsid w:val="00985357"/>
    <w:rsid w:val="0098546B"/>
    <w:rsid w:val="009878E0"/>
    <w:rsid w:val="00987B90"/>
    <w:rsid w:val="009912E6"/>
    <w:rsid w:val="00994110"/>
    <w:rsid w:val="00994284"/>
    <w:rsid w:val="00994F0A"/>
    <w:rsid w:val="00994F29"/>
    <w:rsid w:val="0099531A"/>
    <w:rsid w:val="009957F4"/>
    <w:rsid w:val="00995E83"/>
    <w:rsid w:val="009A0507"/>
    <w:rsid w:val="009A0656"/>
    <w:rsid w:val="009A0733"/>
    <w:rsid w:val="009A08E6"/>
    <w:rsid w:val="009A4A4C"/>
    <w:rsid w:val="009A5462"/>
    <w:rsid w:val="009B17E9"/>
    <w:rsid w:val="009B1CC7"/>
    <w:rsid w:val="009B4EFC"/>
    <w:rsid w:val="009B6B2F"/>
    <w:rsid w:val="009B7EAE"/>
    <w:rsid w:val="009B7EB9"/>
    <w:rsid w:val="009C00FC"/>
    <w:rsid w:val="009C08EA"/>
    <w:rsid w:val="009C1EFA"/>
    <w:rsid w:val="009C28BA"/>
    <w:rsid w:val="009C66DC"/>
    <w:rsid w:val="009C70B6"/>
    <w:rsid w:val="009D09FD"/>
    <w:rsid w:val="009D0A21"/>
    <w:rsid w:val="009D0E71"/>
    <w:rsid w:val="009D1B8D"/>
    <w:rsid w:val="009D36AA"/>
    <w:rsid w:val="009D45E6"/>
    <w:rsid w:val="009D5B7D"/>
    <w:rsid w:val="009E129C"/>
    <w:rsid w:val="009E6859"/>
    <w:rsid w:val="009E7B61"/>
    <w:rsid w:val="009F1344"/>
    <w:rsid w:val="009F1598"/>
    <w:rsid w:val="009F194E"/>
    <w:rsid w:val="009F2000"/>
    <w:rsid w:val="009F3FA2"/>
    <w:rsid w:val="009F631F"/>
    <w:rsid w:val="009F63BE"/>
    <w:rsid w:val="009F66E2"/>
    <w:rsid w:val="009F67A9"/>
    <w:rsid w:val="00A000DC"/>
    <w:rsid w:val="00A00176"/>
    <w:rsid w:val="00A01F78"/>
    <w:rsid w:val="00A0278F"/>
    <w:rsid w:val="00A059C4"/>
    <w:rsid w:val="00A05D54"/>
    <w:rsid w:val="00A0663A"/>
    <w:rsid w:val="00A06C5B"/>
    <w:rsid w:val="00A07835"/>
    <w:rsid w:val="00A10C81"/>
    <w:rsid w:val="00A13DA3"/>
    <w:rsid w:val="00A13EA9"/>
    <w:rsid w:val="00A14897"/>
    <w:rsid w:val="00A15381"/>
    <w:rsid w:val="00A16DEF"/>
    <w:rsid w:val="00A17248"/>
    <w:rsid w:val="00A215CA"/>
    <w:rsid w:val="00A2292C"/>
    <w:rsid w:val="00A30C2B"/>
    <w:rsid w:val="00A3106B"/>
    <w:rsid w:val="00A3268A"/>
    <w:rsid w:val="00A32BDD"/>
    <w:rsid w:val="00A35AF6"/>
    <w:rsid w:val="00A378BB"/>
    <w:rsid w:val="00A37931"/>
    <w:rsid w:val="00A40E7C"/>
    <w:rsid w:val="00A412DF"/>
    <w:rsid w:val="00A41D65"/>
    <w:rsid w:val="00A42F0C"/>
    <w:rsid w:val="00A43D4D"/>
    <w:rsid w:val="00A43F8A"/>
    <w:rsid w:val="00A4494E"/>
    <w:rsid w:val="00A44B2B"/>
    <w:rsid w:val="00A45A55"/>
    <w:rsid w:val="00A46051"/>
    <w:rsid w:val="00A519FE"/>
    <w:rsid w:val="00A5206C"/>
    <w:rsid w:val="00A62119"/>
    <w:rsid w:val="00A62F3A"/>
    <w:rsid w:val="00A648F5"/>
    <w:rsid w:val="00A6560C"/>
    <w:rsid w:val="00A65924"/>
    <w:rsid w:val="00A65AE6"/>
    <w:rsid w:val="00A6702F"/>
    <w:rsid w:val="00A7527B"/>
    <w:rsid w:val="00A77FE6"/>
    <w:rsid w:val="00A81344"/>
    <w:rsid w:val="00A82833"/>
    <w:rsid w:val="00A83632"/>
    <w:rsid w:val="00A83DA2"/>
    <w:rsid w:val="00A84510"/>
    <w:rsid w:val="00A8510F"/>
    <w:rsid w:val="00A85C80"/>
    <w:rsid w:val="00A9108F"/>
    <w:rsid w:val="00A92754"/>
    <w:rsid w:val="00A92B57"/>
    <w:rsid w:val="00A93965"/>
    <w:rsid w:val="00A94706"/>
    <w:rsid w:val="00A96D3A"/>
    <w:rsid w:val="00A97DDA"/>
    <w:rsid w:val="00AA1EDF"/>
    <w:rsid w:val="00AA62D6"/>
    <w:rsid w:val="00AA65C1"/>
    <w:rsid w:val="00AB15FB"/>
    <w:rsid w:val="00AB25B3"/>
    <w:rsid w:val="00AB4B42"/>
    <w:rsid w:val="00AB61CA"/>
    <w:rsid w:val="00AB6F06"/>
    <w:rsid w:val="00AB7BE2"/>
    <w:rsid w:val="00AC1EBE"/>
    <w:rsid w:val="00AC2A74"/>
    <w:rsid w:val="00AC38A5"/>
    <w:rsid w:val="00AD135B"/>
    <w:rsid w:val="00AD4535"/>
    <w:rsid w:val="00AD4610"/>
    <w:rsid w:val="00AD5460"/>
    <w:rsid w:val="00AD67C7"/>
    <w:rsid w:val="00AD6EA1"/>
    <w:rsid w:val="00AD7697"/>
    <w:rsid w:val="00AE0A29"/>
    <w:rsid w:val="00AE42BC"/>
    <w:rsid w:val="00AF01AF"/>
    <w:rsid w:val="00AF251E"/>
    <w:rsid w:val="00AF26CA"/>
    <w:rsid w:val="00AF2F02"/>
    <w:rsid w:val="00AF3305"/>
    <w:rsid w:val="00AF39D3"/>
    <w:rsid w:val="00AF4325"/>
    <w:rsid w:val="00AF5A24"/>
    <w:rsid w:val="00AF60E8"/>
    <w:rsid w:val="00AF68E6"/>
    <w:rsid w:val="00AF7FDB"/>
    <w:rsid w:val="00B005CC"/>
    <w:rsid w:val="00B015F1"/>
    <w:rsid w:val="00B0247F"/>
    <w:rsid w:val="00B05E88"/>
    <w:rsid w:val="00B07371"/>
    <w:rsid w:val="00B0768B"/>
    <w:rsid w:val="00B10583"/>
    <w:rsid w:val="00B10D2C"/>
    <w:rsid w:val="00B1221E"/>
    <w:rsid w:val="00B132A4"/>
    <w:rsid w:val="00B158A3"/>
    <w:rsid w:val="00B16808"/>
    <w:rsid w:val="00B17310"/>
    <w:rsid w:val="00B17DFF"/>
    <w:rsid w:val="00B20125"/>
    <w:rsid w:val="00B2795F"/>
    <w:rsid w:val="00B30559"/>
    <w:rsid w:val="00B31485"/>
    <w:rsid w:val="00B31569"/>
    <w:rsid w:val="00B345FF"/>
    <w:rsid w:val="00B34831"/>
    <w:rsid w:val="00B35AAF"/>
    <w:rsid w:val="00B36678"/>
    <w:rsid w:val="00B36A6F"/>
    <w:rsid w:val="00B37491"/>
    <w:rsid w:val="00B37852"/>
    <w:rsid w:val="00B40B18"/>
    <w:rsid w:val="00B42CAE"/>
    <w:rsid w:val="00B4305A"/>
    <w:rsid w:val="00B43721"/>
    <w:rsid w:val="00B47A7E"/>
    <w:rsid w:val="00B50E3D"/>
    <w:rsid w:val="00B534A8"/>
    <w:rsid w:val="00B537DB"/>
    <w:rsid w:val="00B55B74"/>
    <w:rsid w:val="00B5601D"/>
    <w:rsid w:val="00B569FA"/>
    <w:rsid w:val="00B57A0A"/>
    <w:rsid w:val="00B65E39"/>
    <w:rsid w:val="00B66475"/>
    <w:rsid w:val="00B7172F"/>
    <w:rsid w:val="00B72F78"/>
    <w:rsid w:val="00B73C37"/>
    <w:rsid w:val="00B7645B"/>
    <w:rsid w:val="00B8032B"/>
    <w:rsid w:val="00B80979"/>
    <w:rsid w:val="00B822BA"/>
    <w:rsid w:val="00B83F1D"/>
    <w:rsid w:val="00B83FE9"/>
    <w:rsid w:val="00B90A99"/>
    <w:rsid w:val="00B93964"/>
    <w:rsid w:val="00B950B4"/>
    <w:rsid w:val="00B95391"/>
    <w:rsid w:val="00B959AD"/>
    <w:rsid w:val="00B96B46"/>
    <w:rsid w:val="00BA03AA"/>
    <w:rsid w:val="00BA1F32"/>
    <w:rsid w:val="00BA414C"/>
    <w:rsid w:val="00BA4ABA"/>
    <w:rsid w:val="00BA4C7B"/>
    <w:rsid w:val="00BA4F06"/>
    <w:rsid w:val="00BA61BD"/>
    <w:rsid w:val="00BB033E"/>
    <w:rsid w:val="00BB074C"/>
    <w:rsid w:val="00BB257E"/>
    <w:rsid w:val="00BB28D9"/>
    <w:rsid w:val="00BB4BD5"/>
    <w:rsid w:val="00BB5355"/>
    <w:rsid w:val="00BB5DB1"/>
    <w:rsid w:val="00BB617F"/>
    <w:rsid w:val="00BB6CDE"/>
    <w:rsid w:val="00BB75FD"/>
    <w:rsid w:val="00BC14A2"/>
    <w:rsid w:val="00BC2BA5"/>
    <w:rsid w:val="00BC2D89"/>
    <w:rsid w:val="00BC2F6A"/>
    <w:rsid w:val="00BC52AB"/>
    <w:rsid w:val="00BC5575"/>
    <w:rsid w:val="00BC76FD"/>
    <w:rsid w:val="00BD0A24"/>
    <w:rsid w:val="00BD1A56"/>
    <w:rsid w:val="00BD7AAE"/>
    <w:rsid w:val="00BE1274"/>
    <w:rsid w:val="00BE1478"/>
    <w:rsid w:val="00BE18AB"/>
    <w:rsid w:val="00BE4267"/>
    <w:rsid w:val="00BE5126"/>
    <w:rsid w:val="00BF0590"/>
    <w:rsid w:val="00BF0C7B"/>
    <w:rsid w:val="00BF221F"/>
    <w:rsid w:val="00BF49CE"/>
    <w:rsid w:val="00BF5E86"/>
    <w:rsid w:val="00BF62EE"/>
    <w:rsid w:val="00C00898"/>
    <w:rsid w:val="00C072FF"/>
    <w:rsid w:val="00C078A3"/>
    <w:rsid w:val="00C13855"/>
    <w:rsid w:val="00C237AA"/>
    <w:rsid w:val="00C23A00"/>
    <w:rsid w:val="00C24081"/>
    <w:rsid w:val="00C244B1"/>
    <w:rsid w:val="00C26AF3"/>
    <w:rsid w:val="00C302B8"/>
    <w:rsid w:val="00C3213E"/>
    <w:rsid w:val="00C329A3"/>
    <w:rsid w:val="00C33667"/>
    <w:rsid w:val="00C33F18"/>
    <w:rsid w:val="00C3552B"/>
    <w:rsid w:val="00C355B1"/>
    <w:rsid w:val="00C36D32"/>
    <w:rsid w:val="00C40FD8"/>
    <w:rsid w:val="00C416E5"/>
    <w:rsid w:val="00C41F51"/>
    <w:rsid w:val="00C448CD"/>
    <w:rsid w:val="00C45B49"/>
    <w:rsid w:val="00C5278A"/>
    <w:rsid w:val="00C531D6"/>
    <w:rsid w:val="00C534DC"/>
    <w:rsid w:val="00C53EFE"/>
    <w:rsid w:val="00C543E4"/>
    <w:rsid w:val="00C565DF"/>
    <w:rsid w:val="00C57E7C"/>
    <w:rsid w:val="00C61A36"/>
    <w:rsid w:val="00C634FB"/>
    <w:rsid w:val="00C64CAF"/>
    <w:rsid w:val="00C65D80"/>
    <w:rsid w:val="00C66E8B"/>
    <w:rsid w:val="00C678EF"/>
    <w:rsid w:val="00C7216C"/>
    <w:rsid w:val="00C724D8"/>
    <w:rsid w:val="00C73737"/>
    <w:rsid w:val="00C75EBE"/>
    <w:rsid w:val="00C762F7"/>
    <w:rsid w:val="00C82DCC"/>
    <w:rsid w:val="00C8457C"/>
    <w:rsid w:val="00C86249"/>
    <w:rsid w:val="00C8751F"/>
    <w:rsid w:val="00C878BB"/>
    <w:rsid w:val="00C90187"/>
    <w:rsid w:val="00C910C7"/>
    <w:rsid w:val="00C91A5D"/>
    <w:rsid w:val="00C960FB"/>
    <w:rsid w:val="00CA6646"/>
    <w:rsid w:val="00CA6882"/>
    <w:rsid w:val="00CA6884"/>
    <w:rsid w:val="00CB35A1"/>
    <w:rsid w:val="00CC1AD0"/>
    <w:rsid w:val="00CC2153"/>
    <w:rsid w:val="00CC379D"/>
    <w:rsid w:val="00CC4B2D"/>
    <w:rsid w:val="00CC5174"/>
    <w:rsid w:val="00CC629D"/>
    <w:rsid w:val="00CD0BF7"/>
    <w:rsid w:val="00CD387C"/>
    <w:rsid w:val="00CD3D93"/>
    <w:rsid w:val="00CD6209"/>
    <w:rsid w:val="00CD65FF"/>
    <w:rsid w:val="00CD7A29"/>
    <w:rsid w:val="00CE1BA2"/>
    <w:rsid w:val="00CE2450"/>
    <w:rsid w:val="00CE2782"/>
    <w:rsid w:val="00CE374D"/>
    <w:rsid w:val="00CE40A0"/>
    <w:rsid w:val="00CE6591"/>
    <w:rsid w:val="00CE67AE"/>
    <w:rsid w:val="00CE7758"/>
    <w:rsid w:val="00CF3D1F"/>
    <w:rsid w:val="00CF5DF0"/>
    <w:rsid w:val="00CF6217"/>
    <w:rsid w:val="00CF689D"/>
    <w:rsid w:val="00CF70AA"/>
    <w:rsid w:val="00CF70FF"/>
    <w:rsid w:val="00CF757F"/>
    <w:rsid w:val="00D02D42"/>
    <w:rsid w:val="00D06BFB"/>
    <w:rsid w:val="00D10F1D"/>
    <w:rsid w:val="00D13A15"/>
    <w:rsid w:val="00D13B35"/>
    <w:rsid w:val="00D14852"/>
    <w:rsid w:val="00D15A99"/>
    <w:rsid w:val="00D2041A"/>
    <w:rsid w:val="00D211F5"/>
    <w:rsid w:val="00D234E2"/>
    <w:rsid w:val="00D24835"/>
    <w:rsid w:val="00D259B2"/>
    <w:rsid w:val="00D25BEC"/>
    <w:rsid w:val="00D33E72"/>
    <w:rsid w:val="00D36598"/>
    <w:rsid w:val="00D37AFA"/>
    <w:rsid w:val="00D4240C"/>
    <w:rsid w:val="00D429C3"/>
    <w:rsid w:val="00D42E73"/>
    <w:rsid w:val="00D43108"/>
    <w:rsid w:val="00D431A1"/>
    <w:rsid w:val="00D43629"/>
    <w:rsid w:val="00D43F70"/>
    <w:rsid w:val="00D44758"/>
    <w:rsid w:val="00D508DB"/>
    <w:rsid w:val="00D5195B"/>
    <w:rsid w:val="00D52802"/>
    <w:rsid w:val="00D5308F"/>
    <w:rsid w:val="00D57292"/>
    <w:rsid w:val="00D6016B"/>
    <w:rsid w:val="00D6040A"/>
    <w:rsid w:val="00D61866"/>
    <w:rsid w:val="00D61CEA"/>
    <w:rsid w:val="00D623F4"/>
    <w:rsid w:val="00D62D16"/>
    <w:rsid w:val="00D63549"/>
    <w:rsid w:val="00D7398F"/>
    <w:rsid w:val="00D7448C"/>
    <w:rsid w:val="00D74A51"/>
    <w:rsid w:val="00D76892"/>
    <w:rsid w:val="00D80299"/>
    <w:rsid w:val="00D82632"/>
    <w:rsid w:val="00D86442"/>
    <w:rsid w:val="00D9150B"/>
    <w:rsid w:val="00D92EE4"/>
    <w:rsid w:val="00D93F6D"/>
    <w:rsid w:val="00D94D17"/>
    <w:rsid w:val="00D9627A"/>
    <w:rsid w:val="00D972CC"/>
    <w:rsid w:val="00D977AE"/>
    <w:rsid w:val="00DA1036"/>
    <w:rsid w:val="00DA190B"/>
    <w:rsid w:val="00DA2DE4"/>
    <w:rsid w:val="00DA4F5E"/>
    <w:rsid w:val="00DA6E01"/>
    <w:rsid w:val="00DB229B"/>
    <w:rsid w:val="00DB3EC6"/>
    <w:rsid w:val="00DB5546"/>
    <w:rsid w:val="00DB5992"/>
    <w:rsid w:val="00DB7839"/>
    <w:rsid w:val="00DC0393"/>
    <w:rsid w:val="00DC2206"/>
    <w:rsid w:val="00DC4D90"/>
    <w:rsid w:val="00DC6CE9"/>
    <w:rsid w:val="00DD070F"/>
    <w:rsid w:val="00DD3016"/>
    <w:rsid w:val="00DD37C2"/>
    <w:rsid w:val="00DD4A76"/>
    <w:rsid w:val="00DD60D9"/>
    <w:rsid w:val="00DD70EB"/>
    <w:rsid w:val="00DD7281"/>
    <w:rsid w:val="00DD77A8"/>
    <w:rsid w:val="00DE3976"/>
    <w:rsid w:val="00DE3987"/>
    <w:rsid w:val="00DE609F"/>
    <w:rsid w:val="00DE66C5"/>
    <w:rsid w:val="00DE77C1"/>
    <w:rsid w:val="00DE7A0C"/>
    <w:rsid w:val="00DF0C46"/>
    <w:rsid w:val="00DF0CCD"/>
    <w:rsid w:val="00DF1256"/>
    <w:rsid w:val="00DF32BE"/>
    <w:rsid w:val="00DF3872"/>
    <w:rsid w:val="00DF4B36"/>
    <w:rsid w:val="00DF58F4"/>
    <w:rsid w:val="00DF6E2D"/>
    <w:rsid w:val="00DF7911"/>
    <w:rsid w:val="00DF7EC1"/>
    <w:rsid w:val="00E021E1"/>
    <w:rsid w:val="00E02B4A"/>
    <w:rsid w:val="00E04A74"/>
    <w:rsid w:val="00E04C98"/>
    <w:rsid w:val="00E0519B"/>
    <w:rsid w:val="00E054F0"/>
    <w:rsid w:val="00E058D9"/>
    <w:rsid w:val="00E06E97"/>
    <w:rsid w:val="00E07372"/>
    <w:rsid w:val="00E10195"/>
    <w:rsid w:val="00E10A29"/>
    <w:rsid w:val="00E10F6F"/>
    <w:rsid w:val="00E12CE9"/>
    <w:rsid w:val="00E133C6"/>
    <w:rsid w:val="00E14312"/>
    <w:rsid w:val="00E156EA"/>
    <w:rsid w:val="00E17AC4"/>
    <w:rsid w:val="00E20A2C"/>
    <w:rsid w:val="00E233DA"/>
    <w:rsid w:val="00E24CD4"/>
    <w:rsid w:val="00E24E82"/>
    <w:rsid w:val="00E25110"/>
    <w:rsid w:val="00E25A3E"/>
    <w:rsid w:val="00E25C80"/>
    <w:rsid w:val="00E27C90"/>
    <w:rsid w:val="00E34534"/>
    <w:rsid w:val="00E361C2"/>
    <w:rsid w:val="00E410E5"/>
    <w:rsid w:val="00E42CAC"/>
    <w:rsid w:val="00E42E17"/>
    <w:rsid w:val="00E43956"/>
    <w:rsid w:val="00E43B64"/>
    <w:rsid w:val="00E47E14"/>
    <w:rsid w:val="00E51099"/>
    <w:rsid w:val="00E517A0"/>
    <w:rsid w:val="00E52F96"/>
    <w:rsid w:val="00E532A4"/>
    <w:rsid w:val="00E53717"/>
    <w:rsid w:val="00E541F4"/>
    <w:rsid w:val="00E54721"/>
    <w:rsid w:val="00E55A75"/>
    <w:rsid w:val="00E636D2"/>
    <w:rsid w:val="00E63DB4"/>
    <w:rsid w:val="00E64914"/>
    <w:rsid w:val="00E650D4"/>
    <w:rsid w:val="00E70101"/>
    <w:rsid w:val="00E702E2"/>
    <w:rsid w:val="00E72A73"/>
    <w:rsid w:val="00E72F0A"/>
    <w:rsid w:val="00E7329E"/>
    <w:rsid w:val="00E7740C"/>
    <w:rsid w:val="00E823D3"/>
    <w:rsid w:val="00E82601"/>
    <w:rsid w:val="00E839CA"/>
    <w:rsid w:val="00E8571E"/>
    <w:rsid w:val="00E85E56"/>
    <w:rsid w:val="00E874DD"/>
    <w:rsid w:val="00E87845"/>
    <w:rsid w:val="00E90171"/>
    <w:rsid w:val="00E90AA0"/>
    <w:rsid w:val="00E91DF2"/>
    <w:rsid w:val="00E92282"/>
    <w:rsid w:val="00E932BA"/>
    <w:rsid w:val="00E93440"/>
    <w:rsid w:val="00E97632"/>
    <w:rsid w:val="00EA096E"/>
    <w:rsid w:val="00EA4A9F"/>
    <w:rsid w:val="00EA5B92"/>
    <w:rsid w:val="00EA67CF"/>
    <w:rsid w:val="00EA6886"/>
    <w:rsid w:val="00EA73D7"/>
    <w:rsid w:val="00EB4473"/>
    <w:rsid w:val="00EB69B3"/>
    <w:rsid w:val="00EC0ACB"/>
    <w:rsid w:val="00EC4EAE"/>
    <w:rsid w:val="00EC7118"/>
    <w:rsid w:val="00ED2F7A"/>
    <w:rsid w:val="00ED45CA"/>
    <w:rsid w:val="00ED4882"/>
    <w:rsid w:val="00ED6E83"/>
    <w:rsid w:val="00ED7832"/>
    <w:rsid w:val="00EE2485"/>
    <w:rsid w:val="00EE77EE"/>
    <w:rsid w:val="00EF0672"/>
    <w:rsid w:val="00EF07E4"/>
    <w:rsid w:val="00EF16A1"/>
    <w:rsid w:val="00EF1F71"/>
    <w:rsid w:val="00EF2B06"/>
    <w:rsid w:val="00EF6F34"/>
    <w:rsid w:val="00EF7AB9"/>
    <w:rsid w:val="00F0018F"/>
    <w:rsid w:val="00F0262C"/>
    <w:rsid w:val="00F02935"/>
    <w:rsid w:val="00F074CC"/>
    <w:rsid w:val="00F078E1"/>
    <w:rsid w:val="00F11076"/>
    <w:rsid w:val="00F11E13"/>
    <w:rsid w:val="00F1220B"/>
    <w:rsid w:val="00F123D7"/>
    <w:rsid w:val="00F1411D"/>
    <w:rsid w:val="00F14E02"/>
    <w:rsid w:val="00F14E6F"/>
    <w:rsid w:val="00F2193E"/>
    <w:rsid w:val="00F22493"/>
    <w:rsid w:val="00F233C7"/>
    <w:rsid w:val="00F23AF9"/>
    <w:rsid w:val="00F240D0"/>
    <w:rsid w:val="00F245FA"/>
    <w:rsid w:val="00F24B59"/>
    <w:rsid w:val="00F24CC1"/>
    <w:rsid w:val="00F256D1"/>
    <w:rsid w:val="00F2589F"/>
    <w:rsid w:val="00F27277"/>
    <w:rsid w:val="00F27610"/>
    <w:rsid w:val="00F310DE"/>
    <w:rsid w:val="00F316E0"/>
    <w:rsid w:val="00F3219A"/>
    <w:rsid w:val="00F340FA"/>
    <w:rsid w:val="00F3430D"/>
    <w:rsid w:val="00F34878"/>
    <w:rsid w:val="00F372A8"/>
    <w:rsid w:val="00F3745C"/>
    <w:rsid w:val="00F379E2"/>
    <w:rsid w:val="00F4022A"/>
    <w:rsid w:val="00F4106C"/>
    <w:rsid w:val="00F44E09"/>
    <w:rsid w:val="00F4555D"/>
    <w:rsid w:val="00F45D0D"/>
    <w:rsid w:val="00F472C3"/>
    <w:rsid w:val="00F47F0E"/>
    <w:rsid w:val="00F515D2"/>
    <w:rsid w:val="00F5186E"/>
    <w:rsid w:val="00F52495"/>
    <w:rsid w:val="00F534CE"/>
    <w:rsid w:val="00F538AA"/>
    <w:rsid w:val="00F54AC8"/>
    <w:rsid w:val="00F54FC1"/>
    <w:rsid w:val="00F56219"/>
    <w:rsid w:val="00F5735B"/>
    <w:rsid w:val="00F57EBE"/>
    <w:rsid w:val="00F601A8"/>
    <w:rsid w:val="00F6057A"/>
    <w:rsid w:val="00F61C6F"/>
    <w:rsid w:val="00F61F25"/>
    <w:rsid w:val="00F626D5"/>
    <w:rsid w:val="00F62DCA"/>
    <w:rsid w:val="00F6559F"/>
    <w:rsid w:val="00F72DBD"/>
    <w:rsid w:val="00F72DE5"/>
    <w:rsid w:val="00F805DF"/>
    <w:rsid w:val="00F825BC"/>
    <w:rsid w:val="00F87E7C"/>
    <w:rsid w:val="00F90795"/>
    <w:rsid w:val="00F90ABF"/>
    <w:rsid w:val="00F91390"/>
    <w:rsid w:val="00F93BB4"/>
    <w:rsid w:val="00F9471D"/>
    <w:rsid w:val="00F94E6A"/>
    <w:rsid w:val="00F97650"/>
    <w:rsid w:val="00FA05F7"/>
    <w:rsid w:val="00FA088F"/>
    <w:rsid w:val="00FA2D8C"/>
    <w:rsid w:val="00FA5523"/>
    <w:rsid w:val="00FB0B57"/>
    <w:rsid w:val="00FB1779"/>
    <w:rsid w:val="00FB2604"/>
    <w:rsid w:val="00FB2996"/>
    <w:rsid w:val="00FB475C"/>
    <w:rsid w:val="00FB51D9"/>
    <w:rsid w:val="00FC5D22"/>
    <w:rsid w:val="00FC6DDB"/>
    <w:rsid w:val="00FD140A"/>
    <w:rsid w:val="00FD182F"/>
    <w:rsid w:val="00FD261F"/>
    <w:rsid w:val="00FD53E7"/>
    <w:rsid w:val="00FD5C08"/>
    <w:rsid w:val="00FD6387"/>
    <w:rsid w:val="00FD6807"/>
    <w:rsid w:val="00FD7D21"/>
    <w:rsid w:val="00FE1858"/>
    <w:rsid w:val="00FE39B2"/>
    <w:rsid w:val="00FE5127"/>
    <w:rsid w:val="00FE6135"/>
    <w:rsid w:val="00FE666B"/>
    <w:rsid w:val="00FE6BB4"/>
    <w:rsid w:val="00FE70D9"/>
    <w:rsid w:val="00FF0831"/>
    <w:rsid w:val="00FF486A"/>
    <w:rsid w:val="00FF4C79"/>
    <w:rsid w:val="00FF4E6F"/>
    <w:rsid w:val="00FF5CF5"/>
    <w:rsid w:val="00FF6377"/>
    <w:rsid w:val="00FF7244"/>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56C7"/>
  <w15:docId w15:val="{8C38F961-E968-47A5-8248-31E8B227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71"/>
    <w:pPr>
      <w:spacing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1B"/>
    <w:pPr>
      <w:ind w:left="720"/>
      <w:contextualSpacing/>
    </w:pPr>
  </w:style>
  <w:style w:type="table" w:styleId="TableGrid">
    <w:name w:val="Table Grid"/>
    <w:basedOn w:val="TableNormal"/>
    <w:uiPriority w:val="59"/>
    <w:rsid w:val="0036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766"/>
    <w:pPr>
      <w:tabs>
        <w:tab w:val="center" w:pos="4680"/>
        <w:tab w:val="right" w:pos="9360"/>
      </w:tabs>
      <w:spacing w:line="240" w:lineRule="auto"/>
    </w:pPr>
  </w:style>
  <w:style w:type="character" w:customStyle="1" w:styleId="HeaderChar">
    <w:name w:val="Header Char"/>
    <w:basedOn w:val="DefaultParagraphFont"/>
    <w:link w:val="Header"/>
    <w:uiPriority w:val="99"/>
    <w:rsid w:val="000E7766"/>
    <w:rPr>
      <w:rFonts w:ascii="Times New Roman" w:hAnsi="Times New Roman"/>
      <w:sz w:val="24"/>
      <w:szCs w:val="22"/>
    </w:rPr>
  </w:style>
  <w:style w:type="paragraph" w:styleId="Footer">
    <w:name w:val="footer"/>
    <w:basedOn w:val="Normal"/>
    <w:link w:val="FooterChar"/>
    <w:uiPriority w:val="99"/>
    <w:unhideWhenUsed/>
    <w:rsid w:val="000E7766"/>
    <w:pPr>
      <w:tabs>
        <w:tab w:val="center" w:pos="4680"/>
        <w:tab w:val="right" w:pos="9360"/>
      </w:tabs>
      <w:spacing w:line="240" w:lineRule="auto"/>
    </w:pPr>
  </w:style>
  <w:style w:type="character" w:customStyle="1" w:styleId="FooterChar">
    <w:name w:val="Footer Char"/>
    <w:basedOn w:val="DefaultParagraphFont"/>
    <w:link w:val="Footer"/>
    <w:uiPriority w:val="99"/>
    <w:rsid w:val="000E7766"/>
    <w:rPr>
      <w:rFonts w:ascii="Times New Roman" w:hAnsi="Times New Roman"/>
      <w:sz w:val="24"/>
      <w:szCs w:val="22"/>
    </w:rPr>
  </w:style>
  <w:style w:type="paragraph" w:styleId="BalloonText">
    <w:name w:val="Balloon Text"/>
    <w:basedOn w:val="Normal"/>
    <w:link w:val="BalloonTextChar"/>
    <w:uiPriority w:val="99"/>
    <w:semiHidden/>
    <w:unhideWhenUsed/>
    <w:rsid w:val="000E77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66"/>
    <w:rPr>
      <w:rFonts w:ascii="Tahoma" w:hAnsi="Tahoma" w:cs="Tahoma"/>
      <w:sz w:val="16"/>
      <w:szCs w:val="16"/>
    </w:rPr>
  </w:style>
  <w:style w:type="character" w:styleId="Hyperlink">
    <w:name w:val="Hyperlink"/>
    <w:basedOn w:val="DefaultParagraphFont"/>
    <w:uiPriority w:val="99"/>
    <w:unhideWhenUsed/>
    <w:rsid w:val="009957F4"/>
    <w:rPr>
      <w:color w:val="0000FF" w:themeColor="hyperlink"/>
      <w:u w:val="single"/>
    </w:rPr>
  </w:style>
  <w:style w:type="character" w:customStyle="1" w:styleId="UnresolvedMention">
    <w:name w:val="Unresolved Mention"/>
    <w:basedOn w:val="DefaultParagraphFont"/>
    <w:uiPriority w:val="99"/>
    <w:semiHidden/>
    <w:unhideWhenUsed/>
    <w:rsid w:val="004F7C4A"/>
    <w:rPr>
      <w:color w:val="605E5C"/>
      <w:shd w:val="clear" w:color="auto" w:fill="E1DFDD"/>
    </w:rPr>
  </w:style>
  <w:style w:type="paragraph" w:customStyle="1" w:styleId="Default">
    <w:name w:val="Default"/>
    <w:rsid w:val="00B40B18"/>
    <w:pPr>
      <w:autoSpaceDE w:val="0"/>
      <w:autoSpaceDN w:val="0"/>
      <w:adjustRightInd w:val="0"/>
    </w:pPr>
    <w:rPr>
      <w:rFonts w:ascii="Times New Roman" w:hAnsi="Times New Roman"/>
      <w:color w:val="000000"/>
      <w:sz w:val="24"/>
      <w:szCs w:val="24"/>
    </w:rPr>
  </w:style>
  <w:style w:type="paragraph" w:customStyle="1" w:styleId="m-741187428102948889msolistparagraph">
    <w:name w:val="m_-741187428102948889msolistparagraph"/>
    <w:basedOn w:val="Normal"/>
    <w:rsid w:val="00682295"/>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68229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68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9740">
      <w:bodyDiv w:val="1"/>
      <w:marLeft w:val="0"/>
      <w:marRight w:val="0"/>
      <w:marTop w:val="0"/>
      <w:marBottom w:val="0"/>
      <w:divBdr>
        <w:top w:val="none" w:sz="0" w:space="0" w:color="auto"/>
        <w:left w:val="none" w:sz="0" w:space="0" w:color="auto"/>
        <w:bottom w:val="none" w:sz="0" w:space="0" w:color="auto"/>
        <w:right w:val="none" w:sz="0" w:space="0" w:color="auto"/>
      </w:divBdr>
      <w:divsChild>
        <w:div w:id="596863953">
          <w:marLeft w:val="0"/>
          <w:marRight w:val="0"/>
          <w:marTop w:val="0"/>
          <w:marBottom w:val="0"/>
          <w:divBdr>
            <w:top w:val="none" w:sz="0" w:space="0" w:color="auto"/>
            <w:left w:val="none" w:sz="0" w:space="0" w:color="auto"/>
            <w:bottom w:val="none" w:sz="0" w:space="0" w:color="auto"/>
            <w:right w:val="none" w:sz="0" w:space="0" w:color="auto"/>
          </w:divBdr>
        </w:div>
        <w:div w:id="1542284532">
          <w:marLeft w:val="0"/>
          <w:marRight w:val="0"/>
          <w:marTop w:val="0"/>
          <w:marBottom w:val="0"/>
          <w:divBdr>
            <w:top w:val="none" w:sz="0" w:space="0" w:color="auto"/>
            <w:left w:val="none" w:sz="0" w:space="0" w:color="auto"/>
            <w:bottom w:val="none" w:sz="0" w:space="0" w:color="auto"/>
            <w:right w:val="none" w:sz="0" w:space="0" w:color="auto"/>
          </w:divBdr>
        </w:div>
        <w:div w:id="137188665">
          <w:marLeft w:val="0"/>
          <w:marRight w:val="0"/>
          <w:marTop w:val="0"/>
          <w:marBottom w:val="0"/>
          <w:divBdr>
            <w:top w:val="none" w:sz="0" w:space="0" w:color="auto"/>
            <w:left w:val="none" w:sz="0" w:space="0" w:color="auto"/>
            <w:bottom w:val="none" w:sz="0" w:space="0" w:color="auto"/>
            <w:right w:val="none" w:sz="0" w:space="0" w:color="auto"/>
          </w:divBdr>
        </w:div>
        <w:div w:id="424888946">
          <w:marLeft w:val="0"/>
          <w:marRight w:val="0"/>
          <w:marTop w:val="0"/>
          <w:marBottom w:val="0"/>
          <w:divBdr>
            <w:top w:val="none" w:sz="0" w:space="0" w:color="auto"/>
            <w:left w:val="none" w:sz="0" w:space="0" w:color="auto"/>
            <w:bottom w:val="none" w:sz="0" w:space="0" w:color="auto"/>
            <w:right w:val="none" w:sz="0" w:space="0" w:color="auto"/>
          </w:divBdr>
        </w:div>
        <w:div w:id="587539279">
          <w:marLeft w:val="0"/>
          <w:marRight w:val="0"/>
          <w:marTop w:val="0"/>
          <w:marBottom w:val="0"/>
          <w:divBdr>
            <w:top w:val="none" w:sz="0" w:space="0" w:color="auto"/>
            <w:left w:val="none" w:sz="0" w:space="0" w:color="auto"/>
            <w:bottom w:val="none" w:sz="0" w:space="0" w:color="auto"/>
            <w:right w:val="none" w:sz="0" w:space="0" w:color="auto"/>
          </w:divBdr>
        </w:div>
        <w:div w:id="802697704">
          <w:marLeft w:val="0"/>
          <w:marRight w:val="0"/>
          <w:marTop w:val="0"/>
          <w:marBottom w:val="0"/>
          <w:divBdr>
            <w:top w:val="none" w:sz="0" w:space="0" w:color="auto"/>
            <w:left w:val="none" w:sz="0" w:space="0" w:color="auto"/>
            <w:bottom w:val="none" w:sz="0" w:space="0" w:color="auto"/>
            <w:right w:val="none" w:sz="0" w:space="0" w:color="auto"/>
          </w:divBdr>
        </w:div>
        <w:div w:id="356548459">
          <w:marLeft w:val="0"/>
          <w:marRight w:val="0"/>
          <w:marTop w:val="0"/>
          <w:marBottom w:val="0"/>
          <w:divBdr>
            <w:top w:val="none" w:sz="0" w:space="0" w:color="auto"/>
            <w:left w:val="none" w:sz="0" w:space="0" w:color="auto"/>
            <w:bottom w:val="none" w:sz="0" w:space="0" w:color="auto"/>
            <w:right w:val="none" w:sz="0" w:space="0" w:color="auto"/>
          </w:divBdr>
        </w:div>
        <w:div w:id="1292394928">
          <w:marLeft w:val="0"/>
          <w:marRight w:val="0"/>
          <w:marTop w:val="0"/>
          <w:marBottom w:val="0"/>
          <w:divBdr>
            <w:top w:val="none" w:sz="0" w:space="0" w:color="auto"/>
            <w:left w:val="none" w:sz="0" w:space="0" w:color="auto"/>
            <w:bottom w:val="none" w:sz="0" w:space="0" w:color="auto"/>
            <w:right w:val="none" w:sz="0" w:space="0" w:color="auto"/>
          </w:divBdr>
        </w:div>
        <w:div w:id="1150748003">
          <w:marLeft w:val="0"/>
          <w:marRight w:val="0"/>
          <w:marTop w:val="0"/>
          <w:marBottom w:val="0"/>
          <w:divBdr>
            <w:top w:val="none" w:sz="0" w:space="0" w:color="auto"/>
            <w:left w:val="none" w:sz="0" w:space="0" w:color="auto"/>
            <w:bottom w:val="none" w:sz="0" w:space="0" w:color="auto"/>
            <w:right w:val="none" w:sz="0" w:space="0" w:color="auto"/>
          </w:divBdr>
        </w:div>
        <w:div w:id="921259631">
          <w:marLeft w:val="0"/>
          <w:marRight w:val="0"/>
          <w:marTop w:val="0"/>
          <w:marBottom w:val="0"/>
          <w:divBdr>
            <w:top w:val="none" w:sz="0" w:space="0" w:color="auto"/>
            <w:left w:val="none" w:sz="0" w:space="0" w:color="auto"/>
            <w:bottom w:val="none" w:sz="0" w:space="0" w:color="auto"/>
            <w:right w:val="none" w:sz="0" w:space="0" w:color="auto"/>
          </w:divBdr>
        </w:div>
        <w:div w:id="691684576">
          <w:marLeft w:val="0"/>
          <w:marRight w:val="0"/>
          <w:marTop w:val="0"/>
          <w:marBottom w:val="0"/>
          <w:divBdr>
            <w:top w:val="none" w:sz="0" w:space="0" w:color="auto"/>
            <w:left w:val="none" w:sz="0" w:space="0" w:color="auto"/>
            <w:bottom w:val="none" w:sz="0" w:space="0" w:color="auto"/>
            <w:right w:val="none" w:sz="0" w:space="0" w:color="auto"/>
          </w:divBdr>
        </w:div>
        <w:div w:id="1702172867">
          <w:marLeft w:val="0"/>
          <w:marRight w:val="0"/>
          <w:marTop w:val="0"/>
          <w:marBottom w:val="0"/>
          <w:divBdr>
            <w:top w:val="none" w:sz="0" w:space="0" w:color="auto"/>
            <w:left w:val="none" w:sz="0" w:space="0" w:color="auto"/>
            <w:bottom w:val="none" w:sz="0" w:space="0" w:color="auto"/>
            <w:right w:val="none" w:sz="0" w:space="0" w:color="auto"/>
          </w:divBdr>
        </w:div>
        <w:div w:id="94717000">
          <w:marLeft w:val="0"/>
          <w:marRight w:val="0"/>
          <w:marTop w:val="0"/>
          <w:marBottom w:val="0"/>
          <w:divBdr>
            <w:top w:val="none" w:sz="0" w:space="0" w:color="auto"/>
            <w:left w:val="none" w:sz="0" w:space="0" w:color="auto"/>
            <w:bottom w:val="none" w:sz="0" w:space="0" w:color="auto"/>
            <w:right w:val="none" w:sz="0" w:space="0" w:color="auto"/>
          </w:divBdr>
        </w:div>
        <w:div w:id="756168271">
          <w:marLeft w:val="0"/>
          <w:marRight w:val="0"/>
          <w:marTop w:val="0"/>
          <w:marBottom w:val="0"/>
          <w:divBdr>
            <w:top w:val="none" w:sz="0" w:space="0" w:color="auto"/>
            <w:left w:val="none" w:sz="0" w:space="0" w:color="auto"/>
            <w:bottom w:val="none" w:sz="0" w:space="0" w:color="auto"/>
            <w:right w:val="none" w:sz="0" w:space="0" w:color="auto"/>
          </w:divBdr>
          <w:divsChild>
            <w:div w:id="1701472394">
              <w:marLeft w:val="0"/>
              <w:marRight w:val="0"/>
              <w:marTop w:val="0"/>
              <w:marBottom w:val="0"/>
              <w:divBdr>
                <w:top w:val="none" w:sz="0" w:space="0" w:color="auto"/>
                <w:left w:val="none" w:sz="0" w:space="0" w:color="auto"/>
                <w:bottom w:val="none" w:sz="0" w:space="0" w:color="auto"/>
                <w:right w:val="none" w:sz="0" w:space="0" w:color="auto"/>
              </w:divBdr>
              <w:divsChild>
                <w:div w:id="1461337719">
                  <w:marLeft w:val="0"/>
                  <w:marRight w:val="0"/>
                  <w:marTop w:val="0"/>
                  <w:marBottom w:val="0"/>
                  <w:divBdr>
                    <w:top w:val="none" w:sz="0" w:space="0" w:color="auto"/>
                    <w:left w:val="none" w:sz="0" w:space="0" w:color="auto"/>
                    <w:bottom w:val="none" w:sz="0" w:space="0" w:color="auto"/>
                    <w:right w:val="none" w:sz="0" w:space="0" w:color="auto"/>
                  </w:divBdr>
                  <w:divsChild>
                    <w:div w:id="578371679">
                      <w:marLeft w:val="0"/>
                      <w:marRight w:val="0"/>
                      <w:marTop w:val="0"/>
                      <w:marBottom w:val="0"/>
                      <w:divBdr>
                        <w:top w:val="none" w:sz="0" w:space="0" w:color="auto"/>
                        <w:left w:val="none" w:sz="0" w:space="0" w:color="auto"/>
                        <w:bottom w:val="none" w:sz="0" w:space="0" w:color="auto"/>
                        <w:right w:val="none" w:sz="0" w:space="0" w:color="auto"/>
                      </w:divBdr>
                    </w:div>
                    <w:div w:id="116029606">
                      <w:marLeft w:val="0"/>
                      <w:marRight w:val="0"/>
                      <w:marTop w:val="0"/>
                      <w:marBottom w:val="0"/>
                      <w:divBdr>
                        <w:top w:val="none" w:sz="0" w:space="0" w:color="auto"/>
                        <w:left w:val="none" w:sz="0" w:space="0" w:color="auto"/>
                        <w:bottom w:val="none" w:sz="0" w:space="0" w:color="auto"/>
                        <w:right w:val="none" w:sz="0" w:space="0" w:color="auto"/>
                      </w:divBdr>
                    </w:div>
                    <w:div w:id="359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1912">
      <w:bodyDiv w:val="1"/>
      <w:marLeft w:val="0"/>
      <w:marRight w:val="0"/>
      <w:marTop w:val="0"/>
      <w:marBottom w:val="0"/>
      <w:divBdr>
        <w:top w:val="none" w:sz="0" w:space="0" w:color="auto"/>
        <w:left w:val="none" w:sz="0" w:space="0" w:color="auto"/>
        <w:bottom w:val="none" w:sz="0" w:space="0" w:color="auto"/>
        <w:right w:val="none" w:sz="0" w:space="0" w:color="auto"/>
      </w:divBdr>
      <w:divsChild>
        <w:div w:id="1539901914">
          <w:marLeft w:val="0"/>
          <w:marRight w:val="0"/>
          <w:marTop w:val="0"/>
          <w:marBottom w:val="0"/>
          <w:divBdr>
            <w:top w:val="none" w:sz="0" w:space="0" w:color="auto"/>
            <w:left w:val="none" w:sz="0" w:space="0" w:color="auto"/>
            <w:bottom w:val="none" w:sz="0" w:space="0" w:color="auto"/>
            <w:right w:val="none" w:sz="0" w:space="0" w:color="auto"/>
          </w:divBdr>
        </w:div>
        <w:div w:id="1850364786">
          <w:marLeft w:val="0"/>
          <w:marRight w:val="0"/>
          <w:marTop w:val="0"/>
          <w:marBottom w:val="0"/>
          <w:divBdr>
            <w:top w:val="none" w:sz="0" w:space="0" w:color="auto"/>
            <w:left w:val="none" w:sz="0" w:space="0" w:color="auto"/>
            <w:bottom w:val="none" w:sz="0" w:space="0" w:color="auto"/>
            <w:right w:val="none" w:sz="0" w:space="0" w:color="auto"/>
          </w:divBdr>
        </w:div>
        <w:div w:id="1279798405">
          <w:marLeft w:val="0"/>
          <w:marRight w:val="0"/>
          <w:marTop w:val="0"/>
          <w:marBottom w:val="0"/>
          <w:divBdr>
            <w:top w:val="none" w:sz="0" w:space="0" w:color="auto"/>
            <w:left w:val="none" w:sz="0" w:space="0" w:color="auto"/>
            <w:bottom w:val="none" w:sz="0" w:space="0" w:color="auto"/>
            <w:right w:val="none" w:sz="0" w:space="0" w:color="auto"/>
          </w:divBdr>
        </w:div>
        <w:div w:id="211507875">
          <w:marLeft w:val="0"/>
          <w:marRight w:val="0"/>
          <w:marTop w:val="0"/>
          <w:marBottom w:val="0"/>
          <w:divBdr>
            <w:top w:val="none" w:sz="0" w:space="0" w:color="auto"/>
            <w:left w:val="none" w:sz="0" w:space="0" w:color="auto"/>
            <w:bottom w:val="none" w:sz="0" w:space="0" w:color="auto"/>
            <w:right w:val="none" w:sz="0" w:space="0" w:color="auto"/>
          </w:divBdr>
        </w:div>
        <w:div w:id="1129665742">
          <w:marLeft w:val="0"/>
          <w:marRight w:val="0"/>
          <w:marTop w:val="0"/>
          <w:marBottom w:val="0"/>
          <w:divBdr>
            <w:top w:val="none" w:sz="0" w:space="0" w:color="auto"/>
            <w:left w:val="none" w:sz="0" w:space="0" w:color="auto"/>
            <w:bottom w:val="none" w:sz="0" w:space="0" w:color="auto"/>
            <w:right w:val="none" w:sz="0" w:space="0" w:color="auto"/>
          </w:divBdr>
        </w:div>
        <w:div w:id="205028277">
          <w:marLeft w:val="0"/>
          <w:marRight w:val="0"/>
          <w:marTop w:val="0"/>
          <w:marBottom w:val="0"/>
          <w:divBdr>
            <w:top w:val="none" w:sz="0" w:space="0" w:color="auto"/>
            <w:left w:val="none" w:sz="0" w:space="0" w:color="auto"/>
            <w:bottom w:val="none" w:sz="0" w:space="0" w:color="auto"/>
            <w:right w:val="none" w:sz="0" w:space="0" w:color="auto"/>
          </w:divBdr>
        </w:div>
      </w:divsChild>
    </w:div>
    <w:div w:id="183593016">
      <w:bodyDiv w:val="1"/>
      <w:marLeft w:val="0"/>
      <w:marRight w:val="0"/>
      <w:marTop w:val="0"/>
      <w:marBottom w:val="0"/>
      <w:divBdr>
        <w:top w:val="none" w:sz="0" w:space="0" w:color="auto"/>
        <w:left w:val="none" w:sz="0" w:space="0" w:color="auto"/>
        <w:bottom w:val="none" w:sz="0" w:space="0" w:color="auto"/>
        <w:right w:val="none" w:sz="0" w:space="0" w:color="auto"/>
      </w:divBdr>
    </w:div>
    <w:div w:id="331835164">
      <w:bodyDiv w:val="1"/>
      <w:marLeft w:val="0"/>
      <w:marRight w:val="0"/>
      <w:marTop w:val="0"/>
      <w:marBottom w:val="0"/>
      <w:divBdr>
        <w:top w:val="none" w:sz="0" w:space="0" w:color="auto"/>
        <w:left w:val="none" w:sz="0" w:space="0" w:color="auto"/>
        <w:bottom w:val="none" w:sz="0" w:space="0" w:color="auto"/>
        <w:right w:val="none" w:sz="0" w:space="0" w:color="auto"/>
      </w:divBdr>
      <w:divsChild>
        <w:div w:id="1337229210">
          <w:marLeft w:val="0"/>
          <w:marRight w:val="0"/>
          <w:marTop w:val="0"/>
          <w:marBottom w:val="0"/>
          <w:divBdr>
            <w:top w:val="none" w:sz="0" w:space="0" w:color="auto"/>
            <w:left w:val="none" w:sz="0" w:space="0" w:color="auto"/>
            <w:bottom w:val="none" w:sz="0" w:space="0" w:color="auto"/>
            <w:right w:val="none" w:sz="0" w:space="0" w:color="auto"/>
          </w:divBdr>
        </w:div>
        <w:div w:id="1910113516">
          <w:marLeft w:val="0"/>
          <w:marRight w:val="0"/>
          <w:marTop w:val="0"/>
          <w:marBottom w:val="0"/>
          <w:divBdr>
            <w:top w:val="none" w:sz="0" w:space="0" w:color="auto"/>
            <w:left w:val="none" w:sz="0" w:space="0" w:color="auto"/>
            <w:bottom w:val="none" w:sz="0" w:space="0" w:color="auto"/>
            <w:right w:val="none" w:sz="0" w:space="0" w:color="auto"/>
          </w:divBdr>
        </w:div>
        <w:div w:id="1349598426">
          <w:marLeft w:val="0"/>
          <w:marRight w:val="0"/>
          <w:marTop w:val="0"/>
          <w:marBottom w:val="0"/>
          <w:divBdr>
            <w:top w:val="none" w:sz="0" w:space="0" w:color="auto"/>
            <w:left w:val="none" w:sz="0" w:space="0" w:color="auto"/>
            <w:bottom w:val="none" w:sz="0" w:space="0" w:color="auto"/>
            <w:right w:val="none" w:sz="0" w:space="0" w:color="auto"/>
          </w:divBdr>
        </w:div>
        <w:div w:id="1523283750">
          <w:marLeft w:val="0"/>
          <w:marRight w:val="0"/>
          <w:marTop w:val="0"/>
          <w:marBottom w:val="0"/>
          <w:divBdr>
            <w:top w:val="none" w:sz="0" w:space="0" w:color="auto"/>
            <w:left w:val="none" w:sz="0" w:space="0" w:color="auto"/>
            <w:bottom w:val="none" w:sz="0" w:space="0" w:color="auto"/>
            <w:right w:val="none" w:sz="0" w:space="0" w:color="auto"/>
          </w:divBdr>
          <w:divsChild>
            <w:div w:id="524750644">
              <w:marLeft w:val="0"/>
              <w:marRight w:val="0"/>
              <w:marTop w:val="0"/>
              <w:marBottom w:val="0"/>
              <w:divBdr>
                <w:top w:val="none" w:sz="0" w:space="0" w:color="auto"/>
                <w:left w:val="none" w:sz="0" w:space="0" w:color="auto"/>
                <w:bottom w:val="none" w:sz="0" w:space="0" w:color="auto"/>
                <w:right w:val="none" w:sz="0" w:space="0" w:color="auto"/>
              </w:divBdr>
              <w:divsChild>
                <w:div w:id="470826459">
                  <w:marLeft w:val="0"/>
                  <w:marRight w:val="0"/>
                  <w:marTop w:val="0"/>
                  <w:marBottom w:val="0"/>
                  <w:divBdr>
                    <w:top w:val="none" w:sz="0" w:space="0" w:color="auto"/>
                    <w:left w:val="none" w:sz="0" w:space="0" w:color="auto"/>
                    <w:bottom w:val="none" w:sz="0" w:space="0" w:color="auto"/>
                    <w:right w:val="none" w:sz="0" w:space="0" w:color="auto"/>
                  </w:divBdr>
                  <w:divsChild>
                    <w:div w:id="858856240">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 w:id="2126190517">
                          <w:marLeft w:val="0"/>
                          <w:marRight w:val="0"/>
                          <w:marTop w:val="0"/>
                          <w:marBottom w:val="0"/>
                          <w:divBdr>
                            <w:top w:val="none" w:sz="0" w:space="0" w:color="auto"/>
                            <w:left w:val="none" w:sz="0" w:space="0" w:color="auto"/>
                            <w:bottom w:val="none" w:sz="0" w:space="0" w:color="auto"/>
                            <w:right w:val="none" w:sz="0" w:space="0" w:color="auto"/>
                          </w:divBdr>
                        </w:div>
                        <w:div w:id="269821197">
                          <w:marLeft w:val="0"/>
                          <w:marRight w:val="0"/>
                          <w:marTop w:val="0"/>
                          <w:marBottom w:val="0"/>
                          <w:divBdr>
                            <w:top w:val="none" w:sz="0" w:space="0" w:color="auto"/>
                            <w:left w:val="none" w:sz="0" w:space="0" w:color="auto"/>
                            <w:bottom w:val="none" w:sz="0" w:space="0" w:color="auto"/>
                            <w:right w:val="none" w:sz="0" w:space="0" w:color="auto"/>
                          </w:divBdr>
                        </w:div>
                        <w:div w:id="1984962177">
                          <w:marLeft w:val="0"/>
                          <w:marRight w:val="0"/>
                          <w:marTop w:val="0"/>
                          <w:marBottom w:val="0"/>
                          <w:divBdr>
                            <w:top w:val="none" w:sz="0" w:space="0" w:color="auto"/>
                            <w:left w:val="none" w:sz="0" w:space="0" w:color="auto"/>
                            <w:bottom w:val="none" w:sz="0" w:space="0" w:color="auto"/>
                            <w:right w:val="none" w:sz="0" w:space="0" w:color="auto"/>
                          </w:divBdr>
                        </w:div>
                        <w:div w:id="1152722741">
                          <w:marLeft w:val="0"/>
                          <w:marRight w:val="0"/>
                          <w:marTop w:val="0"/>
                          <w:marBottom w:val="0"/>
                          <w:divBdr>
                            <w:top w:val="none" w:sz="0" w:space="0" w:color="auto"/>
                            <w:left w:val="none" w:sz="0" w:space="0" w:color="auto"/>
                            <w:bottom w:val="none" w:sz="0" w:space="0" w:color="auto"/>
                            <w:right w:val="none" w:sz="0" w:space="0" w:color="auto"/>
                          </w:divBdr>
                        </w:div>
                        <w:div w:id="982277980">
                          <w:marLeft w:val="0"/>
                          <w:marRight w:val="0"/>
                          <w:marTop w:val="0"/>
                          <w:marBottom w:val="0"/>
                          <w:divBdr>
                            <w:top w:val="none" w:sz="0" w:space="0" w:color="auto"/>
                            <w:left w:val="none" w:sz="0" w:space="0" w:color="auto"/>
                            <w:bottom w:val="none" w:sz="0" w:space="0" w:color="auto"/>
                            <w:right w:val="none" w:sz="0" w:space="0" w:color="auto"/>
                          </w:divBdr>
                        </w:div>
                        <w:div w:id="19239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105">
      <w:bodyDiv w:val="1"/>
      <w:marLeft w:val="0"/>
      <w:marRight w:val="0"/>
      <w:marTop w:val="0"/>
      <w:marBottom w:val="0"/>
      <w:divBdr>
        <w:top w:val="none" w:sz="0" w:space="0" w:color="auto"/>
        <w:left w:val="none" w:sz="0" w:space="0" w:color="auto"/>
        <w:bottom w:val="none" w:sz="0" w:space="0" w:color="auto"/>
        <w:right w:val="none" w:sz="0" w:space="0" w:color="auto"/>
      </w:divBdr>
    </w:div>
    <w:div w:id="502937818">
      <w:bodyDiv w:val="1"/>
      <w:marLeft w:val="0"/>
      <w:marRight w:val="0"/>
      <w:marTop w:val="0"/>
      <w:marBottom w:val="0"/>
      <w:divBdr>
        <w:top w:val="none" w:sz="0" w:space="0" w:color="auto"/>
        <w:left w:val="none" w:sz="0" w:space="0" w:color="auto"/>
        <w:bottom w:val="none" w:sz="0" w:space="0" w:color="auto"/>
        <w:right w:val="none" w:sz="0" w:space="0" w:color="auto"/>
      </w:divBdr>
    </w:div>
    <w:div w:id="665790614">
      <w:bodyDiv w:val="1"/>
      <w:marLeft w:val="0"/>
      <w:marRight w:val="0"/>
      <w:marTop w:val="0"/>
      <w:marBottom w:val="0"/>
      <w:divBdr>
        <w:top w:val="none" w:sz="0" w:space="0" w:color="auto"/>
        <w:left w:val="none" w:sz="0" w:space="0" w:color="auto"/>
        <w:bottom w:val="none" w:sz="0" w:space="0" w:color="auto"/>
        <w:right w:val="none" w:sz="0" w:space="0" w:color="auto"/>
      </w:divBdr>
    </w:div>
    <w:div w:id="1117601165">
      <w:bodyDiv w:val="1"/>
      <w:marLeft w:val="0"/>
      <w:marRight w:val="0"/>
      <w:marTop w:val="0"/>
      <w:marBottom w:val="0"/>
      <w:divBdr>
        <w:top w:val="none" w:sz="0" w:space="0" w:color="auto"/>
        <w:left w:val="none" w:sz="0" w:space="0" w:color="auto"/>
        <w:bottom w:val="none" w:sz="0" w:space="0" w:color="auto"/>
        <w:right w:val="none" w:sz="0" w:space="0" w:color="auto"/>
      </w:divBdr>
      <w:divsChild>
        <w:div w:id="1210653262">
          <w:marLeft w:val="0"/>
          <w:marRight w:val="0"/>
          <w:marTop w:val="0"/>
          <w:marBottom w:val="0"/>
          <w:divBdr>
            <w:top w:val="none" w:sz="0" w:space="0" w:color="auto"/>
            <w:left w:val="none" w:sz="0" w:space="0" w:color="auto"/>
            <w:bottom w:val="none" w:sz="0" w:space="0" w:color="auto"/>
            <w:right w:val="none" w:sz="0" w:space="0" w:color="auto"/>
          </w:divBdr>
        </w:div>
        <w:div w:id="898395226">
          <w:marLeft w:val="0"/>
          <w:marRight w:val="0"/>
          <w:marTop w:val="0"/>
          <w:marBottom w:val="0"/>
          <w:divBdr>
            <w:top w:val="none" w:sz="0" w:space="0" w:color="auto"/>
            <w:left w:val="none" w:sz="0" w:space="0" w:color="auto"/>
            <w:bottom w:val="none" w:sz="0" w:space="0" w:color="auto"/>
            <w:right w:val="none" w:sz="0" w:space="0" w:color="auto"/>
          </w:divBdr>
        </w:div>
        <w:div w:id="1386181702">
          <w:marLeft w:val="0"/>
          <w:marRight w:val="0"/>
          <w:marTop w:val="0"/>
          <w:marBottom w:val="0"/>
          <w:divBdr>
            <w:top w:val="none" w:sz="0" w:space="0" w:color="auto"/>
            <w:left w:val="none" w:sz="0" w:space="0" w:color="auto"/>
            <w:bottom w:val="none" w:sz="0" w:space="0" w:color="auto"/>
            <w:right w:val="none" w:sz="0" w:space="0" w:color="auto"/>
          </w:divBdr>
        </w:div>
        <w:div w:id="115030168">
          <w:marLeft w:val="0"/>
          <w:marRight w:val="0"/>
          <w:marTop w:val="0"/>
          <w:marBottom w:val="0"/>
          <w:divBdr>
            <w:top w:val="none" w:sz="0" w:space="0" w:color="auto"/>
            <w:left w:val="none" w:sz="0" w:space="0" w:color="auto"/>
            <w:bottom w:val="none" w:sz="0" w:space="0" w:color="auto"/>
            <w:right w:val="none" w:sz="0" w:space="0" w:color="auto"/>
          </w:divBdr>
          <w:divsChild>
            <w:div w:id="910045808">
              <w:marLeft w:val="0"/>
              <w:marRight w:val="0"/>
              <w:marTop w:val="0"/>
              <w:marBottom w:val="0"/>
              <w:divBdr>
                <w:top w:val="none" w:sz="0" w:space="0" w:color="auto"/>
                <w:left w:val="none" w:sz="0" w:space="0" w:color="auto"/>
                <w:bottom w:val="none" w:sz="0" w:space="0" w:color="auto"/>
                <w:right w:val="none" w:sz="0" w:space="0" w:color="auto"/>
              </w:divBdr>
              <w:divsChild>
                <w:div w:id="1937664269">
                  <w:marLeft w:val="0"/>
                  <w:marRight w:val="0"/>
                  <w:marTop w:val="0"/>
                  <w:marBottom w:val="0"/>
                  <w:divBdr>
                    <w:top w:val="none" w:sz="0" w:space="0" w:color="auto"/>
                    <w:left w:val="none" w:sz="0" w:space="0" w:color="auto"/>
                    <w:bottom w:val="none" w:sz="0" w:space="0" w:color="auto"/>
                    <w:right w:val="none" w:sz="0" w:space="0" w:color="auto"/>
                  </w:divBdr>
                  <w:divsChild>
                    <w:div w:id="299577550">
                      <w:marLeft w:val="0"/>
                      <w:marRight w:val="0"/>
                      <w:marTop w:val="0"/>
                      <w:marBottom w:val="0"/>
                      <w:divBdr>
                        <w:top w:val="none" w:sz="0" w:space="0" w:color="auto"/>
                        <w:left w:val="none" w:sz="0" w:space="0" w:color="auto"/>
                        <w:bottom w:val="none" w:sz="0" w:space="0" w:color="auto"/>
                        <w:right w:val="none" w:sz="0" w:space="0" w:color="auto"/>
                      </w:divBdr>
                      <w:divsChild>
                        <w:div w:id="1030494332">
                          <w:marLeft w:val="0"/>
                          <w:marRight w:val="0"/>
                          <w:marTop w:val="0"/>
                          <w:marBottom w:val="0"/>
                          <w:divBdr>
                            <w:top w:val="none" w:sz="0" w:space="0" w:color="auto"/>
                            <w:left w:val="none" w:sz="0" w:space="0" w:color="auto"/>
                            <w:bottom w:val="none" w:sz="0" w:space="0" w:color="auto"/>
                            <w:right w:val="none" w:sz="0" w:space="0" w:color="auto"/>
                          </w:divBdr>
                        </w:div>
                        <w:div w:id="1810711220">
                          <w:marLeft w:val="0"/>
                          <w:marRight w:val="0"/>
                          <w:marTop w:val="0"/>
                          <w:marBottom w:val="0"/>
                          <w:divBdr>
                            <w:top w:val="none" w:sz="0" w:space="0" w:color="auto"/>
                            <w:left w:val="none" w:sz="0" w:space="0" w:color="auto"/>
                            <w:bottom w:val="none" w:sz="0" w:space="0" w:color="auto"/>
                            <w:right w:val="none" w:sz="0" w:space="0" w:color="auto"/>
                          </w:divBdr>
                        </w:div>
                        <w:div w:id="35129512">
                          <w:marLeft w:val="0"/>
                          <w:marRight w:val="0"/>
                          <w:marTop w:val="0"/>
                          <w:marBottom w:val="0"/>
                          <w:divBdr>
                            <w:top w:val="none" w:sz="0" w:space="0" w:color="auto"/>
                            <w:left w:val="none" w:sz="0" w:space="0" w:color="auto"/>
                            <w:bottom w:val="none" w:sz="0" w:space="0" w:color="auto"/>
                            <w:right w:val="none" w:sz="0" w:space="0" w:color="auto"/>
                          </w:divBdr>
                        </w:div>
                        <w:div w:id="500655873">
                          <w:marLeft w:val="0"/>
                          <w:marRight w:val="0"/>
                          <w:marTop w:val="0"/>
                          <w:marBottom w:val="0"/>
                          <w:divBdr>
                            <w:top w:val="none" w:sz="0" w:space="0" w:color="auto"/>
                            <w:left w:val="none" w:sz="0" w:space="0" w:color="auto"/>
                            <w:bottom w:val="none" w:sz="0" w:space="0" w:color="auto"/>
                            <w:right w:val="none" w:sz="0" w:space="0" w:color="auto"/>
                          </w:divBdr>
                        </w:div>
                        <w:div w:id="1139423007">
                          <w:marLeft w:val="0"/>
                          <w:marRight w:val="0"/>
                          <w:marTop w:val="0"/>
                          <w:marBottom w:val="0"/>
                          <w:divBdr>
                            <w:top w:val="none" w:sz="0" w:space="0" w:color="auto"/>
                            <w:left w:val="none" w:sz="0" w:space="0" w:color="auto"/>
                            <w:bottom w:val="none" w:sz="0" w:space="0" w:color="auto"/>
                            <w:right w:val="none" w:sz="0" w:space="0" w:color="auto"/>
                          </w:divBdr>
                        </w:div>
                        <w:div w:id="670334645">
                          <w:marLeft w:val="0"/>
                          <w:marRight w:val="0"/>
                          <w:marTop w:val="0"/>
                          <w:marBottom w:val="0"/>
                          <w:divBdr>
                            <w:top w:val="none" w:sz="0" w:space="0" w:color="auto"/>
                            <w:left w:val="none" w:sz="0" w:space="0" w:color="auto"/>
                            <w:bottom w:val="none" w:sz="0" w:space="0" w:color="auto"/>
                            <w:right w:val="none" w:sz="0" w:space="0" w:color="auto"/>
                          </w:divBdr>
                        </w:div>
                        <w:div w:id="3965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6705">
      <w:bodyDiv w:val="1"/>
      <w:marLeft w:val="0"/>
      <w:marRight w:val="0"/>
      <w:marTop w:val="0"/>
      <w:marBottom w:val="0"/>
      <w:divBdr>
        <w:top w:val="none" w:sz="0" w:space="0" w:color="auto"/>
        <w:left w:val="none" w:sz="0" w:space="0" w:color="auto"/>
        <w:bottom w:val="none" w:sz="0" w:space="0" w:color="auto"/>
        <w:right w:val="none" w:sz="0" w:space="0" w:color="auto"/>
      </w:divBdr>
    </w:div>
    <w:div w:id="1193223172">
      <w:bodyDiv w:val="1"/>
      <w:marLeft w:val="0"/>
      <w:marRight w:val="0"/>
      <w:marTop w:val="0"/>
      <w:marBottom w:val="0"/>
      <w:divBdr>
        <w:top w:val="none" w:sz="0" w:space="0" w:color="auto"/>
        <w:left w:val="none" w:sz="0" w:space="0" w:color="auto"/>
        <w:bottom w:val="none" w:sz="0" w:space="0" w:color="auto"/>
        <w:right w:val="none" w:sz="0" w:space="0" w:color="auto"/>
      </w:divBdr>
    </w:div>
    <w:div w:id="1220170140">
      <w:bodyDiv w:val="1"/>
      <w:marLeft w:val="0"/>
      <w:marRight w:val="0"/>
      <w:marTop w:val="0"/>
      <w:marBottom w:val="0"/>
      <w:divBdr>
        <w:top w:val="none" w:sz="0" w:space="0" w:color="auto"/>
        <w:left w:val="none" w:sz="0" w:space="0" w:color="auto"/>
        <w:bottom w:val="none" w:sz="0" w:space="0" w:color="auto"/>
        <w:right w:val="none" w:sz="0" w:space="0" w:color="auto"/>
      </w:divBdr>
    </w:div>
    <w:div w:id="1715733735">
      <w:bodyDiv w:val="1"/>
      <w:marLeft w:val="0"/>
      <w:marRight w:val="0"/>
      <w:marTop w:val="0"/>
      <w:marBottom w:val="0"/>
      <w:divBdr>
        <w:top w:val="none" w:sz="0" w:space="0" w:color="auto"/>
        <w:left w:val="none" w:sz="0" w:space="0" w:color="auto"/>
        <w:bottom w:val="none" w:sz="0" w:space="0" w:color="auto"/>
        <w:right w:val="none" w:sz="0" w:space="0" w:color="auto"/>
      </w:divBdr>
    </w:div>
    <w:div w:id="1767996286">
      <w:bodyDiv w:val="1"/>
      <w:marLeft w:val="0"/>
      <w:marRight w:val="0"/>
      <w:marTop w:val="0"/>
      <w:marBottom w:val="0"/>
      <w:divBdr>
        <w:top w:val="none" w:sz="0" w:space="0" w:color="auto"/>
        <w:left w:val="none" w:sz="0" w:space="0" w:color="auto"/>
        <w:bottom w:val="none" w:sz="0" w:space="0" w:color="auto"/>
        <w:right w:val="none" w:sz="0" w:space="0" w:color="auto"/>
      </w:divBdr>
    </w:div>
    <w:div w:id="1786346164">
      <w:bodyDiv w:val="1"/>
      <w:marLeft w:val="0"/>
      <w:marRight w:val="0"/>
      <w:marTop w:val="0"/>
      <w:marBottom w:val="0"/>
      <w:divBdr>
        <w:top w:val="none" w:sz="0" w:space="0" w:color="auto"/>
        <w:left w:val="none" w:sz="0" w:space="0" w:color="auto"/>
        <w:bottom w:val="none" w:sz="0" w:space="0" w:color="auto"/>
        <w:right w:val="none" w:sz="0" w:space="0" w:color="auto"/>
      </w:divBdr>
      <w:divsChild>
        <w:div w:id="1297880958">
          <w:marLeft w:val="0"/>
          <w:marRight w:val="0"/>
          <w:marTop w:val="0"/>
          <w:marBottom w:val="0"/>
          <w:divBdr>
            <w:top w:val="none" w:sz="0" w:space="0" w:color="auto"/>
            <w:left w:val="none" w:sz="0" w:space="0" w:color="auto"/>
            <w:bottom w:val="none" w:sz="0" w:space="0" w:color="auto"/>
            <w:right w:val="none" w:sz="0" w:space="0" w:color="auto"/>
          </w:divBdr>
        </w:div>
        <w:div w:id="1094320862">
          <w:marLeft w:val="0"/>
          <w:marRight w:val="0"/>
          <w:marTop w:val="0"/>
          <w:marBottom w:val="0"/>
          <w:divBdr>
            <w:top w:val="none" w:sz="0" w:space="0" w:color="auto"/>
            <w:left w:val="none" w:sz="0" w:space="0" w:color="auto"/>
            <w:bottom w:val="none" w:sz="0" w:space="0" w:color="auto"/>
            <w:right w:val="none" w:sz="0" w:space="0" w:color="auto"/>
          </w:divBdr>
        </w:div>
        <w:div w:id="2071734631">
          <w:marLeft w:val="0"/>
          <w:marRight w:val="0"/>
          <w:marTop w:val="0"/>
          <w:marBottom w:val="0"/>
          <w:divBdr>
            <w:top w:val="none" w:sz="0" w:space="0" w:color="auto"/>
            <w:left w:val="none" w:sz="0" w:space="0" w:color="auto"/>
            <w:bottom w:val="none" w:sz="0" w:space="0" w:color="auto"/>
            <w:right w:val="none" w:sz="0" w:space="0" w:color="auto"/>
          </w:divBdr>
        </w:div>
        <w:div w:id="1528105144">
          <w:marLeft w:val="0"/>
          <w:marRight w:val="0"/>
          <w:marTop w:val="0"/>
          <w:marBottom w:val="0"/>
          <w:divBdr>
            <w:top w:val="none" w:sz="0" w:space="0" w:color="auto"/>
            <w:left w:val="none" w:sz="0" w:space="0" w:color="auto"/>
            <w:bottom w:val="none" w:sz="0" w:space="0" w:color="auto"/>
            <w:right w:val="none" w:sz="0" w:space="0" w:color="auto"/>
          </w:divBdr>
        </w:div>
        <w:div w:id="377776559">
          <w:marLeft w:val="0"/>
          <w:marRight w:val="0"/>
          <w:marTop w:val="0"/>
          <w:marBottom w:val="0"/>
          <w:divBdr>
            <w:top w:val="none" w:sz="0" w:space="0" w:color="auto"/>
            <w:left w:val="none" w:sz="0" w:space="0" w:color="auto"/>
            <w:bottom w:val="none" w:sz="0" w:space="0" w:color="auto"/>
            <w:right w:val="none" w:sz="0" w:space="0" w:color="auto"/>
          </w:divBdr>
        </w:div>
        <w:div w:id="239951205">
          <w:marLeft w:val="0"/>
          <w:marRight w:val="0"/>
          <w:marTop w:val="0"/>
          <w:marBottom w:val="0"/>
          <w:divBdr>
            <w:top w:val="none" w:sz="0" w:space="0" w:color="auto"/>
            <w:left w:val="none" w:sz="0" w:space="0" w:color="auto"/>
            <w:bottom w:val="none" w:sz="0" w:space="0" w:color="auto"/>
            <w:right w:val="none" w:sz="0" w:space="0" w:color="auto"/>
          </w:divBdr>
        </w:div>
        <w:div w:id="31544122">
          <w:marLeft w:val="0"/>
          <w:marRight w:val="0"/>
          <w:marTop w:val="0"/>
          <w:marBottom w:val="0"/>
          <w:divBdr>
            <w:top w:val="none" w:sz="0" w:space="0" w:color="auto"/>
            <w:left w:val="none" w:sz="0" w:space="0" w:color="auto"/>
            <w:bottom w:val="none" w:sz="0" w:space="0" w:color="auto"/>
            <w:right w:val="none" w:sz="0" w:space="0" w:color="auto"/>
          </w:divBdr>
        </w:div>
        <w:div w:id="2016758732">
          <w:marLeft w:val="0"/>
          <w:marRight w:val="0"/>
          <w:marTop w:val="0"/>
          <w:marBottom w:val="0"/>
          <w:divBdr>
            <w:top w:val="none" w:sz="0" w:space="0" w:color="auto"/>
            <w:left w:val="none" w:sz="0" w:space="0" w:color="auto"/>
            <w:bottom w:val="none" w:sz="0" w:space="0" w:color="auto"/>
            <w:right w:val="none" w:sz="0" w:space="0" w:color="auto"/>
          </w:divBdr>
        </w:div>
        <w:div w:id="1608661410">
          <w:marLeft w:val="0"/>
          <w:marRight w:val="0"/>
          <w:marTop w:val="0"/>
          <w:marBottom w:val="0"/>
          <w:divBdr>
            <w:top w:val="none" w:sz="0" w:space="0" w:color="auto"/>
            <w:left w:val="none" w:sz="0" w:space="0" w:color="auto"/>
            <w:bottom w:val="none" w:sz="0" w:space="0" w:color="auto"/>
            <w:right w:val="none" w:sz="0" w:space="0" w:color="auto"/>
          </w:divBdr>
        </w:div>
        <w:div w:id="641694417">
          <w:marLeft w:val="0"/>
          <w:marRight w:val="0"/>
          <w:marTop w:val="0"/>
          <w:marBottom w:val="0"/>
          <w:divBdr>
            <w:top w:val="none" w:sz="0" w:space="0" w:color="auto"/>
            <w:left w:val="none" w:sz="0" w:space="0" w:color="auto"/>
            <w:bottom w:val="none" w:sz="0" w:space="0" w:color="auto"/>
            <w:right w:val="none" w:sz="0" w:space="0" w:color="auto"/>
          </w:divBdr>
        </w:div>
        <w:div w:id="1651134164">
          <w:marLeft w:val="0"/>
          <w:marRight w:val="0"/>
          <w:marTop w:val="0"/>
          <w:marBottom w:val="0"/>
          <w:divBdr>
            <w:top w:val="none" w:sz="0" w:space="0" w:color="auto"/>
            <w:left w:val="none" w:sz="0" w:space="0" w:color="auto"/>
            <w:bottom w:val="none" w:sz="0" w:space="0" w:color="auto"/>
            <w:right w:val="none" w:sz="0" w:space="0" w:color="auto"/>
          </w:divBdr>
        </w:div>
        <w:div w:id="1001662940">
          <w:marLeft w:val="0"/>
          <w:marRight w:val="0"/>
          <w:marTop w:val="0"/>
          <w:marBottom w:val="0"/>
          <w:divBdr>
            <w:top w:val="none" w:sz="0" w:space="0" w:color="auto"/>
            <w:left w:val="none" w:sz="0" w:space="0" w:color="auto"/>
            <w:bottom w:val="none" w:sz="0" w:space="0" w:color="auto"/>
            <w:right w:val="none" w:sz="0" w:space="0" w:color="auto"/>
          </w:divBdr>
        </w:div>
      </w:divsChild>
    </w:div>
    <w:div w:id="1821656147">
      <w:bodyDiv w:val="1"/>
      <w:marLeft w:val="0"/>
      <w:marRight w:val="0"/>
      <w:marTop w:val="0"/>
      <w:marBottom w:val="0"/>
      <w:divBdr>
        <w:top w:val="none" w:sz="0" w:space="0" w:color="auto"/>
        <w:left w:val="none" w:sz="0" w:space="0" w:color="auto"/>
        <w:bottom w:val="none" w:sz="0" w:space="0" w:color="auto"/>
        <w:right w:val="none" w:sz="0" w:space="0" w:color="auto"/>
      </w:divBdr>
    </w:div>
    <w:div w:id="1929652670">
      <w:bodyDiv w:val="1"/>
      <w:marLeft w:val="0"/>
      <w:marRight w:val="0"/>
      <w:marTop w:val="0"/>
      <w:marBottom w:val="0"/>
      <w:divBdr>
        <w:top w:val="none" w:sz="0" w:space="0" w:color="auto"/>
        <w:left w:val="none" w:sz="0" w:space="0" w:color="auto"/>
        <w:bottom w:val="none" w:sz="0" w:space="0" w:color="auto"/>
        <w:right w:val="none" w:sz="0" w:space="0" w:color="auto"/>
      </w:divBdr>
    </w:div>
    <w:div w:id="1958828402">
      <w:bodyDiv w:val="1"/>
      <w:marLeft w:val="0"/>
      <w:marRight w:val="0"/>
      <w:marTop w:val="0"/>
      <w:marBottom w:val="0"/>
      <w:divBdr>
        <w:top w:val="none" w:sz="0" w:space="0" w:color="auto"/>
        <w:left w:val="none" w:sz="0" w:space="0" w:color="auto"/>
        <w:bottom w:val="none" w:sz="0" w:space="0" w:color="auto"/>
        <w:right w:val="none" w:sz="0" w:space="0" w:color="auto"/>
      </w:divBdr>
    </w:div>
    <w:div w:id="21427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DEA5EDC4454C958E226358FF44E262"/>
        <w:category>
          <w:name w:val="General"/>
          <w:gallery w:val="placeholder"/>
        </w:category>
        <w:types>
          <w:type w:val="bbPlcHdr"/>
        </w:types>
        <w:behaviors>
          <w:behavior w:val="content"/>
        </w:behaviors>
        <w:guid w:val="{3FBA4AAC-1351-4C52-ABD2-F4C6B15BB2CE}"/>
      </w:docPartPr>
      <w:docPartBody>
        <w:p w:rsidR="007D6339" w:rsidRDefault="00737553" w:rsidP="00737553">
          <w:pPr>
            <w:pStyle w:val="56DEA5EDC4454C958E226358FF44E26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37553"/>
    <w:rsid w:val="000B64D0"/>
    <w:rsid w:val="0014587F"/>
    <w:rsid w:val="00155E84"/>
    <w:rsid w:val="002066D4"/>
    <w:rsid w:val="002449B8"/>
    <w:rsid w:val="00284BAC"/>
    <w:rsid w:val="003663A8"/>
    <w:rsid w:val="003D566C"/>
    <w:rsid w:val="003D5CB8"/>
    <w:rsid w:val="004A7A24"/>
    <w:rsid w:val="004C578F"/>
    <w:rsid w:val="00587B8B"/>
    <w:rsid w:val="005D0574"/>
    <w:rsid w:val="00737553"/>
    <w:rsid w:val="007A3763"/>
    <w:rsid w:val="007D6339"/>
    <w:rsid w:val="00883AAF"/>
    <w:rsid w:val="008C588E"/>
    <w:rsid w:val="008D2BBD"/>
    <w:rsid w:val="00916199"/>
    <w:rsid w:val="00966929"/>
    <w:rsid w:val="009E2AB1"/>
    <w:rsid w:val="00A2369A"/>
    <w:rsid w:val="00A35B22"/>
    <w:rsid w:val="00A52EDF"/>
    <w:rsid w:val="00AA33BE"/>
    <w:rsid w:val="00B17B22"/>
    <w:rsid w:val="00B466D3"/>
    <w:rsid w:val="00B76C2F"/>
    <w:rsid w:val="00C236AB"/>
    <w:rsid w:val="00CB6107"/>
    <w:rsid w:val="00CC2DE5"/>
    <w:rsid w:val="00D370D7"/>
    <w:rsid w:val="00DC6DD3"/>
    <w:rsid w:val="00EB1E13"/>
    <w:rsid w:val="00EB525D"/>
    <w:rsid w:val="00F94B48"/>
    <w:rsid w:val="00FA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DEA5EDC4454C958E226358FF44E262">
    <w:name w:val="56DEA5EDC4454C958E226358FF44E262"/>
    <w:rsid w:val="00737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8898-3ED3-4634-B5B6-32047013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gular Monthly Meeting Minutes held by Standish Township Board 1-10-22</vt:lpstr>
    </vt:vector>
  </TitlesOfParts>
  <Company>Hewlett-Packard Company</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onthly Meeting Minutes held by Standish Township Board 1-10-22</dc:title>
  <dc:creator>Standish Township</dc:creator>
  <cp:lastModifiedBy>North, Bob</cp:lastModifiedBy>
  <cp:revision>3</cp:revision>
  <cp:lastPrinted>2021-11-08T21:14:00Z</cp:lastPrinted>
  <dcterms:created xsi:type="dcterms:W3CDTF">2022-01-11T15:07:00Z</dcterms:created>
  <dcterms:modified xsi:type="dcterms:W3CDTF">2022-01-12T12:42:00Z</dcterms:modified>
</cp:coreProperties>
</file>